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F446" w14:textId="77777777"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14:anchorId="1E17BA1D" wp14:editId="0F4BB757">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14:paraId="4AAD1857" w14:textId="77777777"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6D8BA58F" w14:textId="77777777" w:rsidR="00EF085F" w:rsidRDefault="00D03A62" w:rsidP="00A70418">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5CDEDE5" w14:textId="0CF6D654" w:rsidR="006833FE" w:rsidRDefault="009E77E7" w:rsidP="00A704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uary 202</w:t>
      </w:r>
      <w:r w:rsidR="00352B6C">
        <w:rPr>
          <w:rFonts w:ascii="Times New Roman" w:hAnsi="Times New Roman" w:cs="Times New Roman"/>
          <w:b/>
          <w:sz w:val="24"/>
          <w:szCs w:val="24"/>
        </w:rPr>
        <w:t>3</w:t>
      </w:r>
    </w:p>
    <w:p w14:paraId="3F8F8012" w14:textId="77777777"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14:paraId="6BBB563D" w14:textId="173DC856" w:rsidR="007C2688" w:rsidRPr="00A70418" w:rsidRDefault="00A63679" w:rsidP="00A70418">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14:paraId="3418C589" w14:textId="77777777" w:rsidR="00A70418" w:rsidRPr="00430B12" w:rsidRDefault="00A70418" w:rsidP="008C0021">
      <w:pPr>
        <w:spacing w:after="0" w:line="240" w:lineRule="auto"/>
        <w:jc w:val="center"/>
        <w:rPr>
          <w:rFonts w:ascii="Times New Roman" w:hAnsi="Times New Roman" w:cs="Times New Roman"/>
          <w:bCs/>
          <w:iCs/>
          <w:sz w:val="24"/>
          <w:szCs w:val="24"/>
        </w:rPr>
      </w:pPr>
    </w:p>
    <w:p w14:paraId="5160858E" w14:textId="247E8B87" w:rsidR="007C2688" w:rsidRPr="008C0021" w:rsidRDefault="007C2688" w:rsidP="008C0021">
      <w:pPr>
        <w:spacing w:after="0" w:line="240" w:lineRule="auto"/>
        <w:jc w:val="center"/>
        <w:rPr>
          <w:rFonts w:ascii="Times New Roman" w:hAnsi="Times New Roman" w:cs="Times New Roman"/>
          <w:b/>
          <w:i/>
          <w:sz w:val="40"/>
          <w:szCs w:val="40"/>
        </w:rPr>
      </w:pPr>
      <w:r w:rsidRPr="008C0021">
        <w:rPr>
          <w:rFonts w:ascii="Times New Roman" w:hAnsi="Times New Roman" w:cs="Times New Roman"/>
          <w:b/>
          <w:i/>
          <w:sz w:val="40"/>
          <w:szCs w:val="40"/>
        </w:rPr>
        <w:t>Happy New Year!</w:t>
      </w:r>
      <w:r w:rsidR="008C0021" w:rsidRPr="008C0021">
        <w:rPr>
          <w:rFonts w:ascii="Times New Roman" w:hAnsi="Times New Roman" w:cs="Times New Roman"/>
          <w:b/>
          <w:i/>
          <w:sz w:val="40"/>
          <w:szCs w:val="40"/>
        </w:rPr>
        <w:t xml:space="preserve"> </w:t>
      </w:r>
      <w:r w:rsidRPr="008C0021">
        <w:rPr>
          <w:rFonts w:ascii="Times New Roman" w:hAnsi="Times New Roman" w:cs="Times New Roman"/>
          <w:b/>
          <w:i/>
          <w:sz w:val="40"/>
          <w:szCs w:val="40"/>
        </w:rPr>
        <w:t>Cheers to you all!</w:t>
      </w:r>
    </w:p>
    <w:p w14:paraId="402FACD2" w14:textId="77777777" w:rsidR="007B299D" w:rsidRDefault="007B299D" w:rsidP="00430B12">
      <w:pPr>
        <w:shd w:val="clear" w:color="auto" w:fill="FFFFFF"/>
        <w:spacing w:after="0" w:line="240" w:lineRule="auto"/>
        <w:rPr>
          <w:rFonts w:ascii="Times New Roman" w:hAnsi="Times New Roman" w:cs="Times New Roman"/>
          <w:b/>
          <w:sz w:val="24"/>
          <w:szCs w:val="24"/>
        </w:rPr>
      </w:pPr>
    </w:p>
    <w:p w14:paraId="12AD50E4" w14:textId="77777777" w:rsidR="00712F92" w:rsidRDefault="007B299D" w:rsidP="007B299D">
      <w:pPr>
        <w:shd w:val="clear" w:color="auto" w:fill="FFFFFF"/>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 xml:space="preserve">GBHA’s club hope that each and everyone of you had a very Merry Christmas and brought in the New Year in a cheerful way. The holidays are all about getting together with friends and family, and sharing a moment or two with each other. </w:t>
      </w:r>
    </w:p>
    <w:p w14:paraId="415EB3AB" w14:textId="77777777" w:rsidR="00712F92" w:rsidRDefault="00712F92" w:rsidP="007B299D">
      <w:pPr>
        <w:shd w:val="clear" w:color="auto" w:fill="FFFFFF"/>
        <w:spacing w:after="0" w:line="240" w:lineRule="auto"/>
        <w:rPr>
          <w:rFonts w:ascii="Times New Roman" w:eastAsia="Times New Roman" w:hAnsi="Times New Roman" w:cs="Times New Roman"/>
          <w:color w:val="000000"/>
          <w:sz w:val="24"/>
          <w:szCs w:val="24"/>
          <w:lang w:val="en-CA" w:eastAsia="en-CA"/>
        </w:rPr>
      </w:pPr>
    </w:p>
    <w:p w14:paraId="28FFF726" w14:textId="77777777" w:rsidR="00712F92" w:rsidRDefault="007B299D" w:rsidP="00430B12">
      <w:pPr>
        <w:shd w:val="clear" w:color="auto" w:fill="FFFFFF"/>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 xml:space="preserve">We are looking forward to 2023 and what it has to bring to all of us. </w:t>
      </w:r>
      <w:r w:rsidR="00712F92">
        <w:rPr>
          <w:rFonts w:ascii="Times New Roman" w:eastAsia="Times New Roman" w:hAnsi="Times New Roman" w:cs="Times New Roman"/>
          <w:color w:val="000000"/>
          <w:sz w:val="24"/>
          <w:szCs w:val="24"/>
          <w:lang w:val="en-CA" w:eastAsia="en-CA"/>
        </w:rPr>
        <w:t>With a</w:t>
      </w:r>
      <w:r>
        <w:rPr>
          <w:rFonts w:ascii="Times New Roman" w:eastAsia="Times New Roman" w:hAnsi="Times New Roman" w:cs="Times New Roman"/>
          <w:color w:val="000000"/>
          <w:sz w:val="24"/>
          <w:szCs w:val="24"/>
          <w:lang w:val="en-CA" w:eastAsia="en-CA"/>
        </w:rPr>
        <w:t xml:space="preserve"> new year is upon us </w:t>
      </w:r>
      <w:r w:rsidR="00712F92">
        <w:rPr>
          <w:rFonts w:ascii="Times New Roman" w:eastAsia="Times New Roman" w:hAnsi="Times New Roman" w:cs="Times New Roman"/>
          <w:color w:val="000000"/>
          <w:sz w:val="24"/>
          <w:szCs w:val="24"/>
          <w:lang w:val="en-CA" w:eastAsia="en-CA"/>
        </w:rPr>
        <w:t>it</w:t>
      </w:r>
      <w:r>
        <w:rPr>
          <w:rFonts w:ascii="Times New Roman" w:eastAsia="Times New Roman" w:hAnsi="Times New Roman" w:cs="Times New Roman"/>
          <w:color w:val="000000"/>
          <w:sz w:val="24"/>
          <w:szCs w:val="24"/>
          <w:lang w:val="en-CA" w:eastAsia="en-CA"/>
        </w:rPr>
        <w:t xml:space="preserve"> brings hopes and </w:t>
      </w:r>
      <w:r w:rsidR="00712F92">
        <w:rPr>
          <w:rFonts w:ascii="Times New Roman" w:eastAsia="Times New Roman" w:hAnsi="Times New Roman" w:cs="Times New Roman"/>
          <w:color w:val="000000"/>
          <w:sz w:val="24"/>
          <w:szCs w:val="24"/>
          <w:lang w:val="en-CA" w:eastAsia="en-CA"/>
        </w:rPr>
        <w:t>aspirations</w:t>
      </w:r>
      <w:r>
        <w:rPr>
          <w:rFonts w:ascii="Times New Roman" w:eastAsia="Times New Roman" w:hAnsi="Times New Roman" w:cs="Times New Roman"/>
          <w:color w:val="000000"/>
          <w:sz w:val="24"/>
          <w:szCs w:val="24"/>
          <w:lang w:val="en-CA" w:eastAsia="en-CA"/>
        </w:rPr>
        <w:t xml:space="preserve"> that this will be a better year! </w:t>
      </w:r>
    </w:p>
    <w:p w14:paraId="234B4B76" w14:textId="77777777" w:rsidR="00712F92" w:rsidRDefault="00712F92" w:rsidP="00430B12">
      <w:pPr>
        <w:shd w:val="clear" w:color="auto" w:fill="FFFFFF"/>
        <w:spacing w:after="0" w:line="240" w:lineRule="auto"/>
        <w:rPr>
          <w:rFonts w:ascii="Times New Roman" w:eastAsia="Times New Roman" w:hAnsi="Times New Roman" w:cs="Times New Roman"/>
          <w:color w:val="000000"/>
          <w:sz w:val="24"/>
          <w:szCs w:val="24"/>
          <w:lang w:val="en-CA" w:eastAsia="en-CA"/>
        </w:rPr>
      </w:pPr>
    </w:p>
    <w:p w14:paraId="7BB373A0" w14:textId="1A9AC084" w:rsidR="007B299D" w:rsidRDefault="007B299D" w:rsidP="00430B12">
      <w:pPr>
        <w:shd w:val="clear" w:color="auto" w:fill="FFFFFF"/>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 xml:space="preserve">Last year we experienced many different situations, but the best one is that we started to go out and be with each other once again, face to face! </w:t>
      </w:r>
    </w:p>
    <w:p w14:paraId="3DD848D7" w14:textId="77777777" w:rsidR="00712F92" w:rsidRDefault="00712F92" w:rsidP="00430B12">
      <w:pPr>
        <w:shd w:val="clear" w:color="auto" w:fill="FFFFFF"/>
        <w:spacing w:after="0" w:line="240" w:lineRule="auto"/>
        <w:rPr>
          <w:rFonts w:ascii="Times New Roman" w:eastAsia="Times New Roman" w:hAnsi="Times New Roman" w:cs="Times New Roman"/>
          <w:color w:val="000000"/>
          <w:sz w:val="24"/>
          <w:szCs w:val="24"/>
          <w:lang w:val="en-CA" w:eastAsia="en-CA"/>
        </w:rPr>
      </w:pPr>
    </w:p>
    <w:p w14:paraId="0626CEC2" w14:textId="2D6F457C" w:rsidR="007B299D" w:rsidRDefault="007B299D" w:rsidP="00430B12">
      <w:pPr>
        <w:shd w:val="clear" w:color="auto" w:fill="FFFFFF"/>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 xml:space="preserve">As a club we were able to open our doors and move forward with our meetings and events. It has been a slow process and trying at times but we honestly feel that we are going in the right direction and are looking forward to having more events for our club to enjoy. </w:t>
      </w:r>
    </w:p>
    <w:p w14:paraId="20C976AC" w14:textId="77777777" w:rsidR="00712F92" w:rsidRDefault="00712F92" w:rsidP="00430B12">
      <w:pPr>
        <w:shd w:val="clear" w:color="auto" w:fill="FFFFFF"/>
        <w:spacing w:after="0" w:line="240" w:lineRule="auto"/>
        <w:rPr>
          <w:rFonts w:ascii="Times New Roman" w:eastAsia="Times New Roman" w:hAnsi="Times New Roman" w:cs="Times New Roman"/>
          <w:color w:val="000000"/>
          <w:sz w:val="24"/>
          <w:szCs w:val="24"/>
          <w:lang w:val="en-CA" w:eastAsia="en-CA"/>
        </w:rPr>
      </w:pPr>
    </w:p>
    <w:p w14:paraId="14E71398" w14:textId="6BDA690B" w:rsidR="007B299D" w:rsidRDefault="007B299D" w:rsidP="00430B12">
      <w:pPr>
        <w:shd w:val="clear" w:color="auto" w:fill="FFFFFF"/>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 xml:space="preserve">This year is our clubs 100 Year Anniversary, we will be having a huge celebration in September, followed up with celebrations and social gatherings. </w:t>
      </w:r>
    </w:p>
    <w:p w14:paraId="34FCAC8E" w14:textId="77777777" w:rsidR="00712F92" w:rsidRDefault="00712F92" w:rsidP="00430B12">
      <w:pPr>
        <w:shd w:val="clear" w:color="auto" w:fill="FFFFFF"/>
        <w:spacing w:after="0" w:line="240" w:lineRule="auto"/>
        <w:rPr>
          <w:rFonts w:ascii="Times New Roman" w:eastAsia="Times New Roman" w:hAnsi="Times New Roman" w:cs="Times New Roman"/>
          <w:color w:val="000000"/>
          <w:sz w:val="24"/>
          <w:szCs w:val="24"/>
          <w:lang w:val="en-CA" w:eastAsia="en-CA"/>
        </w:rPr>
      </w:pPr>
    </w:p>
    <w:p w14:paraId="16BAB264" w14:textId="5C748A3E" w:rsidR="007B299D" w:rsidRDefault="007B299D" w:rsidP="00430B12">
      <w:pPr>
        <w:shd w:val="clear" w:color="auto" w:fill="FFFFFF"/>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 xml:space="preserve">We will be doing many renovations around the clubhouse and hopefully on our property. </w:t>
      </w:r>
      <w:proofErr w:type="gramStart"/>
      <w:r>
        <w:rPr>
          <w:rFonts w:ascii="Times New Roman" w:eastAsia="Times New Roman" w:hAnsi="Times New Roman" w:cs="Times New Roman"/>
          <w:color w:val="000000"/>
          <w:sz w:val="24"/>
          <w:szCs w:val="24"/>
          <w:lang w:val="en-CA" w:eastAsia="en-CA"/>
        </w:rPr>
        <w:t>So</w:t>
      </w:r>
      <w:proofErr w:type="gramEnd"/>
      <w:r>
        <w:rPr>
          <w:rFonts w:ascii="Times New Roman" w:eastAsia="Times New Roman" w:hAnsi="Times New Roman" w:cs="Times New Roman"/>
          <w:color w:val="000000"/>
          <w:sz w:val="24"/>
          <w:szCs w:val="24"/>
          <w:lang w:val="en-CA" w:eastAsia="en-CA"/>
        </w:rPr>
        <w:t xml:space="preserve"> we will be having one of our busiest years yet! </w:t>
      </w:r>
    </w:p>
    <w:p w14:paraId="7DE85160" w14:textId="77777777" w:rsidR="00712F92" w:rsidRDefault="00712F92" w:rsidP="00430B12">
      <w:pPr>
        <w:shd w:val="clear" w:color="auto" w:fill="FFFFFF"/>
        <w:spacing w:after="0" w:line="240" w:lineRule="auto"/>
        <w:rPr>
          <w:rFonts w:ascii="Times New Roman" w:eastAsia="Times New Roman" w:hAnsi="Times New Roman" w:cs="Times New Roman"/>
          <w:color w:val="000000"/>
          <w:sz w:val="24"/>
          <w:szCs w:val="24"/>
          <w:lang w:val="en-CA" w:eastAsia="en-CA"/>
        </w:rPr>
      </w:pPr>
    </w:p>
    <w:p w14:paraId="2D49ED98" w14:textId="5486BC72" w:rsidR="007B299D" w:rsidRDefault="00712F92" w:rsidP="00430B12">
      <w:pPr>
        <w:shd w:val="clear" w:color="auto" w:fill="FFFFFF"/>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 xml:space="preserve">If there is one thing our club has is its very dedicated membership, without this dedication we would not be able to host many events and meetings, this is the back bone of our club, and this is what will keep our club moving forward and being successful. </w:t>
      </w:r>
    </w:p>
    <w:p w14:paraId="4FF842E5" w14:textId="77777777" w:rsidR="00712F92" w:rsidRDefault="00712F92" w:rsidP="00430B12">
      <w:pPr>
        <w:shd w:val="clear" w:color="auto" w:fill="FFFFFF"/>
        <w:spacing w:after="0" w:line="240" w:lineRule="auto"/>
        <w:rPr>
          <w:rFonts w:ascii="Times New Roman" w:eastAsia="Times New Roman" w:hAnsi="Times New Roman" w:cs="Times New Roman"/>
          <w:color w:val="000000"/>
          <w:sz w:val="24"/>
          <w:szCs w:val="24"/>
          <w:lang w:val="en-CA" w:eastAsia="en-CA"/>
        </w:rPr>
      </w:pPr>
    </w:p>
    <w:p w14:paraId="5AE4F122" w14:textId="77777777" w:rsidR="00D2396F" w:rsidRDefault="00690FBF" w:rsidP="00430B12">
      <w:pPr>
        <w:shd w:val="clear" w:color="auto" w:fill="FFFFFF"/>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Your executive is looking forward to</w:t>
      </w:r>
      <w:r w:rsidR="00037939">
        <w:rPr>
          <w:rFonts w:ascii="Times New Roman" w:eastAsia="Times New Roman" w:hAnsi="Times New Roman" w:cs="Times New Roman"/>
          <w:color w:val="000000"/>
          <w:sz w:val="24"/>
          <w:szCs w:val="24"/>
          <w:lang w:val="en-CA" w:eastAsia="en-CA"/>
        </w:rPr>
        <w:t xml:space="preserve"> any input that the membership would like to offer towards our events and the safety measures we take to keep all safe. </w:t>
      </w:r>
      <w:r>
        <w:rPr>
          <w:rFonts w:ascii="Times New Roman" w:eastAsia="Times New Roman" w:hAnsi="Times New Roman" w:cs="Times New Roman"/>
          <w:color w:val="000000"/>
          <w:sz w:val="24"/>
          <w:szCs w:val="24"/>
          <w:lang w:val="en-CA" w:eastAsia="en-CA"/>
        </w:rPr>
        <w:t xml:space="preserve">Please contact the club at </w:t>
      </w:r>
      <w:hyperlink r:id="rId7" w:history="1">
        <w:r w:rsidRPr="009A479D">
          <w:rPr>
            <w:rStyle w:val="Hyperlink"/>
            <w:rFonts w:ascii="Times New Roman" w:eastAsia="Times New Roman" w:hAnsi="Times New Roman" w:cs="Times New Roman"/>
            <w:sz w:val="24"/>
            <w:szCs w:val="24"/>
            <w:lang w:val="en-CA" w:eastAsia="en-CA"/>
          </w:rPr>
          <w:t>gbhaclub@yahoo.ca</w:t>
        </w:r>
      </w:hyperlink>
      <w:r>
        <w:rPr>
          <w:rFonts w:ascii="Times New Roman" w:eastAsia="Times New Roman" w:hAnsi="Times New Roman" w:cs="Times New Roman"/>
          <w:color w:val="000000"/>
          <w:sz w:val="24"/>
          <w:szCs w:val="24"/>
          <w:lang w:val="en-CA" w:eastAsia="en-CA"/>
        </w:rPr>
        <w:t xml:space="preserve"> or contact any executive board member personally with your concerns or input. </w:t>
      </w:r>
    </w:p>
    <w:p w14:paraId="5035A9D0" w14:textId="77777777" w:rsidR="00D2396F" w:rsidRDefault="00D2396F" w:rsidP="00430B12">
      <w:pPr>
        <w:shd w:val="clear" w:color="auto" w:fill="FFFFFF"/>
        <w:spacing w:after="0" w:line="240" w:lineRule="auto"/>
        <w:rPr>
          <w:rFonts w:ascii="Times New Roman" w:eastAsia="Times New Roman" w:hAnsi="Times New Roman" w:cs="Times New Roman"/>
          <w:color w:val="000000"/>
          <w:sz w:val="24"/>
          <w:szCs w:val="24"/>
          <w:lang w:val="en-CA" w:eastAsia="en-CA"/>
        </w:rPr>
      </w:pPr>
    </w:p>
    <w:p w14:paraId="4FD4720A" w14:textId="77777777" w:rsidR="00D2396F" w:rsidRPr="00430B12" w:rsidRDefault="00D2396F" w:rsidP="00D2396F">
      <w:pPr>
        <w:shd w:val="clear" w:color="auto" w:fill="FFFFFF"/>
        <w:spacing w:after="0" w:line="240" w:lineRule="auto"/>
        <w:rPr>
          <w:rFonts w:ascii="Times New Roman" w:eastAsia="Times New Roman" w:hAnsi="Times New Roman" w:cs="Times New Roman"/>
          <w:color w:val="000000"/>
          <w:sz w:val="24"/>
          <w:szCs w:val="24"/>
          <w:lang w:val="en-CA" w:eastAsia="en-CA"/>
        </w:rPr>
      </w:pPr>
      <w:r w:rsidRPr="00430B12">
        <w:rPr>
          <w:rFonts w:ascii="Times New Roman" w:eastAsia="Times New Roman" w:hAnsi="Times New Roman" w:cs="Times New Roman"/>
          <w:color w:val="000000"/>
          <w:sz w:val="24"/>
          <w:szCs w:val="24"/>
          <w:lang w:val="en-CA" w:eastAsia="en-CA"/>
        </w:rPr>
        <w:t>Respectfully</w:t>
      </w:r>
    </w:p>
    <w:p w14:paraId="2427D4B5" w14:textId="7951AADC" w:rsidR="00D2396F" w:rsidRDefault="00D2396F" w:rsidP="00D2396F">
      <w:pPr>
        <w:shd w:val="clear" w:color="auto" w:fill="FFFFFF"/>
        <w:spacing w:after="0" w:line="240" w:lineRule="auto"/>
        <w:rPr>
          <w:rFonts w:ascii="Times New Roman" w:eastAsia="Times New Roman" w:hAnsi="Times New Roman" w:cs="Times New Roman"/>
          <w:color w:val="1D2228"/>
          <w:sz w:val="24"/>
          <w:szCs w:val="24"/>
          <w:lang w:val="en-CA" w:eastAsia="en-CA"/>
        </w:rPr>
      </w:pPr>
      <w:r w:rsidRPr="00430B12">
        <w:rPr>
          <w:rFonts w:ascii="Times New Roman" w:eastAsia="Times New Roman" w:hAnsi="Times New Roman" w:cs="Times New Roman"/>
          <w:color w:val="000000"/>
          <w:sz w:val="24"/>
          <w:szCs w:val="24"/>
          <w:lang w:val="en-CA" w:eastAsia="en-CA"/>
        </w:rPr>
        <w:t xml:space="preserve">The Executive Board of Directors for </w:t>
      </w:r>
      <w:r w:rsidRPr="00430B12">
        <w:rPr>
          <w:rFonts w:ascii="Times New Roman" w:eastAsia="Times New Roman" w:hAnsi="Times New Roman" w:cs="Times New Roman"/>
          <w:color w:val="1D2228"/>
          <w:sz w:val="24"/>
          <w:szCs w:val="24"/>
          <w:lang w:val="en-CA" w:eastAsia="en-CA"/>
        </w:rPr>
        <w:t>Georgian Bay Hunters and Anglers Inc</w:t>
      </w:r>
    </w:p>
    <w:p w14:paraId="4D14B375" w14:textId="2E355AF5" w:rsidR="002256D3" w:rsidRDefault="002256D3" w:rsidP="00D2396F">
      <w:pPr>
        <w:shd w:val="clear" w:color="auto" w:fill="FFFFFF"/>
        <w:spacing w:after="0" w:line="240" w:lineRule="auto"/>
        <w:rPr>
          <w:rFonts w:ascii="Times New Roman" w:eastAsia="Times New Roman" w:hAnsi="Times New Roman" w:cs="Times New Roman"/>
          <w:color w:val="1D2228"/>
          <w:sz w:val="24"/>
          <w:szCs w:val="24"/>
          <w:lang w:val="en-CA" w:eastAsia="en-CA"/>
        </w:rPr>
      </w:pPr>
    </w:p>
    <w:p w14:paraId="4E0740C2" w14:textId="77777777" w:rsidR="00712F92" w:rsidRDefault="00712F92" w:rsidP="00352B6C">
      <w:pPr>
        <w:spacing w:after="0" w:line="240" w:lineRule="auto"/>
        <w:rPr>
          <w:rFonts w:ascii="Times New Roman" w:hAnsi="Times New Roman" w:cs="Times New Roman"/>
          <w:b/>
          <w:bCs/>
          <w:i/>
          <w:iCs/>
          <w:color w:val="1D2129"/>
          <w:sz w:val="24"/>
          <w:szCs w:val="24"/>
          <w:u w:val="single"/>
          <w:shd w:val="clear" w:color="auto" w:fill="FFFFFF"/>
        </w:rPr>
      </w:pPr>
    </w:p>
    <w:p w14:paraId="0E89BC68" w14:textId="77777777" w:rsidR="00712F92" w:rsidRDefault="00712F92" w:rsidP="00352B6C">
      <w:pPr>
        <w:spacing w:after="0" w:line="240" w:lineRule="auto"/>
        <w:rPr>
          <w:rFonts w:ascii="Times New Roman" w:hAnsi="Times New Roman" w:cs="Times New Roman"/>
          <w:b/>
          <w:bCs/>
          <w:i/>
          <w:iCs/>
          <w:color w:val="1D2129"/>
          <w:sz w:val="24"/>
          <w:szCs w:val="24"/>
          <w:u w:val="single"/>
          <w:shd w:val="clear" w:color="auto" w:fill="FFFFFF"/>
        </w:rPr>
      </w:pPr>
    </w:p>
    <w:p w14:paraId="08B02DC9" w14:textId="77777777" w:rsidR="00712F92" w:rsidRDefault="00712F92" w:rsidP="00352B6C">
      <w:pPr>
        <w:spacing w:after="0" w:line="240" w:lineRule="auto"/>
        <w:rPr>
          <w:rFonts w:ascii="Times New Roman" w:hAnsi="Times New Roman" w:cs="Times New Roman"/>
          <w:b/>
          <w:bCs/>
          <w:i/>
          <w:iCs/>
          <w:color w:val="1D2129"/>
          <w:sz w:val="24"/>
          <w:szCs w:val="24"/>
          <w:u w:val="single"/>
          <w:shd w:val="clear" w:color="auto" w:fill="FFFFFF"/>
        </w:rPr>
      </w:pPr>
    </w:p>
    <w:p w14:paraId="5A1B110D" w14:textId="77777777" w:rsidR="00712F92" w:rsidRDefault="00712F92" w:rsidP="00352B6C">
      <w:pPr>
        <w:spacing w:after="0" w:line="240" w:lineRule="auto"/>
        <w:rPr>
          <w:rFonts w:ascii="Times New Roman" w:hAnsi="Times New Roman" w:cs="Times New Roman"/>
          <w:b/>
          <w:bCs/>
          <w:color w:val="1D2129"/>
          <w:sz w:val="24"/>
          <w:szCs w:val="24"/>
          <w:u w:val="single"/>
          <w:shd w:val="clear" w:color="auto" w:fill="FFFFFF"/>
        </w:rPr>
      </w:pPr>
      <w:r>
        <w:rPr>
          <w:rFonts w:ascii="Times New Roman" w:hAnsi="Times New Roman" w:cs="Times New Roman"/>
          <w:b/>
          <w:bCs/>
          <w:color w:val="1D2129"/>
          <w:sz w:val="24"/>
          <w:szCs w:val="24"/>
          <w:u w:val="single"/>
          <w:shd w:val="clear" w:color="auto" w:fill="FFFFFF"/>
        </w:rPr>
        <w:lastRenderedPageBreak/>
        <w:t>Don Edwards RIP</w:t>
      </w:r>
    </w:p>
    <w:p w14:paraId="6B645229" w14:textId="0A01A07F" w:rsidR="00A93678" w:rsidRDefault="00712F92" w:rsidP="00712F92">
      <w:pPr>
        <w:shd w:val="clear" w:color="auto" w:fill="FFFFFF"/>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 xml:space="preserve">On December 15 2022 Don Edwards passed away </w:t>
      </w:r>
      <w:r w:rsidR="00A93678">
        <w:rPr>
          <w:rFonts w:ascii="Times New Roman" w:eastAsia="Times New Roman" w:hAnsi="Times New Roman" w:cs="Times New Roman"/>
          <w:color w:val="000000"/>
          <w:sz w:val="24"/>
          <w:szCs w:val="24"/>
          <w:lang w:val="en-CA" w:eastAsia="en-CA"/>
        </w:rPr>
        <w:t>with his wife Joy at his side. Don was in his 93</w:t>
      </w:r>
      <w:r w:rsidR="00A93678" w:rsidRPr="00A93678">
        <w:rPr>
          <w:rFonts w:ascii="Times New Roman" w:eastAsia="Times New Roman" w:hAnsi="Times New Roman" w:cs="Times New Roman"/>
          <w:color w:val="000000"/>
          <w:sz w:val="24"/>
          <w:szCs w:val="24"/>
          <w:vertAlign w:val="superscript"/>
          <w:lang w:val="en-CA" w:eastAsia="en-CA"/>
        </w:rPr>
        <w:t>rd</w:t>
      </w:r>
      <w:r w:rsidR="00A93678">
        <w:rPr>
          <w:rFonts w:ascii="Times New Roman" w:eastAsia="Times New Roman" w:hAnsi="Times New Roman" w:cs="Times New Roman"/>
          <w:color w:val="000000"/>
          <w:sz w:val="24"/>
          <w:szCs w:val="24"/>
          <w:lang w:val="en-CA" w:eastAsia="en-CA"/>
        </w:rPr>
        <w:t xml:space="preserve"> year and had been a very active member of GBHA Club for many</w:t>
      </w:r>
      <w:r w:rsidR="005C5602">
        <w:rPr>
          <w:rFonts w:ascii="Times New Roman" w:eastAsia="Times New Roman" w:hAnsi="Times New Roman" w:cs="Times New Roman"/>
          <w:color w:val="000000"/>
          <w:sz w:val="24"/>
          <w:szCs w:val="24"/>
          <w:lang w:val="en-CA" w:eastAsia="en-CA"/>
        </w:rPr>
        <w:t>, many</w:t>
      </w:r>
      <w:r w:rsidR="00A93678">
        <w:rPr>
          <w:rFonts w:ascii="Times New Roman" w:eastAsia="Times New Roman" w:hAnsi="Times New Roman" w:cs="Times New Roman"/>
          <w:color w:val="000000"/>
          <w:sz w:val="24"/>
          <w:szCs w:val="24"/>
          <w:lang w:val="en-CA" w:eastAsia="en-CA"/>
        </w:rPr>
        <w:t xml:space="preserve"> years, </w:t>
      </w:r>
      <w:r w:rsidR="005C5602">
        <w:rPr>
          <w:rFonts w:ascii="Times New Roman" w:eastAsia="Times New Roman" w:hAnsi="Times New Roman" w:cs="Times New Roman"/>
          <w:color w:val="000000"/>
          <w:sz w:val="24"/>
          <w:szCs w:val="24"/>
          <w:lang w:val="en-CA" w:eastAsia="en-CA"/>
        </w:rPr>
        <w:t xml:space="preserve">often </w:t>
      </w:r>
      <w:r w:rsidR="00A93678">
        <w:rPr>
          <w:rFonts w:ascii="Times New Roman" w:eastAsia="Times New Roman" w:hAnsi="Times New Roman" w:cs="Times New Roman"/>
          <w:color w:val="000000"/>
          <w:sz w:val="24"/>
          <w:szCs w:val="24"/>
          <w:lang w:val="en-CA" w:eastAsia="en-CA"/>
        </w:rPr>
        <w:t>including his family along the way. Don was always willing to help with any task at hand. Don shared his love for the trucking industry, his church, our club, a good glass of scotch and of course being the “8</w:t>
      </w:r>
      <w:r w:rsidR="00A93678" w:rsidRPr="00A93678">
        <w:rPr>
          <w:rFonts w:ascii="Times New Roman" w:eastAsia="Times New Roman" w:hAnsi="Times New Roman" w:cs="Times New Roman"/>
          <w:color w:val="000000"/>
          <w:sz w:val="24"/>
          <w:szCs w:val="24"/>
          <w:vertAlign w:val="superscript"/>
          <w:lang w:val="en-CA" w:eastAsia="en-CA"/>
        </w:rPr>
        <w:t>th</w:t>
      </w:r>
      <w:r w:rsidR="00A93678">
        <w:rPr>
          <w:rFonts w:ascii="Times New Roman" w:eastAsia="Times New Roman" w:hAnsi="Times New Roman" w:cs="Times New Roman"/>
          <w:color w:val="000000"/>
          <w:sz w:val="24"/>
          <w:szCs w:val="24"/>
          <w:lang w:val="en-CA" w:eastAsia="en-CA"/>
        </w:rPr>
        <w:t xml:space="preserve"> Street Watchdog”! But nothing compared to his love he had for his family, which was very evident if you ever seen him with them. Don will be greatly missed around the club by many of his friends and members of GBHA.</w:t>
      </w:r>
    </w:p>
    <w:p w14:paraId="5602C429" w14:textId="50A116DC" w:rsidR="00A93678" w:rsidRDefault="00A93678" w:rsidP="00712F92">
      <w:pPr>
        <w:shd w:val="clear" w:color="auto" w:fill="FFFFFF"/>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 xml:space="preserve">Thank you, Don, for your years of service to our club. </w:t>
      </w:r>
    </w:p>
    <w:p w14:paraId="048C5E38" w14:textId="0BDA0B7B" w:rsidR="00A93678" w:rsidRDefault="00A93678" w:rsidP="00712F92">
      <w:pPr>
        <w:shd w:val="clear" w:color="auto" w:fill="FFFFFF"/>
        <w:spacing w:after="0" w:line="240" w:lineRule="auto"/>
        <w:rPr>
          <w:rFonts w:ascii="Times New Roman" w:eastAsia="Times New Roman" w:hAnsi="Times New Roman" w:cs="Times New Roman"/>
          <w:color w:val="000000"/>
          <w:sz w:val="24"/>
          <w:szCs w:val="24"/>
          <w:lang w:val="en-CA" w:eastAsia="en-CA"/>
        </w:rPr>
      </w:pPr>
    </w:p>
    <w:p w14:paraId="147D5404" w14:textId="77777777" w:rsidR="00FF73C9" w:rsidRDefault="00FF73C9" w:rsidP="00FF73C9">
      <w:pPr>
        <w:shd w:val="clear" w:color="auto" w:fill="FFFFFF"/>
        <w:spacing w:after="0"/>
        <w:rPr>
          <w:rFonts w:ascii="Times New Roman" w:eastAsia="Times New Roman" w:hAnsi="Times New Roman" w:cs="Times New Roman"/>
          <w:b/>
          <w:iCs/>
          <w:sz w:val="24"/>
          <w:szCs w:val="24"/>
          <w:u w:val="single"/>
          <w:lang w:eastAsia="en-CA"/>
        </w:rPr>
      </w:pPr>
      <w:r>
        <w:rPr>
          <w:rFonts w:ascii="Times New Roman" w:eastAsia="Times New Roman" w:hAnsi="Times New Roman" w:cs="Times New Roman"/>
          <w:b/>
          <w:iCs/>
          <w:sz w:val="24"/>
          <w:szCs w:val="24"/>
          <w:u w:val="single"/>
          <w:lang w:eastAsia="en-CA"/>
        </w:rPr>
        <w:t>Indoor Range Usage</w:t>
      </w:r>
    </w:p>
    <w:p w14:paraId="270CC864" w14:textId="2CA45127" w:rsidR="00FF73C9" w:rsidRDefault="00FF73C9" w:rsidP="00FF73C9">
      <w:pPr>
        <w:spacing w:after="0"/>
        <w:rPr>
          <w:rFonts w:ascii="Times New Roman" w:hAnsi="Times New Roman" w:cs="Times New Roman"/>
          <w:bCs/>
          <w:sz w:val="24"/>
          <w:szCs w:val="24"/>
        </w:rPr>
      </w:pPr>
      <w:r>
        <w:rPr>
          <w:rFonts w:ascii="Times New Roman" w:hAnsi="Times New Roman" w:cs="Times New Roman"/>
          <w:bCs/>
          <w:sz w:val="24"/>
          <w:szCs w:val="24"/>
        </w:rPr>
        <w:t xml:space="preserve">Indoor range use has been postponed until </w:t>
      </w:r>
      <w:r>
        <w:rPr>
          <w:rFonts w:ascii="Times New Roman" w:hAnsi="Times New Roman" w:cs="Times New Roman"/>
          <w:bCs/>
          <w:sz w:val="24"/>
          <w:szCs w:val="24"/>
        </w:rPr>
        <w:t xml:space="preserve">late </w:t>
      </w:r>
      <w:r>
        <w:rPr>
          <w:rFonts w:ascii="Times New Roman" w:hAnsi="Times New Roman" w:cs="Times New Roman"/>
          <w:bCs/>
          <w:sz w:val="24"/>
          <w:szCs w:val="24"/>
        </w:rPr>
        <w:t xml:space="preserve">January 2023. We apologize for any inconveniences; we will post the dates in the January bulletin. </w:t>
      </w:r>
    </w:p>
    <w:p w14:paraId="027FCF8F" w14:textId="77777777" w:rsidR="00DA3CDF" w:rsidRDefault="00DA3CDF" w:rsidP="00DA3CDF">
      <w:pPr>
        <w:spacing w:after="0" w:line="240" w:lineRule="auto"/>
        <w:rPr>
          <w:rFonts w:ascii="Times New Roman" w:hAnsi="Times New Roman" w:cs="Times New Roman"/>
          <w:b/>
          <w:bCs/>
          <w:color w:val="1D2129"/>
          <w:sz w:val="24"/>
          <w:szCs w:val="24"/>
          <w:u w:val="single"/>
          <w:shd w:val="clear" w:color="auto" w:fill="FFFFFF"/>
        </w:rPr>
      </w:pPr>
    </w:p>
    <w:p w14:paraId="307A9514" w14:textId="69B5E785" w:rsidR="00DA3CDF" w:rsidRPr="005C5602" w:rsidRDefault="00DA3CDF" w:rsidP="00DA3CDF">
      <w:pPr>
        <w:spacing w:after="0" w:line="240" w:lineRule="auto"/>
        <w:rPr>
          <w:rFonts w:ascii="Times New Roman" w:hAnsi="Times New Roman" w:cs="Times New Roman"/>
          <w:color w:val="1D2129"/>
          <w:sz w:val="24"/>
          <w:szCs w:val="24"/>
          <w:shd w:val="clear" w:color="auto" w:fill="FFFFFF"/>
        </w:rPr>
      </w:pPr>
      <w:r w:rsidRPr="005C5602">
        <w:rPr>
          <w:rFonts w:ascii="Times New Roman" w:hAnsi="Times New Roman" w:cs="Times New Roman"/>
          <w:b/>
          <w:bCs/>
          <w:color w:val="1D2129"/>
          <w:sz w:val="24"/>
          <w:szCs w:val="24"/>
          <w:u w:val="single"/>
          <w:shd w:val="clear" w:color="auto" w:fill="FFFFFF"/>
        </w:rPr>
        <w:t>GPS, Map &amp; Compass Course</w:t>
      </w:r>
      <w:r w:rsidRPr="005C5602">
        <w:rPr>
          <w:rFonts w:ascii="Times New Roman" w:hAnsi="Times New Roman" w:cs="Times New Roman"/>
          <w:color w:val="1D2129"/>
          <w:sz w:val="24"/>
          <w:szCs w:val="24"/>
          <w:u w:val="single"/>
        </w:rPr>
        <w:br/>
      </w:r>
      <w:r w:rsidRPr="005C5602">
        <w:rPr>
          <w:rFonts w:ascii="Times New Roman" w:hAnsi="Times New Roman" w:cs="Times New Roman"/>
          <w:color w:val="1D2129"/>
          <w:sz w:val="24"/>
          <w:szCs w:val="24"/>
          <w:shd w:val="clear" w:color="auto" w:fill="FFFFFF"/>
        </w:rPr>
        <w:t xml:space="preserve">Jacek Wojcik is preparing to present a GPS, Map and Compass Course. This program has been available in the past and each participant stated they really enjoyed it and found it very insightful. GBHA will announce the planning of this program in the near future. </w:t>
      </w:r>
    </w:p>
    <w:p w14:paraId="5AA32645" w14:textId="77777777" w:rsidR="00FF73C9" w:rsidRDefault="00FF73C9" w:rsidP="00FF73C9">
      <w:pPr>
        <w:spacing w:after="0"/>
        <w:rPr>
          <w:rFonts w:ascii="Times New Roman" w:eastAsia="Times New Roman" w:hAnsi="Times New Roman" w:cs="Times New Roman"/>
          <w:b/>
          <w:iCs/>
          <w:sz w:val="24"/>
          <w:szCs w:val="24"/>
          <w:u w:val="single"/>
          <w:lang w:eastAsia="en-CA"/>
        </w:rPr>
      </w:pPr>
    </w:p>
    <w:p w14:paraId="2E9F37DC" w14:textId="1B710A41" w:rsidR="00FF73C9" w:rsidRPr="0057307A" w:rsidRDefault="00FF73C9" w:rsidP="00FF73C9">
      <w:pPr>
        <w:spacing w:after="0"/>
        <w:rPr>
          <w:rFonts w:ascii="Times New Roman" w:eastAsia="Times New Roman" w:hAnsi="Times New Roman" w:cs="Times New Roman"/>
          <w:b/>
          <w:iCs/>
          <w:sz w:val="24"/>
          <w:szCs w:val="24"/>
          <w:u w:val="single"/>
          <w:lang w:eastAsia="en-CA"/>
        </w:rPr>
      </w:pPr>
      <w:r w:rsidRPr="0057307A">
        <w:rPr>
          <w:rFonts w:ascii="Times New Roman" w:eastAsia="Times New Roman" w:hAnsi="Times New Roman" w:cs="Times New Roman"/>
          <w:b/>
          <w:iCs/>
          <w:sz w:val="24"/>
          <w:szCs w:val="24"/>
          <w:u w:val="single"/>
          <w:lang w:eastAsia="en-CA"/>
        </w:rPr>
        <w:t>Sportsmen’s Memorial Dinner</w:t>
      </w:r>
    </w:p>
    <w:p w14:paraId="2D2EC160" w14:textId="77777777" w:rsidR="00FF73C9" w:rsidRPr="0057307A" w:rsidRDefault="00FF73C9" w:rsidP="00FF73C9">
      <w:pPr>
        <w:spacing w:after="0"/>
        <w:rPr>
          <w:rFonts w:ascii="Times New Roman" w:hAnsi="Times New Roman" w:cs="Times New Roman"/>
          <w:iCs/>
          <w:color w:val="050505"/>
          <w:sz w:val="24"/>
          <w:szCs w:val="24"/>
          <w:shd w:val="clear" w:color="auto" w:fill="FFFFFF"/>
        </w:rPr>
      </w:pPr>
      <w:r w:rsidRPr="0057307A">
        <w:rPr>
          <w:rFonts w:ascii="Times New Roman" w:hAnsi="Times New Roman" w:cs="Times New Roman"/>
          <w:iCs/>
          <w:color w:val="050505"/>
          <w:sz w:val="24"/>
          <w:szCs w:val="24"/>
          <w:shd w:val="clear" w:color="auto" w:fill="FFFFFF"/>
        </w:rPr>
        <w:t xml:space="preserve">GBHA Club will be </w:t>
      </w:r>
      <w:r>
        <w:rPr>
          <w:rFonts w:ascii="Times New Roman" w:hAnsi="Times New Roman" w:cs="Times New Roman"/>
          <w:iCs/>
          <w:color w:val="050505"/>
          <w:sz w:val="24"/>
          <w:szCs w:val="24"/>
          <w:shd w:val="clear" w:color="auto" w:fill="FFFFFF"/>
        </w:rPr>
        <w:t xml:space="preserve">hosting our </w:t>
      </w:r>
      <w:r w:rsidRPr="0057307A">
        <w:rPr>
          <w:rFonts w:ascii="Times New Roman" w:hAnsi="Times New Roman" w:cs="Times New Roman"/>
          <w:iCs/>
          <w:color w:val="050505"/>
          <w:sz w:val="24"/>
          <w:szCs w:val="24"/>
          <w:shd w:val="clear" w:color="auto" w:fill="FFFFFF"/>
        </w:rPr>
        <w:t xml:space="preserve">Sportsman’s Memorial Dinner on Wednesday January 18/23. This is a regular Wednesday night dinner so that our membership can take the evening to remember our fallen members and honorable mentions. </w:t>
      </w:r>
    </w:p>
    <w:p w14:paraId="75BD3A2B" w14:textId="77777777" w:rsidR="00FF73C9" w:rsidRPr="0057307A" w:rsidRDefault="00FF73C9" w:rsidP="00FF73C9">
      <w:pPr>
        <w:spacing w:after="0"/>
        <w:rPr>
          <w:rFonts w:ascii="Times New Roman" w:hAnsi="Times New Roman" w:cs="Times New Roman"/>
          <w:iCs/>
          <w:color w:val="050505"/>
          <w:sz w:val="24"/>
          <w:szCs w:val="24"/>
          <w:shd w:val="clear" w:color="auto" w:fill="FFFFFF"/>
        </w:rPr>
      </w:pPr>
      <w:r w:rsidRPr="0057307A">
        <w:rPr>
          <w:rFonts w:ascii="Times New Roman" w:hAnsi="Times New Roman" w:cs="Times New Roman"/>
          <w:iCs/>
          <w:color w:val="050505"/>
          <w:sz w:val="24"/>
          <w:szCs w:val="24"/>
          <w:shd w:val="clear" w:color="auto" w:fill="FFFFFF"/>
        </w:rPr>
        <w:t xml:space="preserve">As well we will celebrate the accomplishments of our club and its members. </w:t>
      </w:r>
    </w:p>
    <w:p w14:paraId="776D6998" w14:textId="77777777" w:rsidR="00FF73C9" w:rsidRDefault="00FF73C9" w:rsidP="00FF73C9">
      <w:pPr>
        <w:spacing w:after="0"/>
        <w:rPr>
          <w:rFonts w:ascii="Times New Roman" w:hAnsi="Times New Roman" w:cs="Times New Roman"/>
          <w:iCs/>
          <w:color w:val="050505"/>
          <w:sz w:val="24"/>
          <w:szCs w:val="24"/>
          <w:shd w:val="clear" w:color="auto" w:fill="FFFFFF"/>
        </w:rPr>
      </w:pPr>
      <w:r w:rsidRPr="0057307A">
        <w:rPr>
          <w:rFonts w:ascii="Times New Roman" w:hAnsi="Times New Roman" w:cs="Times New Roman"/>
          <w:iCs/>
          <w:color w:val="050505"/>
          <w:sz w:val="24"/>
          <w:szCs w:val="24"/>
          <w:shd w:val="clear" w:color="auto" w:fill="FFFFFF"/>
        </w:rPr>
        <w:t xml:space="preserve">Should any member wish to nominate a member for an award please notify Chuck Edwards or Calvin King by December 18 2022. </w:t>
      </w:r>
    </w:p>
    <w:p w14:paraId="3B78F4AA" w14:textId="77777777" w:rsidR="00FF73C9" w:rsidRPr="001A269F" w:rsidRDefault="00FF73C9" w:rsidP="00FF73C9">
      <w:pPr>
        <w:shd w:val="clear" w:color="auto" w:fill="FFFFFF"/>
        <w:spacing w:after="0"/>
        <w:rPr>
          <w:rFonts w:ascii="Times New Roman" w:hAnsi="Times New Roman" w:cs="Times New Roman"/>
          <w:iCs/>
          <w:sz w:val="24"/>
          <w:szCs w:val="24"/>
        </w:rPr>
      </w:pPr>
      <w:r w:rsidRPr="001A269F">
        <w:rPr>
          <w:rFonts w:ascii="Times New Roman" w:hAnsi="Times New Roman" w:cs="Times New Roman"/>
          <w:iCs/>
          <w:sz w:val="24"/>
          <w:szCs w:val="24"/>
        </w:rPr>
        <w:t>LOYD WILSON AWARD; For most active new member</w:t>
      </w:r>
    </w:p>
    <w:p w14:paraId="2A4EEEC2" w14:textId="77777777" w:rsidR="00FF73C9" w:rsidRPr="001A269F" w:rsidRDefault="00FF73C9" w:rsidP="00FF73C9">
      <w:pPr>
        <w:shd w:val="clear" w:color="auto" w:fill="FFFFFF"/>
        <w:spacing w:after="0"/>
        <w:rPr>
          <w:rFonts w:ascii="Times New Roman" w:hAnsi="Times New Roman" w:cs="Times New Roman"/>
          <w:iCs/>
          <w:sz w:val="24"/>
          <w:szCs w:val="24"/>
        </w:rPr>
      </w:pPr>
      <w:r w:rsidRPr="001A269F">
        <w:rPr>
          <w:rFonts w:ascii="Times New Roman" w:hAnsi="Times New Roman" w:cs="Times New Roman"/>
          <w:iCs/>
          <w:sz w:val="24"/>
          <w:szCs w:val="24"/>
        </w:rPr>
        <w:t>HAROLD KETTLE AWARD; Most dedicated to conservation</w:t>
      </w:r>
    </w:p>
    <w:p w14:paraId="312A4984" w14:textId="77777777" w:rsidR="00FF73C9" w:rsidRPr="001A269F" w:rsidRDefault="00FF73C9" w:rsidP="00FF73C9">
      <w:pPr>
        <w:shd w:val="clear" w:color="auto" w:fill="FFFFFF"/>
        <w:spacing w:after="0"/>
        <w:rPr>
          <w:rFonts w:ascii="Times New Roman" w:hAnsi="Times New Roman" w:cs="Times New Roman"/>
          <w:iCs/>
          <w:sz w:val="24"/>
          <w:szCs w:val="24"/>
        </w:rPr>
      </w:pPr>
      <w:r w:rsidRPr="001A269F">
        <w:rPr>
          <w:rFonts w:ascii="Times New Roman" w:hAnsi="Times New Roman" w:cs="Times New Roman"/>
          <w:iCs/>
          <w:sz w:val="24"/>
          <w:szCs w:val="24"/>
        </w:rPr>
        <w:t>MERIT AWARD; Member displaying most dedication and service over the past year</w:t>
      </w:r>
    </w:p>
    <w:p w14:paraId="3E5319E8" w14:textId="77777777" w:rsidR="00FF73C9" w:rsidRPr="00AA7015" w:rsidRDefault="00FF73C9" w:rsidP="00FF73C9">
      <w:pPr>
        <w:shd w:val="clear" w:color="auto" w:fill="FFFFFF"/>
        <w:spacing w:after="0"/>
        <w:rPr>
          <w:rFonts w:ascii="Times New Roman" w:hAnsi="Times New Roman" w:cs="Times New Roman"/>
          <w:iCs/>
          <w:sz w:val="24"/>
          <w:szCs w:val="24"/>
        </w:rPr>
      </w:pPr>
      <w:r w:rsidRPr="001A269F">
        <w:rPr>
          <w:rFonts w:ascii="Times New Roman" w:hAnsi="Times New Roman" w:cs="Times New Roman"/>
          <w:iCs/>
          <w:sz w:val="24"/>
          <w:szCs w:val="24"/>
        </w:rPr>
        <w:t>OUTSTANDING DEDICATION AWARD; Member showing dedication and service to the club over the years</w:t>
      </w:r>
      <w:r>
        <w:rPr>
          <w:rFonts w:ascii="Times New Roman" w:hAnsi="Times New Roman" w:cs="Times New Roman"/>
          <w:iCs/>
          <w:sz w:val="24"/>
          <w:szCs w:val="24"/>
        </w:rPr>
        <w:t xml:space="preserve"> </w:t>
      </w:r>
    </w:p>
    <w:p w14:paraId="1515A1AA" w14:textId="77777777" w:rsidR="00FF73C9" w:rsidRPr="00EA15FA" w:rsidRDefault="00FF73C9" w:rsidP="00FF73C9">
      <w:pPr>
        <w:spacing w:after="0"/>
        <w:rPr>
          <w:rFonts w:ascii="Times New Roman" w:hAnsi="Times New Roman" w:cs="Times New Roman"/>
          <w:sz w:val="24"/>
          <w:szCs w:val="24"/>
        </w:rPr>
      </w:pPr>
      <w:r w:rsidRPr="00EA15FA">
        <w:rPr>
          <w:rFonts w:ascii="Times New Roman" w:hAnsi="Times New Roman" w:cs="Times New Roman"/>
          <w:sz w:val="24"/>
          <w:szCs w:val="24"/>
        </w:rPr>
        <w:t xml:space="preserve">For our next </w:t>
      </w:r>
      <w:r w:rsidRPr="00EA15FA">
        <w:rPr>
          <w:rFonts w:ascii="Times New Roman" w:hAnsi="Times New Roman" w:cs="Times New Roman"/>
          <w:color w:val="000000"/>
          <w:sz w:val="24"/>
          <w:szCs w:val="24"/>
        </w:rPr>
        <w:t>Sportsman’s Memorial Dinner</w:t>
      </w:r>
      <w:r>
        <w:rPr>
          <w:rFonts w:ascii="Times New Roman" w:hAnsi="Times New Roman" w:cs="Times New Roman"/>
          <w:color w:val="000000"/>
          <w:sz w:val="24"/>
          <w:szCs w:val="24"/>
        </w:rPr>
        <w:t xml:space="preserve">, we are going to do something new and exciting. As any other year, we will be presenting members with our annual Service and Fishing/Wild Game awards. </w:t>
      </w:r>
      <w:r>
        <w:rPr>
          <w:rFonts w:ascii="Times New Roman" w:hAnsi="Times New Roman" w:cs="Times New Roman"/>
          <w:b/>
          <w:color w:val="000000"/>
          <w:sz w:val="24"/>
          <w:szCs w:val="24"/>
        </w:rPr>
        <w:t>BUT</w:t>
      </w:r>
      <w:r>
        <w:rPr>
          <w:rFonts w:ascii="Times New Roman" w:hAnsi="Times New Roman" w:cs="Times New Roman"/>
          <w:color w:val="000000"/>
          <w:sz w:val="24"/>
          <w:szCs w:val="24"/>
        </w:rPr>
        <w:t xml:space="preserve"> new for this year, we will also be awarding recipients with gift cards*. We want to celebrate the achievements, of our fellow members, from the previous year, so please be sure to nominate someone you feel is deserving of one of our service awards, AND don’t forget to enter your fish and wild game entries (from the 2022 season) to be judged. Service award nominations,</w:t>
      </w:r>
      <w:r w:rsidRPr="0057307A">
        <w:rPr>
          <w:rFonts w:ascii="Times New Roman" w:hAnsi="Times New Roman" w:cs="Times New Roman"/>
          <w:iCs/>
          <w:color w:val="050505"/>
          <w:sz w:val="24"/>
          <w:szCs w:val="24"/>
          <w:shd w:val="clear" w:color="auto" w:fill="FFFFFF"/>
        </w:rPr>
        <w:t xml:space="preserve"> any wild game entries to be judged, or any anglers who have an entry to be judged, please forward the information such as length, girth, weight and a picture </w:t>
      </w:r>
      <w:r>
        <w:rPr>
          <w:rFonts w:ascii="Times New Roman" w:hAnsi="Times New Roman" w:cs="Times New Roman"/>
          <w:color w:val="000000"/>
          <w:sz w:val="24"/>
          <w:szCs w:val="24"/>
        </w:rPr>
        <w:t xml:space="preserve">to </w:t>
      </w:r>
      <w:r w:rsidRPr="00285CB8">
        <w:rPr>
          <w:rFonts w:ascii="Times New Roman" w:hAnsi="Times New Roman" w:cs="Times New Roman"/>
          <w:color w:val="000000"/>
          <w:sz w:val="24"/>
          <w:szCs w:val="24"/>
        </w:rPr>
        <w:t xml:space="preserve">Chuck Edwards @ 1-705-529-8871 </w:t>
      </w:r>
      <w:r>
        <w:rPr>
          <w:rFonts w:ascii="Times New Roman" w:hAnsi="Times New Roman" w:cs="Times New Roman"/>
          <w:color w:val="000000"/>
          <w:sz w:val="24"/>
          <w:szCs w:val="24"/>
        </w:rPr>
        <w:t>(</w:t>
      </w:r>
      <w:hyperlink r:id="rId8" w:history="1">
        <w:r w:rsidRPr="00C933CE">
          <w:rPr>
            <w:rStyle w:val="Hyperlink"/>
            <w:rFonts w:ascii="Times New Roman" w:hAnsi="Times New Roman" w:cs="Times New Roman"/>
            <w:sz w:val="24"/>
            <w:szCs w:val="24"/>
          </w:rPr>
          <w:t>chuckles@csolve.net</w:t>
        </w:r>
      </w:hyperlink>
      <w:r>
        <w:rPr>
          <w:rFonts w:ascii="Times New Roman" w:hAnsi="Times New Roman" w:cs="Times New Roman"/>
          <w:color w:val="000000"/>
          <w:sz w:val="24"/>
          <w:szCs w:val="24"/>
        </w:rPr>
        <w:t xml:space="preserve">) </w:t>
      </w:r>
      <w:r w:rsidRPr="00285CB8">
        <w:rPr>
          <w:rFonts w:ascii="Times New Roman" w:hAnsi="Times New Roman" w:cs="Times New Roman"/>
          <w:color w:val="000000"/>
          <w:sz w:val="24"/>
          <w:szCs w:val="24"/>
        </w:rPr>
        <w:t xml:space="preserve">or Calvin King @ 1-705-734-8043 </w:t>
      </w:r>
      <w:r>
        <w:rPr>
          <w:rFonts w:ascii="Times New Roman" w:hAnsi="Times New Roman" w:cs="Times New Roman"/>
          <w:color w:val="000000"/>
          <w:sz w:val="24"/>
          <w:szCs w:val="24"/>
        </w:rPr>
        <w:t>(</w:t>
      </w:r>
      <w:hyperlink r:id="rId9" w:history="1">
        <w:r w:rsidRPr="00C933CE">
          <w:rPr>
            <w:rStyle w:val="Hyperlink"/>
            <w:rFonts w:ascii="Times New Roman" w:hAnsi="Times New Roman" w:cs="Times New Roman"/>
            <w:sz w:val="24"/>
            <w:szCs w:val="24"/>
          </w:rPr>
          <w:t>cktaxidermy@gmail.com</w:t>
        </w:r>
      </w:hyperlink>
      <w:r>
        <w:rPr>
          <w:rFonts w:ascii="Times New Roman" w:hAnsi="Times New Roman" w:cs="Times New Roman"/>
          <w:color w:val="000000"/>
          <w:sz w:val="24"/>
          <w:szCs w:val="24"/>
        </w:rPr>
        <w:t xml:space="preserve">) </w:t>
      </w:r>
      <w:r w:rsidRPr="00EA15FA">
        <w:rPr>
          <w:rFonts w:ascii="Times New Roman" w:hAnsi="Times New Roman" w:cs="Times New Roman"/>
          <w:sz w:val="24"/>
          <w:szCs w:val="24"/>
        </w:rPr>
        <w:t>by December 18</w:t>
      </w:r>
      <w:r>
        <w:rPr>
          <w:rFonts w:ascii="Times New Roman" w:hAnsi="Times New Roman" w:cs="Times New Roman"/>
          <w:sz w:val="24"/>
          <w:szCs w:val="24"/>
        </w:rPr>
        <w:t>,</w:t>
      </w:r>
      <w:r w:rsidRPr="00EA15FA">
        <w:rPr>
          <w:rFonts w:ascii="Times New Roman" w:hAnsi="Times New Roman" w:cs="Times New Roman"/>
          <w:sz w:val="24"/>
          <w:szCs w:val="24"/>
        </w:rPr>
        <w:t xml:space="preserve"> 2022</w:t>
      </w:r>
      <w:r w:rsidRPr="00285CB8">
        <w:rPr>
          <w:rFonts w:ascii="Times New Roman" w:hAnsi="Times New Roman" w:cs="Times New Roman"/>
          <w:color w:val="000000"/>
          <w:sz w:val="24"/>
          <w:szCs w:val="24"/>
        </w:rPr>
        <w:t>.</w:t>
      </w:r>
      <w:r>
        <w:rPr>
          <w:rFonts w:ascii="Times New Roman" w:hAnsi="Times New Roman" w:cs="Times New Roman"/>
          <w:color w:val="000000"/>
          <w:sz w:val="24"/>
          <w:szCs w:val="24"/>
        </w:rPr>
        <w:br/>
        <w:t>*maximum of one gift card per person (in the event that someone is the recipient of multiple awards).</w:t>
      </w:r>
    </w:p>
    <w:p w14:paraId="79E7BC10" w14:textId="77777777" w:rsidR="00FF73C9" w:rsidRDefault="00FF73C9" w:rsidP="00FF73C9">
      <w:pPr>
        <w:spacing w:after="0"/>
        <w:jc w:val="center"/>
        <w:rPr>
          <w:rFonts w:ascii="Times New Roman" w:hAnsi="Times New Roman" w:cs="Times New Roman"/>
          <w:b/>
          <w:bCs/>
          <w:iCs/>
          <w:color w:val="050505"/>
          <w:sz w:val="24"/>
          <w:szCs w:val="24"/>
          <w:shd w:val="clear" w:color="auto" w:fill="FFFFFF"/>
        </w:rPr>
      </w:pPr>
      <w:r w:rsidRPr="0000416B">
        <w:rPr>
          <w:rFonts w:ascii="Times New Roman" w:hAnsi="Times New Roman" w:cs="Times New Roman"/>
          <w:b/>
          <w:bCs/>
          <w:iCs/>
          <w:color w:val="050505"/>
          <w:sz w:val="24"/>
          <w:szCs w:val="24"/>
          <w:shd w:val="clear" w:color="auto" w:fill="FFFFFF"/>
        </w:rPr>
        <w:t xml:space="preserve">Wild game donations will be greatly accepted and appreciated as they will be used for </w:t>
      </w:r>
    </w:p>
    <w:p w14:paraId="4A26B2B0" w14:textId="77777777" w:rsidR="00FF73C9" w:rsidRPr="0000416B" w:rsidRDefault="00FF73C9" w:rsidP="00FF73C9">
      <w:pPr>
        <w:spacing w:after="0"/>
        <w:jc w:val="center"/>
        <w:rPr>
          <w:rFonts w:ascii="Times New Roman" w:hAnsi="Times New Roman" w:cs="Times New Roman"/>
          <w:b/>
          <w:bCs/>
          <w:iCs/>
          <w:color w:val="050505"/>
          <w:sz w:val="24"/>
          <w:szCs w:val="24"/>
          <w:shd w:val="clear" w:color="auto" w:fill="FFFFFF"/>
        </w:rPr>
      </w:pPr>
      <w:r w:rsidRPr="0000416B">
        <w:rPr>
          <w:rFonts w:ascii="Times New Roman" w:hAnsi="Times New Roman" w:cs="Times New Roman"/>
          <w:b/>
          <w:bCs/>
          <w:iCs/>
          <w:color w:val="050505"/>
          <w:sz w:val="24"/>
          <w:szCs w:val="24"/>
          <w:shd w:val="clear" w:color="auto" w:fill="FFFFFF"/>
        </w:rPr>
        <w:t>Hors D’oeuvre served prior to dinner.</w:t>
      </w:r>
    </w:p>
    <w:p w14:paraId="49A1F3F6" w14:textId="2D30D3F2" w:rsidR="00FF73C9" w:rsidRDefault="00FF73C9" w:rsidP="00FF73C9">
      <w:pPr>
        <w:spacing w:after="0"/>
        <w:rPr>
          <w:rFonts w:ascii="Times New Roman" w:hAnsi="Times New Roman" w:cs="Times New Roman"/>
          <w:iCs/>
          <w:color w:val="050505"/>
          <w:sz w:val="24"/>
          <w:szCs w:val="24"/>
          <w:shd w:val="clear" w:color="auto" w:fill="FFFFFF"/>
        </w:rPr>
      </w:pPr>
      <w:r w:rsidRPr="0057307A">
        <w:rPr>
          <w:rFonts w:ascii="Times New Roman" w:hAnsi="Times New Roman" w:cs="Times New Roman"/>
          <w:iCs/>
          <w:color w:val="050505"/>
          <w:sz w:val="24"/>
          <w:szCs w:val="24"/>
          <w:shd w:val="clear" w:color="auto" w:fill="FFFFFF"/>
        </w:rPr>
        <w:t>Chef Pamela will be serving a tasty Roast Beef Dinner with all the fixings! Tickets will be sold at the door for regular price. Doors will open at 5:00 pm and dinner will be served at 6:30 pm. Cash Sales Only!</w:t>
      </w:r>
    </w:p>
    <w:p w14:paraId="487383D8" w14:textId="77777777" w:rsidR="00DA3CDF" w:rsidRDefault="00DA3CDF" w:rsidP="001D4263">
      <w:pPr>
        <w:shd w:val="clear" w:color="auto" w:fill="FFFFFF"/>
        <w:spacing w:after="0"/>
        <w:rPr>
          <w:rFonts w:ascii="Times New Roman" w:eastAsia="Times New Roman" w:hAnsi="Times New Roman" w:cs="Times New Roman"/>
          <w:b/>
          <w:bCs/>
          <w:color w:val="000000"/>
          <w:sz w:val="24"/>
          <w:szCs w:val="24"/>
          <w:u w:val="single"/>
          <w:lang w:eastAsia="en-CA"/>
        </w:rPr>
      </w:pPr>
    </w:p>
    <w:p w14:paraId="38F92278" w14:textId="7C4A462F" w:rsidR="001D4263" w:rsidRPr="009438D8" w:rsidRDefault="001D4263" w:rsidP="001D4263">
      <w:pPr>
        <w:shd w:val="clear" w:color="auto" w:fill="FFFFFF"/>
        <w:spacing w:after="0"/>
        <w:rPr>
          <w:rFonts w:ascii="Times New Roman" w:eastAsia="Times New Roman" w:hAnsi="Times New Roman" w:cs="Times New Roman"/>
          <w:b/>
          <w:bCs/>
          <w:color w:val="000000"/>
          <w:sz w:val="24"/>
          <w:szCs w:val="24"/>
          <w:u w:val="single"/>
          <w:lang w:eastAsia="en-CA"/>
        </w:rPr>
      </w:pPr>
      <w:r w:rsidRPr="009438D8">
        <w:rPr>
          <w:rFonts w:ascii="Times New Roman" w:eastAsia="Times New Roman" w:hAnsi="Times New Roman" w:cs="Times New Roman"/>
          <w:b/>
          <w:bCs/>
          <w:color w:val="000000"/>
          <w:sz w:val="24"/>
          <w:szCs w:val="24"/>
          <w:u w:val="single"/>
          <w:lang w:eastAsia="en-CA"/>
        </w:rPr>
        <w:lastRenderedPageBreak/>
        <w:t xml:space="preserve">“Bring a Guest to Dinner” Draw  </w:t>
      </w:r>
    </w:p>
    <w:p w14:paraId="48AC2983" w14:textId="77777777" w:rsidR="001D4263" w:rsidRPr="009438D8" w:rsidRDefault="001D4263" w:rsidP="001D4263">
      <w:pPr>
        <w:shd w:val="clear" w:color="auto" w:fill="FFFFFF"/>
        <w:spacing w:after="0"/>
        <w:rPr>
          <w:rFonts w:ascii="Times New Roman" w:eastAsia="Times New Roman" w:hAnsi="Times New Roman" w:cs="Times New Roman"/>
          <w:color w:val="000000"/>
          <w:sz w:val="24"/>
          <w:szCs w:val="24"/>
          <w:lang w:eastAsia="en-CA"/>
        </w:rPr>
      </w:pPr>
      <w:r w:rsidRPr="009438D8">
        <w:rPr>
          <w:rFonts w:ascii="Times New Roman" w:eastAsia="Times New Roman" w:hAnsi="Times New Roman" w:cs="Times New Roman"/>
          <w:color w:val="000000"/>
          <w:sz w:val="24"/>
          <w:szCs w:val="24"/>
          <w:lang w:eastAsia="en-CA"/>
        </w:rPr>
        <w:t>GBHA will be having a draw for two free dinner tickets</w:t>
      </w:r>
      <w:r>
        <w:rPr>
          <w:rFonts w:ascii="Times New Roman" w:eastAsia="Times New Roman" w:hAnsi="Times New Roman" w:cs="Times New Roman"/>
          <w:color w:val="000000"/>
          <w:sz w:val="24"/>
          <w:szCs w:val="24"/>
          <w:lang w:eastAsia="en-CA"/>
        </w:rPr>
        <w:t xml:space="preserve"> for members use</w:t>
      </w:r>
      <w:r w:rsidRPr="009438D8">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that can </w:t>
      </w:r>
      <w:r w:rsidRPr="009438D8">
        <w:rPr>
          <w:rFonts w:ascii="Times New Roman" w:eastAsia="Times New Roman" w:hAnsi="Times New Roman" w:cs="Times New Roman"/>
          <w:color w:val="000000"/>
          <w:sz w:val="24"/>
          <w:szCs w:val="24"/>
          <w:lang w:eastAsia="en-CA"/>
        </w:rPr>
        <w:t xml:space="preserve">be used for any regularly priced General Membership Dinner in 2023! This does not include special events such as the Sportsmen’s Memorial or the Steak BBQ and Corn Roast in 2023. The draw will be held at the Sportsmen’s Memorial Dinner 2023 Thank you to all the members who brought guests and good luck in the draw. </w:t>
      </w:r>
    </w:p>
    <w:p w14:paraId="5AB2FC80" w14:textId="77777777" w:rsidR="00DA3CDF" w:rsidRDefault="00DA3CDF" w:rsidP="00DA3CDF">
      <w:pPr>
        <w:pStyle w:val="NormalWeb"/>
        <w:spacing w:before="0" w:beforeAutospacing="0" w:after="0" w:afterAutospacing="0" w:line="276" w:lineRule="auto"/>
        <w:rPr>
          <w:b/>
          <w:u w:val="single"/>
          <w:lang w:val="en"/>
        </w:rPr>
      </w:pPr>
    </w:p>
    <w:p w14:paraId="5C38F1C8" w14:textId="162A37A6" w:rsidR="00DA3CDF" w:rsidRPr="0087599F" w:rsidRDefault="00DA3CDF" w:rsidP="00DA3CDF">
      <w:pPr>
        <w:pStyle w:val="NormalWeb"/>
        <w:spacing w:before="0" w:beforeAutospacing="0" w:after="0" w:afterAutospacing="0" w:line="276" w:lineRule="auto"/>
        <w:rPr>
          <w:b/>
          <w:u w:val="single"/>
          <w:lang w:val="en"/>
        </w:rPr>
      </w:pPr>
      <w:r w:rsidRPr="0087599F">
        <w:rPr>
          <w:b/>
          <w:u w:val="single"/>
          <w:lang w:val="en"/>
        </w:rPr>
        <w:t xml:space="preserve">Christmas Market Holliday Gift and Craft Show </w:t>
      </w:r>
    </w:p>
    <w:p w14:paraId="0FA06CFC" w14:textId="2FF46A7E" w:rsidR="00DA3CDF" w:rsidRPr="0087599F" w:rsidRDefault="00DA3CDF" w:rsidP="00DA3CDF">
      <w:pPr>
        <w:pStyle w:val="NormalWeb"/>
        <w:spacing w:before="0" w:beforeAutospacing="0" w:after="0" w:afterAutospacing="0" w:line="276" w:lineRule="auto"/>
        <w:rPr>
          <w:lang w:val="en"/>
        </w:rPr>
      </w:pPr>
      <w:r w:rsidRPr="0087599F">
        <w:rPr>
          <w:lang w:val="en"/>
        </w:rPr>
        <w:t>Th</w:t>
      </w:r>
      <w:r>
        <w:rPr>
          <w:lang w:val="en"/>
        </w:rPr>
        <w:t>e</w:t>
      </w:r>
      <w:r w:rsidRPr="0087599F">
        <w:rPr>
          <w:lang w:val="en"/>
        </w:rPr>
        <w:t xml:space="preserve"> Christmas Market Holiday Gift Show </w:t>
      </w:r>
      <w:r>
        <w:rPr>
          <w:lang w:val="en"/>
        </w:rPr>
        <w:t>was</w:t>
      </w:r>
      <w:r w:rsidRPr="0087599F">
        <w:rPr>
          <w:lang w:val="en"/>
        </w:rPr>
        <w:t xml:space="preserve"> presented at our clubhouse Saturday December 10, 2022</w:t>
      </w:r>
      <w:r>
        <w:rPr>
          <w:lang w:val="en"/>
        </w:rPr>
        <w:t>. This was a sold out event, the participation of the community was amazing and the list of vendors grew to the point of being sold out. Congratulation to Leslie Edwards for chairing this event and making it a huge success for our club. Leslie is hoping to present this event again next year but will be looking for volunteers to assist in many tasks. Thanks again Leslie</w:t>
      </w:r>
      <w:r w:rsidR="00A6344E">
        <w:rPr>
          <w:lang w:val="en"/>
        </w:rPr>
        <w:t xml:space="preserve"> and her volunteers</w:t>
      </w:r>
      <w:r>
        <w:rPr>
          <w:lang w:val="en"/>
        </w:rPr>
        <w:t xml:space="preserve">, job well done and greatly appreciated. </w:t>
      </w:r>
    </w:p>
    <w:p w14:paraId="453FBB16" w14:textId="77777777" w:rsidR="001D4263" w:rsidRPr="0057307A" w:rsidRDefault="001D4263" w:rsidP="00FF73C9">
      <w:pPr>
        <w:spacing w:after="0"/>
        <w:rPr>
          <w:rFonts w:ascii="Times New Roman" w:hAnsi="Times New Roman" w:cs="Times New Roman"/>
          <w:iCs/>
          <w:color w:val="050505"/>
          <w:sz w:val="24"/>
          <w:szCs w:val="24"/>
          <w:shd w:val="clear" w:color="auto" w:fill="FFFFFF"/>
        </w:rPr>
      </w:pPr>
    </w:p>
    <w:p w14:paraId="5B1897E7" w14:textId="77777777" w:rsidR="00352B6C" w:rsidRPr="005C5602" w:rsidRDefault="00352B6C" w:rsidP="00352B6C">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r w:rsidRPr="005C5602">
        <w:rPr>
          <w:rFonts w:ascii="Times New Roman" w:eastAsia="Times New Roman" w:hAnsi="Times New Roman" w:cs="Times New Roman"/>
          <w:b/>
          <w:bCs/>
          <w:color w:val="1D2228"/>
          <w:sz w:val="24"/>
          <w:szCs w:val="24"/>
          <w:u w:val="single"/>
          <w:lang w:val="en-CA" w:eastAsia="en-CA"/>
        </w:rPr>
        <w:t>Memorial Plaque</w:t>
      </w:r>
    </w:p>
    <w:p w14:paraId="2BA6CFC4" w14:textId="77777777" w:rsidR="005C5602" w:rsidRDefault="005C5602" w:rsidP="005C5602">
      <w:pPr>
        <w:spacing w:after="0" w:line="240" w:lineRule="auto"/>
        <w:rPr>
          <w:rFonts w:ascii="Times New Roman" w:hAnsi="Times New Roman" w:cs="Times New Roman"/>
          <w:sz w:val="24"/>
          <w:szCs w:val="24"/>
        </w:rPr>
      </w:pPr>
      <w:r>
        <w:rPr>
          <w:rFonts w:ascii="Times New Roman" w:eastAsia="Times New Roman" w:hAnsi="Times New Roman" w:cs="Times New Roman"/>
          <w:color w:val="1D2228"/>
          <w:sz w:val="24"/>
          <w:szCs w:val="24"/>
          <w:lang w:val="en-CA" w:eastAsia="en-CA"/>
        </w:rPr>
        <w:t>GBHA is looking for anyone who has record of fallen members in our past. We are hoping to have a plaque made to honour these past members and are looking for names o</w:t>
      </w:r>
      <w:r w:rsidR="00352B6C" w:rsidRPr="005C5602">
        <w:rPr>
          <w:rFonts w:ascii="Times New Roman" w:eastAsia="Times New Roman" w:hAnsi="Times New Roman" w:cs="Times New Roman"/>
          <w:color w:val="1D2228"/>
          <w:sz w:val="24"/>
          <w:szCs w:val="24"/>
          <w:lang w:val="en-CA" w:eastAsia="en-CA"/>
        </w:rPr>
        <w:t xml:space="preserve">f members who have passed so </w:t>
      </w:r>
      <w:r>
        <w:rPr>
          <w:rFonts w:ascii="Times New Roman" w:eastAsia="Times New Roman" w:hAnsi="Times New Roman" w:cs="Times New Roman"/>
          <w:color w:val="1D2228"/>
          <w:sz w:val="24"/>
          <w:szCs w:val="24"/>
          <w:lang w:val="en-CA" w:eastAsia="en-CA"/>
        </w:rPr>
        <w:t xml:space="preserve">we can </w:t>
      </w:r>
      <w:r w:rsidRPr="005C5602">
        <w:rPr>
          <w:rFonts w:ascii="Times New Roman" w:eastAsia="Times New Roman" w:hAnsi="Times New Roman" w:cs="Times New Roman"/>
          <w:color w:val="1D2228"/>
          <w:sz w:val="24"/>
          <w:szCs w:val="24"/>
          <w:lang w:val="en-CA" w:eastAsia="en-CA"/>
        </w:rPr>
        <w:t>develop</w:t>
      </w:r>
      <w:r w:rsidR="00352B6C" w:rsidRPr="005C5602">
        <w:rPr>
          <w:rFonts w:ascii="Times New Roman" w:eastAsia="Times New Roman" w:hAnsi="Times New Roman" w:cs="Times New Roman"/>
          <w:color w:val="1D2228"/>
          <w:sz w:val="24"/>
          <w:szCs w:val="24"/>
          <w:lang w:val="en-CA" w:eastAsia="en-CA"/>
        </w:rPr>
        <w:t xml:space="preserve"> a list of names for the plaque</w:t>
      </w:r>
      <w:r>
        <w:rPr>
          <w:rFonts w:ascii="Times New Roman" w:eastAsia="Times New Roman" w:hAnsi="Times New Roman" w:cs="Times New Roman"/>
          <w:color w:val="1D2228"/>
          <w:sz w:val="24"/>
          <w:szCs w:val="24"/>
          <w:lang w:val="en-CA" w:eastAsia="en-CA"/>
        </w:rPr>
        <w:t xml:space="preserve">. If you have the name, years of membership, </w:t>
      </w:r>
      <w:proofErr w:type="spellStart"/>
      <w:r>
        <w:rPr>
          <w:rFonts w:ascii="Times New Roman" w:eastAsia="Times New Roman" w:hAnsi="Times New Roman" w:cs="Times New Roman"/>
          <w:color w:val="1D2228"/>
          <w:sz w:val="24"/>
          <w:szCs w:val="24"/>
          <w:lang w:val="en-CA" w:eastAsia="en-CA"/>
        </w:rPr>
        <w:t>etc</w:t>
      </w:r>
      <w:proofErr w:type="spellEnd"/>
      <w:r>
        <w:rPr>
          <w:rFonts w:ascii="Times New Roman" w:eastAsia="Times New Roman" w:hAnsi="Times New Roman" w:cs="Times New Roman"/>
          <w:color w:val="1D2228"/>
          <w:sz w:val="24"/>
          <w:szCs w:val="24"/>
          <w:lang w:val="en-CA" w:eastAsia="en-CA"/>
        </w:rPr>
        <w:t xml:space="preserve"> it would be appreciated. Please forward to </w:t>
      </w:r>
      <w:r w:rsidR="00352B6C" w:rsidRPr="005C5602">
        <w:rPr>
          <w:rFonts w:ascii="Times New Roman" w:eastAsia="Times New Roman" w:hAnsi="Times New Roman" w:cs="Times New Roman"/>
          <w:color w:val="1D2228"/>
          <w:sz w:val="24"/>
          <w:szCs w:val="24"/>
          <w:lang w:val="en-CA" w:eastAsia="en-CA"/>
        </w:rPr>
        <w:t>Larry J Ferris</w:t>
      </w:r>
      <w:r>
        <w:rPr>
          <w:rFonts w:ascii="Times New Roman" w:eastAsia="Times New Roman" w:hAnsi="Times New Roman" w:cs="Times New Roman"/>
          <w:color w:val="1D2228"/>
          <w:sz w:val="24"/>
          <w:szCs w:val="24"/>
          <w:lang w:val="en-CA" w:eastAsia="en-CA"/>
        </w:rPr>
        <w:t xml:space="preserve"> </w:t>
      </w:r>
      <w:r w:rsidR="00352B6C" w:rsidRPr="005C5602">
        <w:rPr>
          <w:rFonts w:ascii="Times New Roman" w:eastAsia="Times New Roman" w:hAnsi="Times New Roman" w:cs="Times New Roman"/>
          <w:color w:val="1D2228"/>
          <w:sz w:val="24"/>
          <w:szCs w:val="24"/>
          <w:lang w:val="en-CA" w:eastAsia="en-CA"/>
        </w:rPr>
        <w:t>705-529-6364</w:t>
      </w:r>
      <w:r>
        <w:rPr>
          <w:rFonts w:ascii="Times New Roman" w:eastAsia="Times New Roman" w:hAnsi="Times New Roman" w:cs="Times New Roman"/>
          <w:color w:val="1D2228"/>
          <w:sz w:val="24"/>
          <w:szCs w:val="24"/>
          <w:lang w:val="en-CA" w:eastAsia="en-CA"/>
        </w:rPr>
        <w:t xml:space="preserve"> </w:t>
      </w:r>
      <w:hyperlink r:id="rId10" w:history="1">
        <w:r w:rsidRPr="009A479D">
          <w:rPr>
            <w:rStyle w:val="Hyperlink"/>
            <w:rFonts w:ascii="Times New Roman" w:hAnsi="Times New Roman" w:cs="Times New Roman"/>
            <w:sz w:val="24"/>
            <w:szCs w:val="24"/>
          </w:rPr>
          <w:t>ferris.larry51@gmail.com</w:t>
        </w:r>
      </w:hyperlink>
    </w:p>
    <w:p w14:paraId="5F3F9479" w14:textId="77777777" w:rsidR="0056166B" w:rsidRDefault="0056166B" w:rsidP="008C6992">
      <w:pPr>
        <w:spacing w:after="0" w:line="240" w:lineRule="auto"/>
        <w:rPr>
          <w:rFonts w:ascii="Times New Roman" w:eastAsia="Times New Roman" w:hAnsi="Times New Roman" w:cs="Times New Roman"/>
          <w:color w:val="000000"/>
          <w:sz w:val="24"/>
          <w:szCs w:val="24"/>
          <w:lang w:eastAsia="en-CA"/>
        </w:rPr>
      </w:pPr>
    </w:p>
    <w:p w14:paraId="7CEDC641" w14:textId="77777777" w:rsidR="00FF73C9" w:rsidRPr="006353EB" w:rsidRDefault="00FF73C9" w:rsidP="00FF73C9">
      <w:pPr>
        <w:spacing w:after="0"/>
        <w:rPr>
          <w:rFonts w:ascii="Times New Roman" w:eastAsia="Times New Roman" w:hAnsi="Times New Roman" w:cs="Times New Roman"/>
          <w:b/>
          <w:iCs/>
          <w:sz w:val="24"/>
          <w:szCs w:val="24"/>
          <w:lang w:eastAsia="en-CA"/>
        </w:rPr>
      </w:pPr>
      <w:r w:rsidRPr="006353EB">
        <w:rPr>
          <w:rFonts w:ascii="Times New Roman" w:eastAsia="Times New Roman" w:hAnsi="Times New Roman" w:cs="Times New Roman"/>
          <w:b/>
          <w:iCs/>
          <w:sz w:val="24"/>
          <w:szCs w:val="24"/>
          <w:u w:val="single"/>
          <w:lang w:eastAsia="en-CA"/>
        </w:rPr>
        <w:t>2023 Memberships and Renewals</w:t>
      </w:r>
      <w:r w:rsidRPr="006353EB">
        <w:rPr>
          <w:rFonts w:ascii="Times New Roman" w:eastAsia="Times New Roman" w:hAnsi="Times New Roman" w:cs="Times New Roman"/>
          <w:b/>
          <w:iCs/>
          <w:sz w:val="24"/>
          <w:szCs w:val="24"/>
          <w:lang w:eastAsia="en-CA"/>
        </w:rPr>
        <w:t xml:space="preserve"> </w:t>
      </w:r>
    </w:p>
    <w:p w14:paraId="48DBA080" w14:textId="1DD3853F" w:rsidR="00FF73C9" w:rsidRPr="00211A1F" w:rsidRDefault="00FF73C9" w:rsidP="00FF73C9">
      <w:pPr>
        <w:spacing w:after="0"/>
        <w:rPr>
          <w:rFonts w:ascii="Times New Roman" w:eastAsia="Times New Roman" w:hAnsi="Times New Roman" w:cs="Times New Roman"/>
          <w:bCs/>
          <w:iCs/>
          <w:sz w:val="24"/>
          <w:szCs w:val="24"/>
          <w:lang w:eastAsia="en-CA"/>
        </w:rPr>
      </w:pPr>
      <w:r w:rsidRPr="00211A1F">
        <w:rPr>
          <w:rFonts w:ascii="Times New Roman" w:eastAsia="Times New Roman" w:hAnsi="Times New Roman" w:cs="Times New Roman"/>
          <w:bCs/>
          <w:iCs/>
          <w:sz w:val="24"/>
          <w:szCs w:val="24"/>
          <w:lang w:eastAsia="en-CA"/>
        </w:rPr>
        <w:t>This year we have a new Membership Chairperson, Leslie Edwards. She will be at the upcoming dinner meetings and events to receive applications and renewals for membership. We have posted our renewal forms on our website and payment can be done by</w:t>
      </w:r>
      <w:r w:rsidR="001D4263">
        <w:rPr>
          <w:rFonts w:ascii="Times New Roman" w:eastAsia="Times New Roman" w:hAnsi="Times New Roman" w:cs="Times New Roman"/>
          <w:bCs/>
          <w:iCs/>
          <w:sz w:val="24"/>
          <w:szCs w:val="24"/>
          <w:lang w:eastAsia="en-CA"/>
        </w:rPr>
        <w:t xml:space="preserve"> cash, cheque or</w:t>
      </w:r>
      <w:r w:rsidRPr="00211A1F">
        <w:rPr>
          <w:rFonts w:ascii="Times New Roman" w:eastAsia="Times New Roman" w:hAnsi="Times New Roman" w:cs="Times New Roman"/>
          <w:bCs/>
          <w:iCs/>
          <w:sz w:val="24"/>
          <w:szCs w:val="24"/>
          <w:lang w:eastAsia="en-CA"/>
        </w:rPr>
        <w:t xml:space="preserve"> etransfer (</w:t>
      </w:r>
      <w:hyperlink r:id="rId11" w:history="1">
        <w:r w:rsidRPr="00211A1F">
          <w:rPr>
            <w:rStyle w:val="Hyperlink"/>
            <w:rFonts w:ascii="Times New Roman" w:eastAsia="Times New Roman" w:hAnsi="Times New Roman" w:cs="Times New Roman"/>
            <w:bCs/>
            <w:iCs/>
            <w:sz w:val="24"/>
            <w:szCs w:val="24"/>
            <w:lang w:eastAsia="en-CA"/>
          </w:rPr>
          <w:t>gbhaclub@gmail.com</w:t>
        </w:r>
      </w:hyperlink>
      <w:r w:rsidRPr="00211A1F">
        <w:rPr>
          <w:rFonts w:ascii="Times New Roman" w:eastAsia="Times New Roman" w:hAnsi="Times New Roman" w:cs="Times New Roman"/>
          <w:bCs/>
          <w:iCs/>
          <w:sz w:val="24"/>
          <w:szCs w:val="24"/>
          <w:lang w:eastAsia="en-CA"/>
        </w:rPr>
        <w:t xml:space="preserve">) please ensure when doing an etransfer you </w:t>
      </w:r>
      <w:r w:rsidRPr="00FF73C9">
        <w:rPr>
          <w:rFonts w:ascii="Times New Roman" w:eastAsia="Times New Roman" w:hAnsi="Times New Roman" w:cs="Times New Roman"/>
          <w:bCs/>
          <w:i/>
          <w:color w:val="FF0000"/>
          <w:sz w:val="24"/>
          <w:szCs w:val="24"/>
          <w:lang w:eastAsia="en-CA"/>
        </w:rPr>
        <w:t>include that the etransfer is for a membership renewal</w:t>
      </w:r>
      <w:r w:rsidRPr="00211A1F">
        <w:rPr>
          <w:rFonts w:ascii="Times New Roman" w:eastAsia="Times New Roman" w:hAnsi="Times New Roman" w:cs="Times New Roman"/>
          <w:bCs/>
          <w:iCs/>
          <w:sz w:val="24"/>
          <w:szCs w:val="24"/>
          <w:lang w:eastAsia="en-CA"/>
        </w:rPr>
        <w:t xml:space="preserve">. This will assist in our accounting. As well we will be electronically sending our membership renewal attachments for each member to download, fill in and send back. Hard copies </w:t>
      </w:r>
      <w:r>
        <w:rPr>
          <w:rFonts w:ascii="Times New Roman" w:eastAsia="Times New Roman" w:hAnsi="Times New Roman" w:cs="Times New Roman"/>
          <w:bCs/>
          <w:iCs/>
          <w:sz w:val="24"/>
          <w:szCs w:val="24"/>
          <w:lang w:eastAsia="en-CA"/>
        </w:rPr>
        <w:t>have been</w:t>
      </w:r>
      <w:r w:rsidRPr="00211A1F">
        <w:rPr>
          <w:rFonts w:ascii="Times New Roman" w:eastAsia="Times New Roman" w:hAnsi="Times New Roman" w:cs="Times New Roman"/>
          <w:bCs/>
          <w:iCs/>
          <w:sz w:val="24"/>
          <w:szCs w:val="24"/>
          <w:lang w:eastAsia="en-CA"/>
        </w:rPr>
        <w:t xml:space="preserve"> mailed out to those who still are receiving hard copy bulletins. Along with the renewal form, will be the waiver for 2023. Please download it, fill it out and return with the renewal form. </w:t>
      </w:r>
    </w:p>
    <w:p w14:paraId="06B358CF" w14:textId="77777777" w:rsidR="001D4263" w:rsidRDefault="00FF73C9" w:rsidP="00FF73C9">
      <w:pPr>
        <w:shd w:val="clear" w:color="auto" w:fill="FFFFFF"/>
        <w:spacing w:after="0" w:line="240" w:lineRule="auto"/>
        <w:rPr>
          <w:rFonts w:ascii="Times New Roman" w:eastAsia="Times New Roman" w:hAnsi="Times New Roman" w:cs="Times New Roman"/>
          <w:color w:val="1D2228"/>
          <w:sz w:val="24"/>
          <w:szCs w:val="24"/>
          <w:lang w:val="en-CA" w:eastAsia="en-CA"/>
        </w:rPr>
      </w:pPr>
      <w:r w:rsidRPr="00676E82">
        <w:rPr>
          <w:rFonts w:ascii="Times New Roman" w:eastAsia="Times New Roman" w:hAnsi="Times New Roman" w:cs="Times New Roman"/>
          <w:color w:val="1D2228"/>
          <w:sz w:val="24"/>
          <w:szCs w:val="24"/>
          <w:lang w:val="en-CA" w:eastAsia="en-CA"/>
        </w:rPr>
        <w:t xml:space="preserve">For those whom are interested in coming to the clubhouse to renew their membership or submitting their membership applications, Leslie </w:t>
      </w:r>
      <w:r>
        <w:rPr>
          <w:rFonts w:ascii="Times New Roman" w:eastAsia="Times New Roman" w:hAnsi="Times New Roman" w:cs="Times New Roman"/>
          <w:color w:val="1D2228"/>
          <w:sz w:val="24"/>
          <w:szCs w:val="24"/>
          <w:lang w:val="en-CA" w:eastAsia="en-CA"/>
        </w:rPr>
        <w:t xml:space="preserve">will </w:t>
      </w:r>
      <w:r w:rsidRPr="00676E82">
        <w:rPr>
          <w:rFonts w:ascii="Times New Roman" w:eastAsia="Times New Roman" w:hAnsi="Times New Roman" w:cs="Times New Roman"/>
          <w:color w:val="1D2228"/>
          <w:sz w:val="24"/>
          <w:szCs w:val="24"/>
          <w:lang w:val="en-CA" w:eastAsia="en-CA"/>
        </w:rPr>
        <w:t xml:space="preserve">arrange to be at the clubhouse </w:t>
      </w:r>
      <w:r>
        <w:rPr>
          <w:rFonts w:ascii="Times New Roman" w:eastAsia="Times New Roman" w:hAnsi="Times New Roman" w:cs="Times New Roman"/>
          <w:color w:val="1D2228"/>
          <w:sz w:val="24"/>
          <w:szCs w:val="24"/>
          <w:lang w:val="en-CA" w:eastAsia="en-CA"/>
        </w:rPr>
        <w:t xml:space="preserve">later in January, dates and times will be announced via </w:t>
      </w:r>
      <w:r w:rsidR="001D4263">
        <w:rPr>
          <w:rFonts w:ascii="Times New Roman" w:eastAsia="Times New Roman" w:hAnsi="Times New Roman" w:cs="Times New Roman"/>
          <w:color w:val="1D2228"/>
          <w:sz w:val="24"/>
          <w:szCs w:val="24"/>
          <w:lang w:val="en-CA" w:eastAsia="en-CA"/>
        </w:rPr>
        <w:t>Facebook</w:t>
      </w:r>
      <w:r>
        <w:rPr>
          <w:rFonts w:ascii="Times New Roman" w:eastAsia="Times New Roman" w:hAnsi="Times New Roman" w:cs="Times New Roman"/>
          <w:color w:val="1D2228"/>
          <w:sz w:val="24"/>
          <w:szCs w:val="24"/>
          <w:lang w:val="en-CA" w:eastAsia="en-CA"/>
        </w:rPr>
        <w:t xml:space="preserve">, emails and our club website </w:t>
      </w:r>
      <w:r w:rsidR="001D4263">
        <w:rPr>
          <w:rFonts w:ascii="Times New Roman" w:eastAsia="Times New Roman" w:hAnsi="Times New Roman" w:cs="Times New Roman"/>
          <w:color w:val="1D2228"/>
          <w:sz w:val="24"/>
          <w:szCs w:val="24"/>
          <w:lang w:val="en-CA" w:eastAsia="en-CA"/>
        </w:rPr>
        <w:t>calendar</w:t>
      </w:r>
      <w:r w:rsidRPr="00676E82">
        <w:rPr>
          <w:rFonts w:ascii="Times New Roman" w:eastAsia="Times New Roman" w:hAnsi="Times New Roman" w:cs="Times New Roman"/>
          <w:color w:val="1D2228"/>
          <w:sz w:val="24"/>
          <w:szCs w:val="24"/>
          <w:lang w:val="en-CA" w:eastAsia="en-CA"/>
        </w:rPr>
        <w:t xml:space="preserve">. </w:t>
      </w:r>
    </w:p>
    <w:p w14:paraId="728E4B7B" w14:textId="5A9ABACB" w:rsidR="00FF73C9" w:rsidRPr="00676E82" w:rsidRDefault="00FF73C9" w:rsidP="00FF73C9">
      <w:pPr>
        <w:shd w:val="clear" w:color="auto" w:fill="FFFFFF"/>
        <w:spacing w:after="0" w:line="240" w:lineRule="auto"/>
        <w:rPr>
          <w:rFonts w:ascii="Times New Roman" w:eastAsia="Times New Roman" w:hAnsi="Times New Roman" w:cs="Times New Roman"/>
          <w:color w:val="1D2228"/>
          <w:sz w:val="24"/>
          <w:szCs w:val="24"/>
          <w:lang w:val="en-CA" w:eastAsia="en-CA"/>
        </w:rPr>
      </w:pPr>
      <w:r w:rsidRPr="00676E82">
        <w:rPr>
          <w:rFonts w:ascii="Times New Roman" w:eastAsia="Times New Roman" w:hAnsi="Times New Roman" w:cs="Times New Roman"/>
          <w:bCs/>
          <w:sz w:val="24"/>
          <w:szCs w:val="24"/>
          <w:lang w:eastAsia="en-CA"/>
        </w:rPr>
        <w:t xml:space="preserve">We ask that everyone when bringing in your forms that they be completely filled out. </w:t>
      </w:r>
      <w:r w:rsidRPr="00676E82">
        <w:rPr>
          <w:rFonts w:ascii="Times New Roman" w:eastAsia="Times New Roman" w:hAnsi="Times New Roman" w:cs="Times New Roman"/>
          <w:color w:val="1D2228"/>
          <w:sz w:val="24"/>
          <w:szCs w:val="24"/>
          <w:lang w:val="en-CA" w:eastAsia="en-CA"/>
        </w:rPr>
        <w:t xml:space="preserve">We also ask those who will be paying by cash to bring the exact cash required, cheques made to Georgian Bay Hunters and Anglers Inc. </w:t>
      </w:r>
      <w:r w:rsidR="001D4263">
        <w:rPr>
          <w:rFonts w:ascii="Times New Roman" w:eastAsia="Times New Roman" w:hAnsi="Times New Roman" w:cs="Times New Roman"/>
          <w:color w:val="1D2228"/>
          <w:sz w:val="24"/>
          <w:szCs w:val="24"/>
          <w:lang w:val="en-CA" w:eastAsia="en-CA"/>
        </w:rPr>
        <w:t xml:space="preserve">WE WILL NOT HAVE INTERACT PAYMENTS AVAILABLE. </w:t>
      </w:r>
    </w:p>
    <w:p w14:paraId="57F29010" w14:textId="77777777" w:rsidR="00FF73C9" w:rsidRPr="00211A1F" w:rsidRDefault="00FF73C9" w:rsidP="00FF73C9">
      <w:pPr>
        <w:spacing w:after="0"/>
        <w:rPr>
          <w:rFonts w:ascii="Times New Roman" w:hAnsi="Times New Roman" w:cs="Times New Roman"/>
          <w:bCs/>
          <w:iCs/>
          <w:sz w:val="24"/>
          <w:szCs w:val="24"/>
          <w:lang w:val="en"/>
        </w:rPr>
      </w:pPr>
      <w:r w:rsidRPr="00211A1F">
        <w:rPr>
          <w:rFonts w:ascii="Times New Roman" w:hAnsi="Times New Roman" w:cs="Times New Roman"/>
          <w:bCs/>
          <w:iCs/>
          <w:sz w:val="24"/>
          <w:szCs w:val="24"/>
          <w:lang w:eastAsia="en-CA"/>
        </w:rPr>
        <w:t xml:space="preserve">Please be patient with this year’s process, it is Leslie’s first year of chairing this position and it will be a learning experience for her as well. Also, she will be looking for an assistant at dinners and membership drives. Please </w:t>
      </w:r>
      <w:r w:rsidRPr="00211A1F">
        <w:rPr>
          <w:rFonts w:ascii="Times New Roman" w:hAnsi="Times New Roman" w:cs="Times New Roman"/>
          <w:bCs/>
          <w:iCs/>
          <w:sz w:val="24"/>
          <w:szCs w:val="24"/>
          <w:lang w:val="en"/>
        </w:rPr>
        <w:t xml:space="preserve">contact Leslie Edwards @ 705-333-0615 or </w:t>
      </w:r>
      <w:hyperlink r:id="rId12" w:history="1">
        <w:r w:rsidRPr="00211A1F">
          <w:rPr>
            <w:rStyle w:val="Hyperlink"/>
            <w:rFonts w:ascii="Times New Roman" w:hAnsi="Times New Roman" w:cs="Times New Roman"/>
            <w:bCs/>
            <w:iCs/>
            <w:sz w:val="24"/>
            <w:szCs w:val="24"/>
            <w:lang w:val="en"/>
          </w:rPr>
          <w:t>cheynataussies@gmail.com</w:t>
        </w:r>
      </w:hyperlink>
      <w:r w:rsidRPr="00211A1F">
        <w:rPr>
          <w:rFonts w:ascii="Times New Roman" w:hAnsi="Times New Roman" w:cs="Times New Roman"/>
          <w:bCs/>
          <w:iCs/>
          <w:sz w:val="24"/>
          <w:szCs w:val="24"/>
          <w:lang w:val="en"/>
        </w:rPr>
        <w:t xml:space="preserve">  </w:t>
      </w:r>
      <w:r w:rsidRPr="00211A1F">
        <w:rPr>
          <w:rFonts w:ascii="Times New Roman" w:hAnsi="Times New Roman" w:cs="Times New Roman"/>
          <w:bCs/>
          <w:iCs/>
          <w:sz w:val="24"/>
          <w:szCs w:val="24"/>
          <w:lang w:eastAsia="en-CA"/>
        </w:rPr>
        <w:t xml:space="preserve">if you are interested in assisting. </w:t>
      </w:r>
    </w:p>
    <w:p w14:paraId="0F8DA2B0" w14:textId="77777777" w:rsidR="00FF73C9" w:rsidRPr="00211A1F" w:rsidRDefault="00FF73C9" w:rsidP="00FF73C9">
      <w:pPr>
        <w:spacing w:after="0"/>
        <w:rPr>
          <w:rFonts w:ascii="Times New Roman" w:eastAsia="Times New Roman" w:hAnsi="Times New Roman" w:cs="Times New Roman"/>
          <w:b/>
          <w:iCs/>
          <w:sz w:val="24"/>
          <w:szCs w:val="24"/>
          <w:lang w:eastAsia="en-CA"/>
        </w:rPr>
      </w:pPr>
      <w:r w:rsidRPr="00211A1F">
        <w:rPr>
          <w:rFonts w:ascii="Times New Roman" w:eastAsia="Times New Roman" w:hAnsi="Times New Roman" w:cs="Times New Roman"/>
          <w:bCs/>
          <w:iCs/>
          <w:sz w:val="24"/>
          <w:szCs w:val="24"/>
          <w:lang w:eastAsia="en-CA"/>
        </w:rPr>
        <w:t>Thank you, Leslie, for stepping up to chair this position.</w:t>
      </w:r>
    </w:p>
    <w:p w14:paraId="47A6EA7E" w14:textId="77777777" w:rsidR="00FF73C9" w:rsidRPr="00E27E37" w:rsidRDefault="00FF73C9" w:rsidP="00FF73C9">
      <w:pPr>
        <w:shd w:val="clear" w:color="auto" w:fill="FFFFFF"/>
        <w:spacing w:after="0" w:line="240" w:lineRule="auto"/>
        <w:rPr>
          <w:rFonts w:ascii="Times New Roman" w:eastAsia="Times New Roman" w:hAnsi="Times New Roman" w:cs="Times New Roman"/>
          <w:color w:val="1D2228"/>
          <w:sz w:val="24"/>
          <w:szCs w:val="24"/>
          <w:lang w:val="en-CA" w:eastAsia="en-CA"/>
        </w:rPr>
      </w:pPr>
      <w:r w:rsidRPr="00E27E37">
        <w:rPr>
          <w:rFonts w:ascii="Times New Roman" w:eastAsia="Times New Roman" w:hAnsi="Times New Roman" w:cs="Times New Roman"/>
          <w:color w:val="1D2228"/>
          <w:sz w:val="24"/>
          <w:szCs w:val="24"/>
          <w:lang w:val="en-CA" w:eastAsia="en-CA"/>
        </w:rPr>
        <w:t xml:space="preserve"> </w:t>
      </w:r>
    </w:p>
    <w:p w14:paraId="10C121AD" w14:textId="77777777" w:rsidR="001D4263" w:rsidRDefault="00FF73C9" w:rsidP="001D4263">
      <w:pPr>
        <w:shd w:val="clear" w:color="auto" w:fill="FFFFFF"/>
        <w:spacing w:after="0" w:line="240" w:lineRule="auto"/>
        <w:jc w:val="center"/>
        <w:rPr>
          <w:rFonts w:ascii="Times New Roman" w:eastAsia="Times New Roman" w:hAnsi="Times New Roman" w:cs="Times New Roman"/>
          <w:b/>
          <w:bCs/>
          <w:color w:val="1D2228"/>
          <w:sz w:val="24"/>
          <w:szCs w:val="24"/>
          <w:lang w:val="en-CA" w:eastAsia="en-CA"/>
        </w:rPr>
      </w:pPr>
      <w:r w:rsidRPr="00E27E37">
        <w:rPr>
          <w:rFonts w:ascii="Times New Roman" w:eastAsia="Times New Roman" w:hAnsi="Times New Roman" w:cs="Times New Roman"/>
          <w:b/>
          <w:bCs/>
          <w:color w:val="1D2228"/>
          <w:sz w:val="24"/>
          <w:szCs w:val="24"/>
          <w:lang w:val="en-CA" w:eastAsia="en-CA"/>
        </w:rPr>
        <w:t xml:space="preserve">PLEASE NOTE; </w:t>
      </w:r>
    </w:p>
    <w:p w14:paraId="130066E0" w14:textId="77777777" w:rsidR="001D4263" w:rsidRDefault="00FF73C9" w:rsidP="001D4263">
      <w:pPr>
        <w:shd w:val="clear" w:color="auto" w:fill="FFFFFF"/>
        <w:spacing w:after="0" w:line="240" w:lineRule="auto"/>
        <w:jc w:val="center"/>
        <w:rPr>
          <w:rFonts w:ascii="Times New Roman" w:eastAsia="Times New Roman" w:hAnsi="Times New Roman" w:cs="Times New Roman"/>
          <w:b/>
          <w:bCs/>
          <w:color w:val="1D2228"/>
          <w:sz w:val="24"/>
          <w:szCs w:val="24"/>
          <w:lang w:val="en-CA" w:eastAsia="en-CA"/>
        </w:rPr>
      </w:pPr>
      <w:r w:rsidRPr="00E27E37">
        <w:rPr>
          <w:rFonts w:ascii="Times New Roman" w:eastAsia="Times New Roman" w:hAnsi="Times New Roman" w:cs="Times New Roman"/>
          <w:b/>
          <w:bCs/>
          <w:color w:val="1D2228"/>
          <w:sz w:val="24"/>
          <w:szCs w:val="24"/>
          <w:lang w:val="en-CA" w:eastAsia="en-CA"/>
        </w:rPr>
        <w:t xml:space="preserve">For identification purposes your PAL number or a government issued identification </w:t>
      </w:r>
    </w:p>
    <w:p w14:paraId="6418A968" w14:textId="4EA62629" w:rsidR="001D4263" w:rsidRPr="00A6344E" w:rsidRDefault="00FF73C9" w:rsidP="00A6344E">
      <w:pPr>
        <w:shd w:val="clear" w:color="auto" w:fill="FFFFFF"/>
        <w:spacing w:after="0" w:line="240" w:lineRule="auto"/>
        <w:jc w:val="center"/>
        <w:rPr>
          <w:rFonts w:ascii="Times New Roman" w:eastAsia="Times New Roman" w:hAnsi="Times New Roman" w:cs="Times New Roman"/>
          <w:b/>
          <w:bCs/>
          <w:color w:val="1D2228"/>
          <w:sz w:val="24"/>
          <w:szCs w:val="24"/>
          <w:lang w:val="en-CA" w:eastAsia="en-CA"/>
        </w:rPr>
      </w:pPr>
      <w:r w:rsidRPr="00E27E37">
        <w:rPr>
          <w:rFonts w:ascii="Times New Roman" w:eastAsia="Times New Roman" w:hAnsi="Times New Roman" w:cs="Times New Roman"/>
          <w:b/>
          <w:bCs/>
          <w:color w:val="1D2228"/>
          <w:sz w:val="24"/>
          <w:szCs w:val="24"/>
          <w:lang w:val="en-CA" w:eastAsia="en-CA"/>
        </w:rPr>
        <w:t>will be mandatory, even for renewals.</w:t>
      </w:r>
    </w:p>
    <w:p w14:paraId="3563B7FF" w14:textId="429EE088" w:rsidR="001D4263" w:rsidRDefault="001D4263" w:rsidP="001D4263">
      <w:pPr>
        <w:shd w:val="clear" w:color="auto" w:fill="FFFFFF"/>
        <w:spacing w:after="0" w:line="240" w:lineRule="auto"/>
        <w:jc w:val="center"/>
        <w:rPr>
          <w:rFonts w:ascii="Times New Roman" w:eastAsia="Times New Roman" w:hAnsi="Times New Roman" w:cs="Times New Roman"/>
          <w:b/>
          <w:bCs/>
          <w:sz w:val="24"/>
          <w:szCs w:val="24"/>
          <w:lang w:val="en-CA" w:eastAsia="en-CA"/>
        </w:rPr>
      </w:pPr>
      <w:r>
        <w:rPr>
          <w:rFonts w:ascii="Times New Roman" w:eastAsia="Times New Roman" w:hAnsi="Times New Roman" w:cs="Times New Roman"/>
          <w:b/>
          <w:bCs/>
          <w:sz w:val="24"/>
          <w:szCs w:val="24"/>
          <w:lang w:val="en-CA" w:eastAsia="en-CA"/>
        </w:rPr>
        <w:t>Please remember all late renewals</w:t>
      </w:r>
      <w:r w:rsidRPr="0056166B">
        <w:rPr>
          <w:rFonts w:ascii="Times New Roman" w:eastAsia="Times New Roman" w:hAnsi="Times New Roman" w:cs="Times New Roman"/>
          <w:b/>
          <w:bCs/>
          <w:sz w:val="24"/>
          <w:szCs w:val="24"/>
          <w:lang w:val="en-CA" w:eastAsia="en-CA"/>
        </w:rPr>
        <w:t xml:space="preserve"> this year </w:t>
      </w:r>
    </w:p>
    <w:p w14:paraId="67724A30" w14:textId="5712CA2F" w:rsidR="001D4263" w:rsidRPr="00A6344E" w:rsidRDefault="001D4263" w:rsidP="00A6344E">
      <w:pPr>
        <w:shd w:val="clear" w:color="auto" w:fill="FFFFFF"/>
        <w:spacing w:after="0" w:line="240" w:lineRule="auto"/>
        <w:jc w:val="center"/>
        <w:rPr>
          <w:rFonts w:ascii="Times New Roman" w:eastAsia="Times New Roman" w:hAnsi="Times New Roman" w:cs="Times New Roman"/>
          <w:b/>
          <w:bCs/>
          <w:sz w:val="24"/>
          <w:szCs w:val="24"/>
          <w:lang w:val="en-CA" w:eastAsia="en-CA"/>
        </w:rPr>
      </w:pPr>
      <w:r w:rsidRPr="0056166B">
        <w:rPr>
          <w:rFonts w:ascii="Times New Roman" w:eastAsia="Times New Roman" w:hAnsi="Times New Roman" w:cs="Times New Roman"/>
          <w:b/>
          <w:bCs/>
          <w:sz w:val="24"/>
          <w:szCs w:val="24"/>
          <w:lang w:val="en-CA" w:eastAsia="en-CA"/>
        </w:rPr>
        <w:t>will be faced with the surcharge fee.</w:t>
      </w:r>
    </w:p>
    <w:p w14:paraId="42C00051" w14:textId="340964F1" w:rsidR="001D4263" w:rsidRPr="00AB49B1" w:rsidRDefault="001D4263" w:rsidP="001D4263">
      <w:pPr>
        <w:shd w:val="clear" w:color="auto" w:fill="FFFFFF"/>
        <w:spacing w:after="0"/>
        <w:textAlignment w:val="baseline"/>
        <w:rPr>
          <w:rFonts w:ascii="Times New Roman" w:hAnsi="Times New Roman" w:cs="Times New Roman"/>
          <w:b/>
          <w:iCs/>
          <w:sz w:val="24"/>
          <w:szCs w:val="24"/>
          <w:u w:val="single"/>
        </w:rPr>
      </w:pPr>
      <w:r w:rsidRPr="00AB49B1">
        <w:rPr>
          <w:rFonts w:ascii="Times New Roman" w:hAnsi="Times New Roman" w:cs="Times New Roman"/>
          <w:b/>
          <w:iCs/>
          <w:sz w:val="24"/>
          <w:szCs w:val="24"/>
          <w:u w:val="single"/>
        </w:rPr>
        <w:lastRenderedPageBreak/>
        <w:t>202</w:t>
      </w:r>
      <w:r>
        <w:rPr>
          <w:rFonts w:ascii="Times New Roman" w:hAnsi="Times New Roman" w:cs="Times New Roman"/>
          <w:b/>
          <w:iCs/>
          <w:sz w:val="24"/>
          <w:szCs w:val="24"/>
          <w:u w:val="single"/>
        </w:rPr>
        <w:t>3</w:t>
      </w:r>
      <w:r w:rsidRPr="00AB49B1">
        <w:rPr>
          <w:rFonts w:ascii="Times New Roman" w:hAnsi="Times New Roman" w:cs="Times New Roman"/>
          <w:b/>
          <w:iCs/>
          <w:sz w:val="24"/>
          <w:szCs w:val="24"/>
          <w:u w:val="single"/>
        </w:rPr>
        <w:t xml:space="preserve"> Junior Club Memberships</w:t>
      </w:r>
    </w:p>
    <w:p w14:paraId="5AD8F58C" w14:textId="77777777" w:rsidR="001D4263" w:rsidRPr="00AB49B1" w:rsidRDefault="001D4263" w:rsidP="001D4263">
      <w:pPr>
        <w:shd w:val="clear" w:color="auto" w:fill="FFFFFF"/>
        <w:spacing w:after="0"/>
        <w:textAlignment w:val="baseline"/>
        <w:rPr>
          <w:rFonts w:ascii="Times New Roman" w:hAnsi="Times New Roman" w:cs="Times New Roman"/>
          <w:iCs/>
          <w:sz w:val="24"/>
          <w:szCs w:val="24"/>
        </w:rPr>
      </w:pPr>
      <w:r w:rsidRPr="00AB49B1">
        <w:rPr>
          <w:rFonts w:ascii="Times New Roman" w:hAnsi="Times New Roman" w:cs="Times New Roman"/>
          <w:iCs/>
          <w:sz w:val="24"/>
          <w:szCs w:val="24"/>
        </w:rPr>
        <w:t xml:space="preserve">GBHA’s Junior Club is accepting registrations for the Junior Club.  Anyone who is currently a member of the Junior Club, as well as those interested in joining, are required to complete a registration form with us. Membership to the Junior Club is free for any youth (4-16 years) that are part of a </w:t>
      </w:r>
      <w:r w:rsidRPr="00AB49B1">
        <w:rPr>
          <w:rFonts w:ascii="Times New Roman" w:hAnsi="Times New Roman" w:cs="Times New Roman"/>
          <w:b/>
          <w:bCs/>
          <w:iCs/>
          <w:sz w:val="24"/>
          <w:szCs w:val="24"/>
        </w:rPr>
        <w:t>GBHA family membership</w:t>
      </w:r>
      <w:r w:rsidRPr="00AB49B1">
        <w:rPr>
          <w:rFonts w:ascii="Times New Roman" w:hAnsi="Times New Roman" w:cs="Times New Roman"/>
          <w:iCs/>
          <w:sz w:val="24"/>
          <w:szCs w:val="24"/>
        </w:rPr>
        <w:t xml:space="preserve">, but registration is required.  Non-GBHA members are also able to join, with a paid family OFAH membership plus an annual fee of </w:t>
      </w:r>
      <w:r w:rsidRPr="00AB49B1">
        <w:rPr>
          <w:rFonts w:ascii="Times New Roman" w:hAnsi="Times New Roman" w:cs="Times New Roman"/>
          <w:b/>
          <w:bCs/>
          <w:iCs/>
          <w:sz w:val="24"/>
          <w:szCs w:val="24"/>
        </w:rPr>
        <w:t>$25 per child</w:t>
      </w:r>
      <w:r w:rsidRPr="00AB49B1">
        <w:rPr>
          <w:rFonts w:ascii="Times New Roman" w:hAnsi="Times New Roman" w:cs="Times New Roman"/>
          <w:iCs/>
          <w:sz w:val="24"/>
          <w:szCs w:val="24"/>
        </w:rPr>
        <w:t xml:space="preserve">.  </w:t>
      </w:r>
    </w:p>
    <w:p w14:paraId="5050D8B2" w14:textId="77777777" w:rsidR="001D4263" w:rsidRPr="00211A1F" w:rsidRDefault="001D4263" w:rsidP="001D4263">
      <w:pPr>
        <w:shd w:val="clear" w:color="auto" w:fill="FFFFFF"/>
        <w:spacing w:after="0"/>
        <w:textAlignment w:val="baseline"/>
        <w:rPr>
          <w:rFonts w:ascii="Times New Roman" w:hAnsi="Times New Roman" w:cs="Times New Roman"/>
          <w:iCs/>
          <w:sz w:val="24"/>
          <w:szCs w:val="24"/>
        </w:rPr>
      </w:pPr>
      <w:r w:rsidRPr="00AB49B1">
        <w:rPr>
          <w:rFonts w:ascii="Times New Roman" w:hAnsi="Times New Roman" w:cs="Times New Roman"/>
          <w:iCs/>
          <w:sz w:val="24"/>
          <w:szCs w:val="24"/>
        </w:rPr>
        <w:t xml:space="preserve">Please contact Karl Gostick at </w:t>
      </w:r>
      <w:hyperlink r:id="rId13" w:tgtFrame="_blank" w:history="1">
        <w:r w:rsidRPr="00AB49B1">
          <w:rPr>
            <w:rStyle w:val="Hyperlink"/>
            <w:rFonts w:ascii="Times New Roman" w:hAnsi="Times New Roman" w:cs="Times New Roman"/>
            <w:iCs/>
            <w:color w:val="auto"/>
            <w:sz w:val="24"/>
            <w:szCs w:val="24"/>
          </w:rPr>
          <w:t>gbhajuniorclub@gmail.com</w:t>
        </w:r>
      </w:hyperlink>
      <w:r w:rsidRPr="00AB49B1">
        <w:rPr>
          <w:rStyle w:val="Hyperlink"/>
          <w:rFonts w:ascii="Times New Roman" w:hAnsi="Times New Roman" w:cs="Times New Roman"/>
          <w:iCs/>
          <w:color w:val="auto"/>
          <w:sz w:val="24"/>
          <w:szCs w:val="24"/>
          <w:u w:val="none"/>
        </w:rPr>
        <w:t xml:space="preserve"> </w:t>
      </w:r>
      <w:r w:rsidRPr="00AB49B1">
        <w:rPr>
          <w:rFonts w:ascii="Times New Roman" w:hAnsi="Times New Roman" w:cs="Times New Roman"/>
          <w:iCs/>
          <w:color w:val="1D2228"/>
          <w:sz w:val="24"/>
          <w:szCs w:val="24"/>
          <w:shd w:val="clear" w:color="auto" w:fill="FFFFFF"/>
        </w:rPr>
        <w:t xml:space="preserve">705-716-1612 </w:t>
      </w:r>
      <w:r w:rsidRPr="00AB49B1">
        <w:rPr>
          <w:rFonts w:ascii="Times New Roman" w:hAnsi="Times New Roman" w:cs="Times New Roman"/>
          <w:iCs/>
          <w:sz w:val="24"/>
          <w:szCs w:val="24"/>
        </w:rPr>
        <w:t>with any questions, or to make sure you are on our email list. </w:t>
      </w:r>
    </w:p>
    <w:p w14:paraId="32551C06" w14:textId="77777777" w:rsidR="000A09CB" w:rsidRDefault="000A09CB" w:rsidP="000A09CB">
      <w:pPr>
        <w:spacing w:after="0" w:line="240" w:lineRule="auto"/>
        <w:rPr>
          <w:rFonts w:ascii="Times New Roman" w:hAnsi="Times New Roman" w:cs="Times New Roman"/>
          <w:color w:val="050505"/>
          <w:sz w:val="24"/>
          <w:szCs w:val="24"/>
          <w:shd w:val="clear" w:color="auto" w:fill="FFFFFF"/>
        </w:rPr>
      </w:pPr>
    </w:p>
    <w:p w14:paraId="50C1F757" w14:textId="77777777" w:rsidR="001D4263" w:rsidRPr="00B10E40" w:rsidRDefault="001D4263" w:rsidP="001D4263">
      <w:pPr>
        <w:spacing w:after="0"/>
        <w:rPr>
          <w:rFonts w:ascii="Times New Roman" w:eastAsia="Times New Roman" w:hAnsi="Times New Roman" w:cs="Times New Roman"/>
          <w:bCs/>
          <w:iCs/>
          <w:sz w:val="24"/>
          <w:szCs w:val="24"/>
          <w:lang w:eastAsia="en-CA"/>
        </w:rPr>
      </w:pPr>
      <w:r w:rsidRPr="00B10E40">
        <w:rPr>
          <w:rFonts w:ascii="Times New Roman" w:eastAsia="Times New Roman" w:hAnsi="Times New Roman" w:cs="Times New Roman"/>
          <w:b/>
          <w:iCs/>
          <w:sz w:val="24"/>
          <w:szCs w:val="24"/>
          <w:u w:val="single"/>
          <w:lang w:eastAsia="en-CA"/>
        </w:rPr>
        <w:t>GBHA Club T-Shirts</w:t>
      </w:r>
    </w:p>
    <w:p w14:paraId="3C3AB765" w14:textId="77777777" w:rsidR="001D4263" w:rsidRPr="00B10E40" w:rsidRDefault="001D4263" w:rsidP="001D4263">
      <w:pPr>
        <w:spacing w:after="0"/>
        <w:rPr>
          <w:rFonts w:ascii="Times New Roman" w:eastAsia="Times New Roman" w:hAnsi="Times New Roman" w:cs="Times New Roman"/>
          <w:bCs/>
          <w:iCs/>
          <w:sz w:val="24"/>
          <w:szCs w:val="24"/>
          <w:lang w:eastAsia="en-CA"/>
        </w:rPr>
      </w:pPr>
      <w:r w:rsidRPr="00B10E40">
        <w:rPr>
          <w:rFonts w:ascii="Times New Roman" w:eastAsia="Times New Roman" w:hAnsi="Times New Roman" w:cs="Times New Roman"/>
          <w:bCs/>
          <w:iCs/>
          <w:sz w:val="24"/>
          <w:szCs w:val="24"/>
          <w:lang w:eastAsia="en-CA"/>
        </w:rPr>
        <w:t xml:space="preserve">GBHA will be now selling club t-shirts at our dinner meeting and future events. These t-shirts will have our new logo on the front, available in all sizes and in either dark blue or grey colors. T-shirt pricing for small to xl is $20.00 each, 2x to 4xl is $25.00, larger sizes will be special order. We will be ordering all sizes up to 4 xl to have on hand for fitting and will take orders when needed. Thank you to Mike Weimer and Allen MacDonald for stepping up and chairing this task. For more information or specific ordering or purchasing shirts please contact Mike at 1-705-529-9353 </w:t>
      </w:r>
      <w:hyperlink r:id="rId14" w:history="1">
        <w:r w:rsidRPr="00B10E40">
          <w:rPr>
            <w:rStyle w:val="Hyperlink"/>
            <w:rFonts w:ascii="Times New Roman" w:eastAsia="Times New Roman" w:hAnsi="Times New Roman" w:cs="Times New Roman"/>
            <w:bCs/>
            <w:iCs/>
            <w:sz w:val="24"/>
            <w:szCs w:val="24"/>
            <w:lang w:eastAsia="en-CA"/>
          </w:rPr>
          <w:t>m2bweimer@gmail.com</w:t>
        </w:r>
      </w:hyperlink>
      <w:r w:rsidRPr="00B10E40">
        <w:rPr>
          <w:rFonts w:ascii="Times New Roman" w:eastAsia="Times New Roman" w:hAnsi="Times New Roman" w:cs="Times New Roman"/>
          <w:bCs/>
          <w:iCs/>
          <w:sz w:val="24"/>
          <w:szCs w:val="24"/>
          <w:lang w:eastAsia="en-CA"/>
        </w:rPr>
        <w:t xml:space="preserve"> or Allen MacDonald at 1-705-795-4402 </w:t>
      </w:r>
      <w:hyperlink r:id="rId15" w:history="1">
        <w:r w:rsidRPr="00B10E40">
          <w:rPr>
            <w:rStyle w:val="Hyperlink"/>
            <w:rFonts w:ascii="Times New Roman" w:eastAsia="Times New Roman" w:hAnsi="Times New Roman" w:cs="Times New Roman"/>
            <w:bCs/>
            <w:iCs/>
            <w:sz w:val="24"/>
            <w:szCs w:val="24"/>
            <w:lang w:eastAsia="en-CA"/>
          </w:rPr>
          <w:t>allenmacd@gmail.com</w:t>
        </w:r>
      </w:hyperlink>
      <w:r w:rsidRPr="00B10E40">
        <w:rPr>
          <w:rFonts w:ascii="Times New Roman" w:eastAsia="Times New Roman" w:hAnsi="Times New Roman" w:cs="Times New Roman"/>
          <w:bCs/>
          <w:iCs/>
          <w:sz w:val="24"/>
          <w:szCs w:val="24"/>
          <w:lang w:eastAsia="en-CA"/>
        </w:rPr>
        <w:t xml:space="preserve"> </w:t>
      </w:r>
    </w:p>
    <w:p w14:paraId="0A5A904A" w14:textId="1D8A1188" w:rsidR="00F41C91" w:rsidRPr="001D4263" w:rsidRDefault="00F41C91" w:rsidP="001D4263">
      <w:pPr>
        <w:pStyle w:val="yiv5460115761msonormal"/>
        <w:spacing w:before="0" w:beforeAutospacing="0" w:after="0" w:afterAutospacing="0"/>
        <w:rPr>
          <w:bCs/>
        </w:rPr>
      </w:pPr>
    </w:p>
    <w:p w14:paraId="385E30FE" w14:textId="18A8427B" w:rsidR="004B5AC8" w:rsidRDefault="004B5AC8" w:rsidP="008C6992">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r>
        <w:rPr>
          <w:rFonts w:ascii="Times New Roman" w:eastAsia="Times New Roman" w:hAnsi="Times New Roman" w:cs="Times New Roman"/>
          <w:b/>
          <w:bCs/>
          <w:color w:val="1D2228"/>
          <w:sz w:val="24"/>
          <w:szCs w:val="24"/>
          <w:u w:val="single"/>
          <w:lang w:val="en-CA" w:eastAsia="en-CA"/>
        </w:rPr>
        <w:t>Trail Conditions</w:t>
      </w:r>
    </w:p>
    <w:p w14:paraId="0A0B24EE" w14:textId="3358D676" w:rsidR="004B5AC8" w:rsidRPr="004B5AC8" w:rsidRDefault="004B5AC8" w:rsidP="008C6992">
      <w:pPr>
        <w:shd w:val="clear" w:color="auto" w:fill="FFFFFF"/>
        <w:spacing w:after="0" w:line="240" w:lineRule="auto"/>
        <w:rPr>
          <w:rFonts w:ascii="Times New Roman" w:eastAsia="Times New Roman" w:hAnsi="Times New Roman" w:cs="Times New Roman"/>
          <w:color w:val="1D2228"/>
          <w:sz w:val="24"/>
          <w:szCs w:val="24"/>
          <w:lang w:val="en-CA" w:eastAsia="en-CA"/>
        </w:rPr>
      </w:pPr>
      <w:r>
        <w:rPr>
          <w:rFonts w:ascii="Times New Roman" w:eastAsia="Times New Roman" w:hAnsi="Times New Roman" w:cs="Times New Roman"/>
          <w:color w:val="1D2228"/>
          <w:sz w:val="24"/>
          <w:szCs w:val="24"/>
          <w:lang w:val="en-CA" w:eastAsia="en-CA"/>
        </w:rPr>
        <w:t xml:space="preserve">Trails at the clubhouse are in great shape for use, please be careful of dead falls and limbs hanging. </w:t>
      </w:r>
    </w:p>
    <w:p w14:paraId="72943373" w14:textId="77777777" w:rsidR="00C66008" w:rsidRDefault="00C66008" w:rsidP="008C6992">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p>
    <w:p w14:paraId="13EB7D77" w14:textId="65E3E34F" w:rsidR="008C6992" w:rsidRPr="00DB11AE" w:rsidRDefault="008C6992" w:rsidP="008C6992">
      <w:pPr>
        <w:shd w:val="clear" w:color="auto" w:fill="FFFFFF"/>
        <w:spacing w:after="0" w:line="240" w:lineRule="auto"/>
        <w:rPr>
          <w:rFonts w:ascii="Times New Roman" w:eastAsia="Times New Roman" w:hAnsi="Times New Roman" w:cs="Times New Roman"/>
          <w:b/>
          <w:bCs/>
          <w:color w:val="1D2228"/>
          <w:sz w:val="24"/>
          <w:szCs w:val="24"/>
          <w:u w:val="single"/>
          <w:lang w:val="en-CA" w:eastAsia="en-CA"/>
        </w:rPr>
      </w:pPr>
      <w:r w:rsidRPr="00DB11AE">
        <w:rPr>
          <w:rFonts w:ascii="Times New Roman" w:eastAsia="Times New Roman" w:hAnsi="Times New Roman" w:cs="Times New Roman"/>
          <w:b/>
          <w:bCs/>
          <w:color w:val="1D2228"/>
          <w:sz w:val="24"/>
          <w:szCs w:val="24"/>
          <w:u w:val="single"/>
          <w:lang w:val="en-CA" w:eastAsia="en-CA"/>
        </w:rPr>
        <w:t xml:space="preserve">Ladies Intro to Turkey Hunting </w:t>
      </w:r>
    </w:p>
    <w:p w14:paraId="41EAC3EA" w14:textId="06E35E5F" w:rsidR="008C6992" w:rsidRDefault="008C6992" w:rsidP="008C6992">
      <w:pPr>
        <w:shd w:val="clear" w:color="auto" w:fill="FFFFFF"/>
        <w:spacing w:after="0" w:line="240" w:lineRule="auto"/>
        <w:rPr>
          <w:rFonts w:ascii="Times New Roman" w:eastAsia="Times New Roman" w:hAnsi="Times New Roman" w:cs="Times New Roman"/>
          <w:color w:val="1D2228"/>
          <w:sz w:val="24"/>
          <w:szCs w:val="24"/>
          <w:lang w:val="en-CA" w:eastAsia="en-CA"/>
        </w:rPr>
      </w:pPr>
      <w:r w:rsidRPr="00DB11AE">
        <w:rPr>
          <w:rFonts w:ascii="Times New Roman" w:eastAsia="Times New Roman" w:hAnsi="Times New Roman" w:cs="Times New Roman"/>
          <w:color w:val="1D2228"/>
          <w:sz w:val="24"/>
          <w:szCs w:val="24"/>
          <w:lang w:val="en-CA" w:eastAsia="en-CA"/>
        </w:rPr>
        <w:t xml:space="preserve">The GBHA has partnered with the Canadian Sportswoman Society (CSS) to bring you the "Ladies Intro to Turkey Hunting" seminar.  This event is geared towards introducing women to the world of turkey hunting.  Whether you are brand new or a seasoned hunter already, this day is sure to be a fun and informative one, with something for everyone (apprentice hunters are welcome).  </w:t>
      </w:r>
    </w:p>
    <w:p w14:paraId="286A95B4" w14:textId="5BA80833" w:rsidR="008C6992" w:rsidRDefault="008C6992" w:rsidP="008C6992">
      <w:pPr>
        <w:shd w:val="clear" w:color="auto" w:fill="FFFFFF"/>
        <w:spacing w:after="0" w:line="240" w:lineRule="auto"/>
        <w:rPr>
          <w:rFonts w:ascii="Times New Roman" w:eastAsia="Times New Roman" w:hAnsi="Times New Roman" w:cs="Times New Roman"/>
          <w:color w:val="1D2228"/>
          <w:sz w:val="24"/>
          <w:szCs w:val="24"/>
          <w:lang w:val="en-CA" w:eastAsia="en-CA"/>
        </w:rPr>
      </w:pPr>
      <w:r w:rsidRPr="00DB11AE">
        <w:rPr>
          <w:rFonts w:ascii="Times New Roman" w:eastAsia="Times New Roman" w:hAnsi="Times New Roman" w:cs="Times New Roman"/>
          <w:color w:val="1D2228"/>
          <w:sz w:val="24"/>
          <w:szCs w:val="24"/>
          <w:lang w:val="en-CA" w:eastAsia="en-CA"/>
        </w:rPr>
        <w:t xml:space="preserve">This event takes place on </w:t>
      </w:r>
      <w:r w:rsidRPr="00A6344E">
        <w:rPr>
          <w:rFonts w:ascii="Times New Roman" w:eastAsia="Times New Roman" w:hAnsi="Times New Roman" w:cs="Times New Roman"/>
          <w:color w:val="1D2228"/>
          <w:sz w:val="24"/>
          <w:szCs w:val="24"/>
          <w:lang w:val="en-CA" w:eastAsia="en-CA"/>
        </w:rPr>
        <w:t>S</w:t>
      </w:r>
      <w:r w:rsidR="001D4263" w:rsidRPr="00A6344E">
        <w:rPr>
          <w:rFonts w:ascii="Times New Roman" w:eastAsia="Times New Roman" w:hAnsi="Times New Roman" w:cs="Times New Roman"/>
          <w:color w:val="1D2228"/>
          <w:sz w:val="24"/>
          <w:szCs w:val="24"/>
          <w:lang w:val="en-CA" w:eastAsia="en-CA"/>
        </w:rPr>
        <w:t>unday</w:t>
      </w:r>
      <w:r w:rsidRPr="00A6344E">
        <w:rPr>
          <w:rFonts w:ascii="Times New Roman" w:eastAsia="Times New Roman" w:hAnsi="Times New Roman" w:cs="Times New Roman"/>
          <w:color w:val="1D2228"/>
          <w:sz w:val="24"/>
          <w:szCs w:val="24"/>
          <w:lang w:val="en-CA" w:eastAsia="en-CA"/>
        </w:rPr>
        <w:t xml:space="preserve"> April </w:t>
      </w:r>
      <w:r w:rsidR="001D4263" w:rsidRPr="00A6344E">
        <w:rPr>
          <w:rFonts w:ascii="Times New Roman" w:eastAsia="Times New Roman" w:hAnsi="Times New Roman" w:cs="Times New Roman"/>
          <w:color w:val="1D2228"/>
          <w:sz w:val="24"/>
          <w:szCs w:val="24"/>
          <w:lang w:val="en-CA" w:eastAsia="en-CA"/>
        </w:rPr>
        <w:t>16</w:t>
      </w:r>
      <w:r w:rsidR="001D4263" w:rsidRPr="00A6344E">
        <w:rPr>
          <w:rFonts w:ascii="Times New Roman" w:eastAsia="Times New Roman" w:hAnsi="Times New Roman" w:cs="Times New Roman"/>
          <w:color w:val="1D2228"/>
          <w:sz w:val="24"/>
          <w:szCs w:val="24"/>
          <w:vertAlign w:val="superscript"/>
          <w:lang w:val="en-CA" w:eastAsia="en-CA"/>
        </w:rPr>
        <w:t>th</w:t>
      </w:r>
      <w:r w:rsidRPr="00A6344E">
        <w:rPr>
          <w:rFonts w:ascii="Times New Roman" w:eastAsia="Times New Roman" w:hAnsi="Times New Roman" w:cs="Times New Roman"/>
          <w:color w:val="1D2228"/>
          <w:sz w:val="24"/>
          <w:szCs w:val="24"/>
          <w:lang w:val="en-CA" w:eastAsia="en-CA"/>
        </w:rPr>
        <w:t>, 202</w:t>
      </w:r>
      <w:r w:rsidR="001D4263" w:rsidRPr="00A6344E">
        <w:rPr>
          <w:rFonts w:ascii="Times New Roman" w:eastAsia="Times New Roman" w:hAnsi="Times New Roman" w:cs="Times New Roman"/>
          <w:color w:val="1D2228"/>
          <w:sz w:val="24"/>
          <w:szCs w:val="24"/>
          <w:lang w:val="en-CA" w:eastAsia="en-CA"/>
        </w:rPr>
        <w:t>3</w:t>
      </w:r>
      <w:r w:rsidRPr="00DB11AE">
        <w:rPr>
          <w:rFonts w:ascii="Times New Roman" w:eastAsia="Times New Roman" w:hAnsi="Times New Roman" w:cs="Times New Roman"/>
          <w:color w:val="1D2228"/>
          <w:sz w:val="24"/>
          <w:szCs w:val="24"/>
          <w:lang w:val="en-CA" w:eastAsia="en-CA"/>
        </w:rPr>
        <w:t xml:space="preserve">, right here at our Club.  The cost to join </w:t>
      </w:r>
      <w:r w:rsidR="001D4263">
        <w:rPr>
          <w:rFonts w:ascii="Times New Roman" w:eastAsia="Times New Roman" w:hAnsi="Times New Roman" w:cs="Times New Roman"/>
          <w:color w:val="1D2228"/>
          <w:sz w:val="24"/>
          <w:szCs w:val="24"/>
          <w:lang w:val="en-CA" w:eastAsia="en-CA"/>
        </w:rPr>
        <w:t>will be announced in the near future</w:t>
      </w:r>
      <w:r w:rsidRPr="00DB11AE">
        <w:rPr>
          <w:rFonts w:ascii="Times New Roman" w:eastAsia="Times New Roman" w:hAnsi="Times New Roman" w:cs="Times New Roman"/>
          <w:color w:val="1D2228"/>
          <w:sz w:val="24"/>
          <w:szCs w:val="24"/>
          <w:lang w:val="en-CA" w:eastAsia="en-CA"/>
        </w:rPr>
        <w:t xml:space="preserve">.  Topics will include Turkey tactics, archery basics, shotgun basics, blind set ups and hunting scenarios.  There will also be some great door prizes and raffles.  </w:t>
      </w:r>
    </w:p>
    <w:p w14:paraId="777E3963" w14:textId="7B307DA2" w:rsidR="008C6992" w:rsidRPr="00DB11AE" w:rsidRDefault="008C6992" w:rsidP="008C6992">
      <w:pPr>
        <w:shd w:val="clear" w:color="auto" w:fill="FFFFFF"/>
        <w:spacing w:after="0" w:line="240" w:lineRule="auto"/>
        <w:rPr>
          <w:rFonts w:ascii="Times New Roman" w:eastAsia="Times New Roman" w:hAnsi="Times New Roman" w:cs="Times New Roman"/>
          <w:color w:val="1D2228"/>
          <w:sz w:val="24"/>
          <w:szCs w:val="24"/>
          <w:lang w:val="en-CA" w:eastAsia="en-CA"/>
        </w:rPr>
      </w:pPr>
      <w:r w:rsidRPr="00DB11AE">
        <w:rPr>
          <w:rFonts w:ascii="Times New Roman" w:eastAsia="Times New Roman" w:hAnsi="Times New Roman" w:cs="Times New Roman"/>
          <w:color w:val="1D2228"/>
          <w:sz w:val="24"/>
          <w:szCs w:val="24"/>
          <w:lang w:val="en-CA" w:eastAsia="en-CA"/>
        </w:rPr>
        <w:t>Space is limited to 25 guests, and the CSS' events always sell out, so be sure to register early!</w:t>
      </w:r>
    </w:p>
    <w:p w14:paraId="204055A4" w14:textId="0E50AC3C" w:rsidR="008C6992" w:rsidRPr="00DB11AE" w:rsidRDefault="008C6992" w:rsidP="008C6992">
      <w:pPr>
        <w:shd w:val="clear" w:color="auto" w:fill="FFFFFF"/>
        <w:spacing w:after="0" w:line="240" w:lineRule="auto"/>
        <w:rPr>
          <w:rFonts w:ascii="Times New Roman" w:eastAsia="Times New Roman" w:hAnsi="Times New Roman" w:cs="Times New Roman"/>
          <w:color w:val="1D2228"/>
          <w:sz w:val="24"/>
          <w:szCs w:val="24"/>
          <w:lang w:val="en-CA" w:eastAsia="en-CA"/>
        </w:rPr>
      </w:pPr>
      <w:r w:rsidRPr="00DB11AE">
        <w:rPr>
          <w:rFonts w:ascii="Times New Roman" w:eastAsia="Times New Roman" w:hAnsi="Times New Roman" w:cs="Times New Roman"/>
          <w:color w:val="1D2228"/>
          <w:sz w:val="24"/>
          <w:szCs w:val="24"/>
          <w:lang w:val="en-CA" w:eastAsia="en-CA"/>
        </w:rPr>
        <w:t>You can register online at www.canadiansportswomansociety.ca and follow them on Facebook at https://www.facebook.com/CanadianSportswomanSociety and/or Instagram @canadiansportswomansociety</w:t>
      </w:r>
    </w:p>
    <w:p w14:paraId="5F22438D" w14:textId="77777777" w:rsidR="008C6992" w:rsidRPr="00DB11AE" w:rsidRDefault="008C6992" w:rsidP="008C6992">
      <w:pPr>
        <w:shd w:val="clear" w:color="auto" w:fill="FFFFFF"/>
        <w:spacing w:after="0" w:line="240" w:lineRule="auto"/>
        <w:rPr>
          <w:rFonts w:ascii="Times New Roman" w:eastAsia="Times New Roman" w:hAnsi="Times New Roman" w:cs="Times New Roman"/>
          <w:color w:val="1D2228"/>
          <w:sz w:val="24"/>
          <w:szCs w:val="24"/>
          <w:lang w:val="en-CA" w:eastAsia="en-CA"/>
        </w:rPr>
      </w:pPr>
      <w:r w:rsidRPr="00DB11AE">
        <w:rPr>
          <w:rFonts w:ascii="Times New Roman" w:eastAsia="Times New Roman" w:hAnsi="Times New Roman" w:cs="Times New Roman"/>
          <w:color w:val="1D2228"/>
          <w:sz w:val="24"/>
          <w:szCs w:val="24"/>
          <w:lang w:val="en-CA" w:eastAsia="en-CA"/>
        </w:rPr>
        <w:t>Please contact Lori-Anne Horst at (226) 923-0193 if you have any questions</w:t>
      </w:r>
    </w:p>
    <w:p w14:paraId="3D7B6BC9" w14:textId="65FA1606" w:rsidR="00102BBE" w:rsidRPr="00F86C86" w:rsidRDefault="00102BBE" w:rsidP="00646CD2">
      <w:pPr>
        <w:spacing w:after="0" w:line="240" w:lineRule="auto"/>
        <w:rPr>
          <w:rStyle w:val="Hyperlink"/>
          <w:rFonts w:ascii="Times New Roman" w:hAnsi="Times New Roman" w:cs="Times New Roman"/>
          <w:color w:val="auto"/>
          <w:sz w:val="24"/>
          <w:szCs w:val="24"/>
          <w:u w:val="none"/>
        </w:rPr>
      </w:pPr>
    </w:p>
    <w:p w14:paraId="3E72A4E7" w14:textId="28CEEEB5" w:rsidR="00DA3CDF" w:rsidRPr="00B10E40" w:rsidRDefault="00DA3CDF" w:rsidP="00DA3CDF">
      <w:pPr>
        <w:shd w:val="clear" w:color="auto" w:fill="FFFFFF"/>
        <w:spacing w:after="0"/>
        <w:textAlignment w:val="baseline"/>
        <w:rPr>
          <w:rFonts w:ascii="Times New Roman" w:eastAsia="Times New Roman" w:hAnsi="Times New Roman" w:cs="Times New Roman"/>
          <w:b/>
          <w:color w:val="000000"/>
          <w:sz w:val="24"/>
          <w:szCs w:val="24"/>
          <w:u w:val="single"/>
          <w:lang w:eastAsia="en-CA"/>
        </w:rPr>
      </w:pPr>
      <w:r w:rsidRPr="00B10E40">
        <w:rPr>
          <w:rFonts w:ascii="Times New Roman" w:eastAsia="Times New Roman" w:hAnsi="Times New Roman" w:cs="Times New Roman"/>
          <w:b/>
          <w:color w:val="000000"/>
          <w:sz w:val="24"/>
          <w:szCs w:val="24"/>
          <w:u w:val="single"/>
          <w:lang w:eastAsia="en-CA"/>
        </w:rPr>
        <w:t xml:space="preserve">Turkey Shoot </w:t>
      </w:r>
    </w:p>
    <w:p w14:paraId="4F2D0024" w14:textId="77777777" w:rsidR="00DA3CDF" w:rsidRPr="00B10E40" w:rsidRDefault="00DA3CDF" w:rsidP="00DA3CDF">
      <w:pPr>
        <w:shd w:val="clear" w:color="auto" w:fill="FFFFFF"/>
        <w:spacing w:after="0"/>
        <w:textAlignment w:val="baseline"/>
        <w:rPr>
          <w:rFonts w:ascii="Times New Roman" w:eastAsia="Times New Roman" w:hAnsi="Times New Roman" w:cs="Times New Roman"/>
          <w:color w:val="000000"/>
          <w:sz w:val="36"/>
          <w:szCs w:val="36"/>
          <w:lang w:eastAsia="en-CA"/>
        </w:rPr>
      </w:pPr>
      <w:r w:rsidRPr="00B10E40">
        <w:rPr>
          <w:rFonts w:ascii="Times New Roman" w:eastAsia="Times New Roman" w:hAnsi="Times New Roman" w:cs="Times New Roman"/>
          <w:color w:val="000000"/>
          <w:sz w:val="24"/>
          <w:szCs w:val="24"/>
          <w:lang w:eastAsia="en-CA"/>
        </w:rPr>
        <w:t>GBHA will be hosting the Turkey Shoot in the spring of 2023</w:t>
      </w:r>
      <w:r>
        <w:rPr>
          <w:rFonts w:ascii="Times New Roman" w:eastAsia="Times New Roman" w:hAnsi="Times New Roman" w:cs="Times New Roman"/>
          <w:color w:val="000000"/>
          <w:sz w:val="24"/>
          <w:szCs w:val="24"/>
          <w:lang w:eastAsia="en-CA"/>
        </w:rPr>
        <w:t>, date to be announced</w:t>
      </w:r>
      <w:r w:rsidRPr="00B10E40">
        <w:rPr>
          <w:rFonts w:ascii="Times New Roman" w:eastAsia="Times New Roman" w:hAnsi="Times New Roman" w:cs="Times New Roman"/>
          <w:color w:val="000000"/>
          <w:sz w:val="24"/>
          <w:szCs w:val="24"/>
          <w:lang w:eastAsia="en-CA"/>
        </w:rPr>
        <w:t xml:space="preserve">. Yes, volunteers will be needed. If anyone is interested in volunteering, please contact Mike Crawford 1-705-529-6705 or </w:t>
      </w:r>
      <w:hyperlink r:id="rId16" w:history="1">
        <w:r w:rsidRPr="00B10E40">
          <w:rPr>
            <w:rStyle w:val="Hyperlink"/>
            <w:rFonts w:ascii="Times New Roman" w:eastAsia="Times New Roman" w:hAnsi="Times New Roman" w:cs="Times New Roman"/>
            <w:sz w:val="24"/>
            <w:szCs w:val="24"/>
            <w:lang w:eastAsia="en-CA"/>
          </w:rPr>
          <w:t>Michael.w.crawford@sympatico.ca</w:t>
        </w:r>
      </w:hyperlink>
      <w:r w:rsidRPr="00B10E40">
        <w:rPr>
          <w:rFonts w:ascii="Times New Roman" w:eastAsia="Times New Roman" w:hAnsi="Times New Roman" w:cs="Times New Roman"/>
          <w:color w:val="000000"/>
          <w:sz w:val="24"/>
          <w:szCs w:val="24"/>
          <w:lang w:eastAsia="en-CA"/>
        </w:rPr>
        <w:t xml:space="preserve">. </w:t>
      </w:r>
    </w:p>
    <w:p w14:paraId="28F93888" w14:textId="77777777" w:rsidR="001D4263" w:rsidRDefault="001D4263" w:rsidP="00646CD2">
      <w:pPr>
        <w:spacing w:after="0" w:line="240" w:lineRule="auto"/>
        <w:rPr>
          <w:rStyle w:val="Hyperlink"/>
          <w:rFonts w:ascii="Times New Roman" w:hAnsi="Times New Roman" w:cs="Times New Roman"/>
          <w:b/>
          <w:color w:val="auto"/>
          <w:sz w:val="24"/>
          <w:szCs w:val="24"/>
        </w:rPr>
      </w:pPr>
    </w:p>
    <w:p w14:paraId="04A3FDD0" w14:textId="77777777" w:rsidR="00DA3CDF" w:rsidRDefault="00DA3CDF" w:rsidP="00DA3CDF">
      <w:pPr>
        <w:spacing w:after="0"/>
        <w:rPr>
          <w:rFonts w:ascii="Times New Roman" w:eastAsia="Times New Roman" w:hAnsi="Times New Roman" w:cs="Times New Roman"/>
          <w:b/>
          <w:iCs/>
          <w:sz w:val="24"/>
          <w:szCs w:val="24"/>
          <w:u w:val="single"/>
          <w:lang w:eastAsia="en-CA"/>
        </w:rPr>
      </w:pPr>
      <w:r>
        <w:rPr>
          <w:rFonts w:ascii="Times New Roman" w:eastAsia="Times New Roman" w:hAnsi="Times New Roman" w:cs="Times New Roman"/>
          <w:b/>
          <w:iCs/>
          <w:sz w:val="24"/>
          <w:szCs w:val="24"/>
          <w:u w:val="single"/>
          <w:lang w:eastAsia="en-CA"/>
        </w:rPr>
        <w:t>Ladies Night Indoor Gun Range</w:t>
      </w:r>
    </w:p>
    <w:p w14:paraId="224CC68B" w14:textId="4002398E" w:rsidR="00DA3CDF" w:rsidRPr="00D00EF1" w:rsidRDefault="00DA3CDF" w:rsidP="00DA3CDF">
      <w:pPr>
        <w:spacing w:after="0"/>
        <w:rPr>
          <w:rFonts w:ascii="Times New Roman" w:eastAsia="Times New Roman" w:hAnsi="Times New Roman" w:cs="Times New Roman"/>
          <w:bCs/>
          <w:iCs/>
          <w:sz w:val="24"/>
          <w:szCs w:val="24"/>
          <w:lang w:eastAsia="en-CA"/>
        </w:rPr>
      </w:pPr>
      <w:r>
        <w:rPr>
          <w:rFonts w:ascii="Times New Roman" w:eastAsia="Times New Roman" w:hAnsi="Times New Roman" w:cs="Times New Roman"/>
          <w:bCs/>
          <w:iCs/>
          <w:sz w:val="24"/>
          <w:szCs w:val="24"/>
          <w:lang w:eastAsia="en-CA"/>
        </w:rPr>
        <w:t xml:space="preserve">Tentative dates have been set up for a Ladies Night at the range. </w:t>
      </w:r>
      <w:r>
        <w:rPr>
          <w:rFonts w:ascii="Times New Roman" w:eastAsia="Times New Roman" w:hAnsi="Times New Roman" w:cs="Times New Roman"/>
          <w:bCs/>
          <w:iCs/>
          <w:sz w:val="24"/>
          <w:szCs w:val="24"/>
          <w:lang w:eastAsia="en-CA"/>
        </w:rPr>
        <w:t xml:space="preserve">This will be an evening our female members can come out to use the indoor range. </w:t>
      </w:r>
      <w:r>
        <w:rPr>
          <w:rFonts w:ascii="Times New Roman" w:eastAsia="Times New Roman" w:hAnsi="Times New Roman" w:cs="Times New Roman"/>
          <w:bCs/>
          <w:iCs/>
          <w:sz w:val="24"/>
          <w:szCs w:val="24"/>
          <w:lang w:eastAsia="en-CA"/>
        </w:rPr>
        <w:t xml:space="preserve">Mike Crawford will chair these evenings. He has sent up tentative dates for Jan 19/23, Feb 02 &amp; 23/23, and March 09, 23/23 and April 06/23 as the last evening for the indoor Ladies Night. These nights will run from 7:00 pm till 9:00 pm. For more information or to volunteer to assist please contact </w:t>
      </w:r>
      <w:r w:rsidRPr="00E27E37">
        <w:rPr>
          <w:rFonts w:ascii="Times New Roman" w:eastAsia="Times New Roman" w:hAnsi="Times New Roman" w:cs="Times New Roman"/>
          <w:b/>
          <w:bCs/>
          <w:i/>
          <w:iCs/>
          <w:color w:val="000000"/>
          <w:sz w:val="24"/>
          <w:szCs w:val="24"/>
          <w:lang w:eastAsia="en-CA"/>
        </w:rPr>
        <w:t xml:space="preserve">Mike Crawford 1-705-529-6705 or </w:t>
      </w:r>
      <w:hyperlink r:id="rId17" w:history="1">
        <w:r w:rsidRPr="00E27E37">
          <w:rPr>
            <w:rStyle w:val="Hyperlink"/>
            <w:rFonts w:ascii="Times New Roman" w:eastAsia="Times New Roman" w:hAnsi="Times New Roman" w:cs="Times New Roman"/>
            <w:b/>
            <w:bCs/>
            <w:i/>
            <w:iCs/>
            <w:sz w:val="24"/>
            <w:szCs w:val="24"/>
            <w:lang w:eastAsia="en-CA"/>
          </w:rPr>
          <w:t>Michael.w.crawford@sympatico.ca</w:t>
        </w:r>
      </w:hyperlink>
    </w:p>
    <w:p w14:paraId="197B8301" w14:textId="77777777" w:rsidR="00DA3CDF" w:rsidRPr="00CD5BD0" w:rsidRDefault="00DA3CDF" w:rsidP="00DA3CDF">
      <w:pPr>
        <w:spacing w:after="0"/>
        <w:rPr>
          <w:rFonts w:ascii="Times New Roman" w:eastAsia="Times New Roman" w:hAnsi="Times New Roman" w:cs="Times New Roman"/>
          <w:iCs/>
          <w:sz w:val="24"/>
          <w:szCs w:val="24"/>
          <w:u w:val="single"/>
          <w:lang w:val="en-CA" w:eastAsia="en-CA"/>
        </w:rPr>
      </w:pPr>
      <w:r w:rsidRPr="00CD5BD0">
        <w:rPr>
          <w:rFonts w:ascii="Times New Roman" w:eastAsia="Times New Roman" w:hAnsi="Times New Roman" w:cs="Times New Roman"/>
          <w:b/>
          <w:iCs/>
          <w:sz w:val="24"/>
          <w:szCs w:val="24"/>
          <w:u w:val="single"/>
          <w:lang w:eastAsia="en-CA"/>
        </w:rPr>
        <w:lastRenderedPageBreak/>
        <w:t>Possession and Acquisition License (PAL) program and Hunter Safety Courses</w:t>
      </w:r>
    </w:p>
    <w:p w14:paraId="325D8260" w14:textId="77777777" w:rsidR="00DA3CDF" w:rsidRDefault="00DA3CDF" w:rsidP="00DA3CDF">
      <w:pPr>
        <w:spacing w:after="0"/>
        <w:rPr>
          <w:rStyle w:val="Hyperlink"/>
          <w:rFonts w:ascii="Times New Roman" w:hAnsi="Times New Roman" w:cs="Times New Roman"/>
          <w:b/>
          <w:bCs/>
          <w:iCs/>
          <w:color w:val="auto"/>
          <w:sz w:val="24"/>
          <w:szCs w:val="24"/>
          <w:u w:val="none"/>
        </w:rPr>
      </w:pPr>
      <w:r w:rsidRPr="00CD5BD0">
        <w:rPr>
          <w:rFonts w:ascii="Times New Roman" w:eastAsia="Times New Roman" w:hAnsi="Times New Roman" w:cs="Times New Roman"/>
          <w:iCs/>
          <w:sz w:val="24"/>
          <w:szCs w:val="24"/>
          <w:lang w:eastAsia="en-CA"/>
        </w:rPr>
        <w:t xml:space="preserve">Larry Ferris will be hosting a PAL and Hunter courses </w:t>
      </w:r>
      <w:r>
        <w:rPr>
          <w:rFonts w:ascii="Times New Roman" w:eastAsia="Times New Roman" w:hAnsi="Times New Roman" w:cs="Times New Roman"/>
          <w:iCs/>
          <w:sz w:val="24"/>
          <w:szCs w:val="24"/>
          <w:lang w:eastAsia="en-CA"/>
        </w:rPr>
        <w:t xml:space="preserve">in 2023. </w:t>
      </w:r>
      <w:r w:rsidRPr="00CD5BD0">
        <w:rPr>
          <w:rFonts w:ascii="Times New Roman" w:eastAsia="Times New Roman" w:hAnsi="Times New Roman" w:cs="Times New Roman"/>
          <w:iCs/>
          <w:sz w:val="24"/>
          <w:szCs w:val="24"/>
          <w:lang w:eastAsia="en-CA"/>
        </w:rPr>
        <w:t xml:space="preserve">For more information on other dates, costs of programs and or to register please contact Larry at </w:t>
      </w:r>
      <w:r w:rsidRPr="00CD5BD0">
        <w:rPr>
          <w:rFonts w:ascii="Times New Roman" w:hAnsi="Times New Roman" w:cs="Times New Roman"/>
          <w:iCs/>
          <w:sz w:val="24"/>
          <w:szCs w:val="24"/>
          <w:shd w:val="clear" w:color="auto" w:fill="FFFFFF"/>
        </w:rPr>
        <w:t xml:space="preserve">705-529-6364 </w:t>
      </w:r>
      <w:hyperlink r:id="rId18" w:history="1">
        <w:r w:rsidRPr="00CD5BD0">
          <w:rPr>
            <w:rStyle w:val="Hyperlink"/>
            <w:rFonts w:ascii="Times New Roman" w:hAnsi="Times New Roman" w:cs="Times New Roman"/>
            <w:iCs/>
            <w:color w:val="auto"/>
            <w:sz w:val="24"/>
            <w:szCs w:val="24"/>
          </w:rPr>
          <w:t>ferris.larry51@gmail.com</w:t>
        </w:r>
      </w:hyperlink>
      <w:r w:rsidRPr="00CD5BD0">
        <w:rPr>
          <w:rStyle w:val="Hyperlink"/>
          <w:rFonts w:ascii="Times New Roman" w:hAnsi="Times New Roman" w:cs="Times New Roman"/>
          <w:iCs/>
          <w:color w:val="auto"/>
          <w:sz w:val="24"/>
          <w:szCs w:val="24"/>
          <w:u w:val="none"/>
        </w:rPr>
        <w:t xml:space="preserve"> Larry will take your name for upcoming courses. </w:t>
      </w:r>
      <w:r w:rsidRPr="00B00DFB">
        <w:rPr>
          <w:rStyle w:val="Hyperlink"/>
          <w:rFonts w:ascii="Times New Roman" w:hAnsi="Times New Roman" w:cs="Times New Roman"/>
          <w:b/>
          <w:bCs/>
          <w:iCs/>
          <w:color w:val="auto"/>
          <w:sz w:val="24"/>
          <w:szCs w:val="24"/>
          <w:u w:val="none"/>
        </w:rPr>
        <w:t>Pre-registration is a mandate</w:t>
      </w:r>
      <w:r>
        <w:rPr>
          <w:rStyle w:val="Hyperlink"/>
          <w:rFonts w:ascii="Times New Roman" w:hAnsi="Times New Roman" w:cs="Times New Roman"/>
          <w:b/>
          <w:bCs/>
          <w:iCs/>
          <w:color w:val="auto"/>
          <w:sz w:val="24"/>
          <w:szCs w:val="24"/>
          <w:u w:val="none"/>
        </w:rPr>
        <w:t>!</w:t>
      </w:r>
    </w:p>
    <w:p w14:paraId="7BA0EE92" w14:textId="77777777" w:rsidR="00DA3CDF" w:rsidRDefault="00DA3CDF" w:rsidP="00DA3CDF">
      <w:pPr>
        <w:spacing w:after="0" w:line="240" w:lineRule="auto"/>
        <w:rPr>
          <w:rFonts w:ascii="Times New Roman" w:eastAsia="Times New Roman" w:hAnsi="Times New Roman" w:cs="Times New Roman"/>
          <w:color w:val="000000"/>
          <w:sz w:val="24"/>
          <w:szCs w:val="24"/>
          <w:lang w:eastAsia="en-CA"/>
        </w:rPr>
      </w:pPr>
    </w:p>
    <w:p w14:paraId="67ED5537" w14:textId="77777777" w:rsidR="00DA3CDF" w:rsidRPr="005F48B5" w:rsidRDefault="00DA3CDF" w:rsidP="00DA3CDF">
      <w:pPr>
        <w:spacing w:after="0" w:line="240" w:lineRule="auto"/>
        <w:rPr>
          <w:rFonts w:ascii="Times New Roman" w:eastAsia="Times New Roman" w:hAnsi="Times New Roman" w:cs="Times New Roman"/>
          <w:b/>
          <w:bCs/>
          <w:sz w:val="24"/>
          <w:szCs w:val="24"/>
          <w:u w:val="single"/>
          <w:lang w:val="en-CA" w:eastAsia="en-CA"/>
        </w:rPr>
      </w:pPr>
      <w:r>
        <w:rPr>
          <w:rFonts w:ascii="Times New Roman" w:eastAsia="Times New Roman" w:hAnsi="Times New Roman" w:cs="Times New Roman"/>
          <w:b/>
          <w:bCs/>
          <w:sz w:val="24"/>
          <w:szCs w:val="24"/>
          <w:u w:val="single"/>
          <w:lang w:val="en-CA" w:eastAsia="en-CA"/>
        </w:rPr>
        <w:t xml:space="preserve">2023 New Members </w:t>
      </w:r>
      <w:r w:rsidRPr="005F48B5">
        <w:rPr>
          <w:rFonts w:ascii="Times New Roman" w:eastAsia="Times New Roman" w:hAnsi="Times New Roman" w:cs="Times New Roman"/>
          <w:b/>
          <w:bCs/>
          <w:sz w:val="24"/>
          <w:szCs w:val="24"/>
          <w:u w:val="single"/>
          <w:lang w:val="en-CA" w:eastAsia="en-CA"/>
        </w:rPr>
        <w:t>Mandatory Range Orientation</w:t>
      </w:r>
    </w:p>
    <w:p w14:paraId="16EB1AB1" w14:textId="77777777" w:rsidR="00DA3CDF" w:rsidRPr="00FF73C9" w:rsidRDefault="00DA3CDF" w:rsidP="00DA3CDF">
      <w:pPr>
        <w:spacing w:after="0" w:line="240" w:lineRule="auto"/>
        <w:rPr>
          <w:rFonts w:ascii="Times New Roman" w:hAnsi="Times New Roman" w:cs="Times New Roman"/>
          <w:color w:val="3C4043"/>
          <w:sz w:val="24"/>
          <w:szCs w:val="24"/>
        </w:rPr>
      </w:pPr>
      <w:r w:rsidRPr="005F48B5">
        <w:rPr>
          <w:rFonts w:ascii="Times New Roman" w:eastAsia="Times New Roman" w:hAnsi="Times New Roman" w:cs="Times New Roman"/>
          <w:sz w:val="24"/>
          <w:szCs w:val="24"/>
          <w:lang w:val="en-CA" w:eastAsia="en-CA"/>
        </w:rPr>
        <w:t>GBHA will be hosting</w:t>
      </w:r>
      <w:r>
        <w:rPr>
          <w:rFonts w:ascii="Times New Roman" w:eastAsia="Times New Roman" w:hAnsi="Times New Roman" w:cs="Times New Roman"/>
          <w:sz w:val="24"/>
          <w:szCs w:val="24"/>
          <w:lang w:val="en-CA" w:eastAsia="en-CA"/>
        </w:rPr>
        <w:t xml:space="preserve"> </w:t>
      </w:r>
      <w:r w:rsidRPr="005F48B5">
        <w:rPr>
          <w:rFonts w:ascii="Times New Roman" w:eastAsia="Times New Roman" w:hAnsi="Times New Roman" w:cs="Times New Roman"/>
          <w:sz w:val="24"/>
          <w:szCs w:val="24"/>
          <w:lang w:val="en-CA" w:eastAsia="en-CA"/>
        </w:rPr>
        <w:t>range orientation session</w:t>
      </w:r>
      <w:r>
        <w:rPr>
          <w:rFonts w:ascii="Times New Roman" w:eastAsia="Times New Roman" w:hAnsi="Times New Roman" w:cs="Times New Roman"/>
          <w:sz w:val="24"/>
          <w:szCs w:val="24"/>
          <w:lang w:val="en-CA" w:eastAsia="en-CA"/>
        </w:rPr>
        <w:t>s for new members.</w:t>
      </w:r>
      <w:r w:rsidRPr="005F48B5">
        <w:rPr>
          <w:rFonts w:ascii="Times New Roman" w:eastAsia="Times New Roman" w:hAnsi="Times New Roman" w:cs="Times New Roman"/>
          <w:sz w:val="24"/>
          <w:szCs w:val="24"/>
          <w:lang w:val="en-CA" w:eastAsia="en-CA"/>
        </w:rPr>
        <w:t xml:space="preserve"> </w:t>
      </w:r>
      <w:r w:rsidRPr="005F48B5">
        <w:rPr>
          <w:rFonts w:ascii="Times New Roman" w:hAnsi="Times New Roman" w:cs="Times New Roman"/>
          <w:color w:val="3C4043"/>
          <w:sz w:val="24"/>
          <w:szCs w:val="24"/>
        </w:rPr>
        <w:t xml:space="preserve">We will have an introduction to the club, a discussion of range safety rules, range opening and closing procedures etc. This will be an outdoor session so please dress accordingly. </w:t>
      </w:r>
      <w:r>
        <w:rPr>
          <w:rFonts w:ascii="Times New Roman" w:hAnsi="Times New Roman" w:cs="Times New Roman"/>
          <w:color w:val="3C4043"/>
          <w:sz w:val="24"/>
          <w:szCs w:val="24"/>
        </w:rPr>
        <w:t>DATES TO BE ANNOUNCED IN THE BULLETIN, ON OUR WEBSITE, OUR FACEBOOK PAGE OR BY EMAILS.</w:t>
      </w:r>
    </w:p>
    <w:p w14:paraId="546BA781" w14:textId="77777777" w:rsidR="00DA3CDF" w:rsidRPr="00FF73C9" w:rsidRDefault="00DA3CDF" w:rsidP="00DA3C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uld any members wish to attend as a refresher please contact Larry. </w:t>
      </w:r>
    </w:p>
    <w:p w14:paraId="4105EA56" w14:textId="77777777" w:rsidR="00DA3CDF" w:rsidRDefault="00DA3CDF" w:rsidP="00DA3CDF">
      <w:pPr>
        <w:spacing w:after="0" w:line="240" w:lineRule="auto"/>
        <w:rPr>
          <w:rFonts w:ascii="Times New Roman" w:hAnsi="Times New Roman" w:cs="Times New Roman"/>
          <w:sz w:val="24"/>
          <w:szCs w:val="24"/>
        </w:rPr>
      </w:pPr>
      <w:r w:rsidRPr="005F48B5">
        <w:rPr>
          <w:rFonts w:ascii="Times New Roman" w:hAnsi="Times New Roman" w:cs="Times New Roman"/>
          <w:color w:val="3C4043"/>
          <w:sz w:val="24"/>
          <w:szCs w:val="24"/>
        </w:rPr>
        <w:t xml:space="preserve">Please notify Range Chairmen </w:t>
      </w:r>
      <w:r w:rsidRPr="005F48B5">
        <w:rPr>
          <w:rStyle w:val="Hyperlink"/>
          <w:rFonts w:ascii="Times New Roman" w:hAnsi="Times New Roman" w:cs="Times New Roman"/>
          <w:color w:val="auto"/>
          <w:sz w:val="24"/>
          <w:szCs w:val="24"/>
          <w:u w:val="none"/>
        </w:rPr>
        <w:t xml:space="preserve">if you are not able to attend and </w:t>
      </w:r>
      <w:r>
        <w:rPr>
          <w:rStyle w:val="Hyperlink"/>
          <w:rFonts w:ascii="Times New Roman" w:hAnsi="Times New Roman" w:cs="Times New Roman"/>
          <w:color w:val="auto"/>
          <w:sz w:val="24"/>
          <w:szCs w:val="24"/>
          <w:u w:val="none"/>
        </w:rPr>
        <w:t xml:space="preserve">to </w:t>
      </w:r>
      <w:r w:rsidRPr="005F48B5">
        <w:rPr>
          <w:rStyle w:val="Hyperlink"/>
          <w:rFonts w:ascii="Times New Roman" w:hAnsi="Times New Roman" w:cs="Times New Roman"/>
          <w:color w:val="auto"/>
          <w:sz w:val="24"/>
          <w:szCs w:val="24"/>
          <w:u w:val="none"/>
        </w:rPr>
        <w:t xml:space="preserve">reserve your attendance. </w:t>
      </w:r>
      <w:r>
        <w:rPr>
          <w:rFonts w:ascii="Times New Roman" w:eastAsia="Times New Roman" w:hAnsi="Times New Roman" w:cs="Times New Roman"/>
          <w:color w:val="000000"/>
          <w:sz w:val="24"/>
          <w:szCs w:val="24"/>
          <w:lang w:eastAsia="en-CA"/>
        </w:rPr>
        <w:t xml:space="preserve">please contact Larry at </w:t>
      </w:r>
      <w:r w:rsidRPr="00CC3D6E">
        <w:rPr>
          <w:rFonts w:ascii="Times New Roman" w:hAnsi="Times New Roman" w:cs="Times New Roman"/>
          <w:color w:val="1D2228"/>
          <w:sz w:val="24"/>
          <w:szCs w:val="24"/>
          <w:shd w:val="clear" w:color="auto" w:fill="FFFFFF"/>
        </w:rPr>
        <w:t>705-529-6364</w:t>
      </w:r>
      <w:r>
        <w:rPr>
          <w:rFonts w:ascii="Times New Roman" w:hAnsi="Times New Roman" w:cs="Times New Roman"/>
          <w:color w:val="1D2228"/>
          <w:sz w:val="24"/>
          <w:szCs w:val="24"/>
          <w:shd w:val="clear" w:color="auto" w:fill="FFFFFF"/>
        </w:rPr>
        <w:t xml:space="preserve"> </w:t>
      </w:r>
      <w:hyperlink r:id="rId19" w:history="1">
        <w:r w:rsidRPr="009A479D">
          <w:rPr>
            <w:rStyle w:val="Hyperlink"/>
            <w:rFonts w:ascii="Times New Roman" w:hAnsi="Times New Roman" w:cs="Times New Roman"/>
            <w:sz w:val="24"/>
            <w:szCs w:val="24"/>
          </w:rPr>
          <w:t>ferris.larry51@gmail.com</w:t>
        </w:r>
      </w:hyperlink>
      <w:r>
        <w:rPr>
          <w:rStyle w:val="Hyperlink"/>
          <w:rFonts w:ascii="Times New Roman" w:hAnsi="Times New Roman" w:cs="Times New Roman"/>
          <w:sz w:val="24"/>
          <w:szCs w:val="24"/>
        </w:rPr>
        <w:t xml:space="preserve"> </w:t>
      </w:r>
      <w:r w:rsidRPr="005F48B5">
        <w:rPr>
          <w:rStyle w:val="Hyperlink"/>
          <w:rFonts w:ascii="Times New Roman" w:hAnsi="Times New Roman" w:cs="Times New Roman"/>
          <w:color w:val="auto"/>
          <w:sz w:val="24"/>
          <w:szCs w:val="24"/>
          <w:u w:val="none"/>
        </w:rPr>
        <w:t xml:space="preserve">You will need to leave your name, phone# and or email address so you can be contacted should there be any changes to this event. </w:t>
      </w:r>
    </w:p>
    <w:p w14:paraId="1AFBC35B" w14:textId="77777777" w:rsidR="00DA3CDF" w:rsidRPr="00FF73C9" w:rsidRDefault="00DA3CDF" w:rsidP="00DA3CDF">
      <w:pPr>
        <w:spacing w:after="0" w:line="240" w:lineRule="auto"/>
        <w:rPr>
          <w:rFonts w:ascii="Times New Roman" w:hAnsi="Times New Roman" w:cs="Times New Roman"/>
          <w:sz w:val="24"/>
          <w:szCs w:val="24"/>
        </w:rPr>
      </w:pPr>
      <w:r w:rsidRPr="005F48B5">
        <w:rPr>
          <w:rFonts w:ascii="Times New Roman" w:hAnsi="Times New Roman" w:cs="Times New Roman"/>
          <w:sz w:val="24"/>
          <w:szCs w:val="24"/>
        </w:rPr>
        <w:t xml:space="preserve">Thanks </w:t>
      </w:r>
      <w:r>
        <w:rPr>
          <w:rFonts w:ascii="Times New Roman" w:hAnsi="Times New Roman" w:cs="Times New Roman"/>
          <w:sz w:val="24"/>
          <w:szCs w:val="24"/>
        </w:rPr>
        <w:t xml:space="preserve">Larry Ferris </w:t>
      </w:r>
      <w:r w:rsidRPr="005F48B5">
        <w:rPr>
          <w:rFonts w:ascii="Times New Roman" w:hAnsi="Times New Roman" w:cs="Times New Roman"/>
          <w:sz w:val="24"/>
          <w:szCs w:val="24"/>
        </w:rPr>
        <w:t>Range Chairmen.</w:t>
      </w:r>
    </w:p>
    <w:p w14:paraId="485F5B84" w14:textId="77777777" w:rsidR="00DA3CDF" w:rsidRDefault="00DA3CDF" w:rsidP="00DA3CDF">
      <w:pPr>
        <w:shd w:val="clear" w:color="auto" w:fill="FFFFFF"/>
        <w:spacing w:after="0"/>
        <w:textAlignment w:val="baseline"/>
        <w:rPr>
          <w:rFonts w:ascii="Times New Roman" w:hAnsi="Times New Roman" w:cs="Times New Roman"/>
          <w:b/>
          <w:iCs/>
          <w:sz w:val="24"/>
          <w:szCs w:val="24"/>
          <w:u w:val="single"/>
        </w:rPr>
      </w:pPr>
    </w:p>
    <w:p w14:paraId="0D46AB1A" w14:textId="77777777" w:rsidR="00DA3CDF" w:rsidRPr="00B10E40" w:rsidRDefault="00DA3CDF" w:rsidP="00DA3CDF">
      <w:pPr>
        <w:shd w:val="clear" w:color="auto" w:fill="FFFFFF"/>
        <w:spacing w:after="0"/>
        <w:textAlignment w:val="baseline"/>
        <w:rPr>
          <w:rFonts w:ascii="Times New Roman" w:hAnsi="Times New Roman" w:cs="Times New Roman"/>
          <w:b/>
          <w:iCs/>
          <w:sz w:val="24"/>
          <w:szCs w:val="24"/>
          <w:u w:val="single"/>
        </w:rPr>
      </w:pPr>
      <w:r w:rsidRPr="00B10E40">
        <w:rPr>
          <w:rFonts w:ascii="Times New Roman" w:hAnsi="Times New Roman" w:cs="Times New Roman"/>
          <w:b/>
          <w:iCs/>
          <w:sz w:val="24"/>
          <w:szCs w:val="24"/>
          <w:u w:val="single"/>
        </w:rPr>
        <w:t>Range Officer Training Program</w:t>
      </w:r>
    </w:p>
    <w:p w14:paraId="6B1EB73F" w14:textId="77777777" w:rsidR="00DA3CDF" w:rsidRPr="00B10E40" w:rsidRDefault="00DA3CDF" w:rsidP="00DA3CDF">
      <w:pPr>
        <w:shd w:val="clear" w:color="auto" w:fill="FFFFFF"/>
        <w:spacing w:after="0"/>
        <w:textAlignment w:val="baseline"/>
        <w:rPr>
          <w:rFonts w:ascii="Times New Roman" w:hAnsi="Times New Roman" w:cs="Times New Roman"/>
          <w:bCs/>
          <w:iCs/>
          <w:sz w:val="24"/>
          <w:szCs w:val="24"/>
        </w:rPr>
      </w:pPr>
      <w:r w:rsidRPr="00B10E40">
        <w:rPr>
          <w:rFonts w:ascii="Times New Roman" w:hAnsi="Times New Roman" w:cs="Times New Roman"/>
          <w:bCs/>
          <w:iCs/>
          <w:sz w:val="24"/>
          <w:szCs w:val="24"/>
        </w:rPr>
        <w:t xml:space="preserve">GBHA Range Chairman Larry Ferris has the final draft together for the Range Officer program. We will be offering this program in January of 2023, dates to be announced in </w:t>
      </w:r>
      <w:r>
        <w:rPr>
          <w:rFonts w:ascii="Times New Roman" w:hAnsi="Times New Roman" w:cs="Times New Roman"/>
          <w:bCs/>
          <w:iCs/>
          <w:sz w:val="24"/>
          <w:szCs w:val="24"/>
        </w:rPr>
        <w:t>January</w:t>
      </w:r>
      <w:r w:rsidRPr="00B10E40">
        <w:rPr>
          <w:rFonts w:ascii="Times New Roman" w:hAnsi="Times New Roman" w:cs="Times New Roman"/>
          <w:bCs/>
          <w:iCs/>
          <w:sz w:val="24"/>
          <w:szCs w:val="24"/>
        </w:rPr>
        <w:t xml:space="preserve"> bulletin. Please contact Larry Ferris </w:t>
      </w:r>
      <w:r w:rsidRPr="00B10E40">
        <w:rPr>
          <w:rFonts w:ascii="Times New Roman" w:eastAsia="Times New Roman" w:hAnsi="Times New Roman" w:cs="Times New Roman"/>
          <w:iCs/>
          <w:sz w:val="24"/>
          <w:szCs w:val="24"/>
          <w:lang w:eastAsia="en-CA"/>
        </w:rPr>
        <w:t xml:space="preserve">at </w:t>
      </w:r>
      <w:r w:rsidRPr="00B10E40">
        <w:rPr>
          <w:rFonts w:ascii="Times New Roman" w:hAnsi="Times New Roman" w:cs="Times New Roman"/>
          <w:iCs/>
          <w:sz w:val="24"/>
          <w:szCs w:val="24"/>
          <w:shd w:val="clear" w:color="auto" w:fill="FFFFFF"/>
        </w:rPr>
        <w:t xml:space="preserve">705-529-6364 </w:t>
      </w:r>
      <w:hyperlink r:id="rId20" w:history="1">
        <w:r w:rsidRPr="00B10E40">
          <w:rPr>
            <w:rStyle w:val="Hyperlink"/>
            <w:rFonts w:ascii="Times New Roman" w:hAnsi="Times New Roman" w:cs="Times New Roman"/>
            <w:iCs/>
            <w:color w:val="auto"/>
            <w:sz w:val="24"/>
            <w:szCs w:val="24"/>
          </w:rPr>
          <w:t>ferris.larry51@gmail.com</w:t>
        </w:r>
      </w:hyperlink>
      <w:r w:rsidRPr="00B10E40">
        <w:rPr>
          <w:rFonts w:ascii="Times New Roman" w:hAnsi="Times New Roman" w:cs="Times New Roman"/>
          <w:bCs/>
          <w:iCs/>
          <w:sz w:val="24"/>
          <w:szCs w:val="24"/>
        </w:rPr>
        <w:t xml:space="preserve">if you are interested in signing up for this course, the cost and dates to be announced. </w:t>
      </w:r>
    </w:p>
    <w:p w14:paraId="1468CB93" w14:textId="77777777" w:rsidR="00DA3CDF" w:rsidRDefault="00DA3CDF" w:rsidP="00DA3CDF">
      <w:pPr>
        <w:spacing w:after="0"/>
        <w:rPr>
          <w:rFonts w:ascii="Times New Roman" w:eastAsia="Times New Roman" w:hAnsi="Times New Roman" w:cs="Times New Roman"/>
          <w:iCs/>
          <w:sz w:val="24"/>
          <w:szCs w:val="24"/>
        </w:rPr>
      </w:pPr>
    </w:p>
    <w:p w14:paraId="1356783C" w14:textId="77777777" w:rsidR="00DA3CDF" w:rsidRPr="001D49A9" w:rsidRDefault="00DA3CDF" w:rsidP="00DA3CDF">
      <w:pPr>
        <w:spacing w:after="0"/>
        <w:rPr>
          <w:rFonts w:ascii="Times New Roman" w:hAnsi="Times New Roman" w:cs="Times New Roman"/>
          <w:b/>
          <w:sz w:val="24"/>
          <w:szCs w:val="24"/>
          <w:u w:val="single"/>
        </w:rPr>
      </w:pPr>
      <w:r w:rsidRPr="001D49A9">
        <w:rPr>
          <w:rFonts w:ascii="Times New Roman" w:hAnsi="Times New Roman" w:cs="Times New Roman"/>
          <w:b/>
          <w:sz w:val="24"/>
          <w:szCs w:val="24"/>
          <w:u w:val="single"/>
        </w:rPr>
        <w:t>NEW GBHA MENTORSHIP PROGRAM</w:t>
      </w:r>
    </w:p>
    <w:p w14:paraId="774F4141" w14:textId="77777777" w:rsidR="00DA3CDF" w:rsidRPr="001D49A9" w:rsidRDefault="00DA3CDF" w:rsidP="00DA3CDF">
      <w:pPr>
        <w:spacing w:after="0"/>
        <w:rPr>
          <w:rFonts w:ascii="Times New Roman" w:hAnsi="Times New Roman" w:cs="Times New Roman"/>
          <w:sz w:val="24"/>
          <w:szCs w:val="24"/>
        </w:rPr>
      </w:pPr>
      <w:r w:rsidRPr="001D49A9">
        <w:rPr>
          <w:rFonts w:ascii="Times New Roman" w:hAnsi="Times New Roman" w:cs="Times New Roman"/>
          <w:sz w:val="24"/>
          <w:szCs w:val="24"/>
        </w:rPr>
        <w:t xml:space="preserve">In the spring, we reached out to the membership, asking for anyone that was interested in being a mentor to reach out to us. This was in response to hearing from new members, who are new to the hunting and fishing lifestyle, indicating that they have had a hard time learning the ropes and were looking for opportunities to learn. </w:t>
      </w:r>
    </w:p>
    <w:p w14:paraId="368741F1" w14:textId="77777777" w:rsidR="00DA3CDF" w:rsidRDefault="00DA3CDF" w:rsidP="00DA3CDF">
      <w:pPr>
        <w:pStyle w:val="NormalWeb"/>
        <w:spacing w:before="0" w:beforeAutospacing="0" w:after="0" w:afterAutospacing="0" w:line="276" w:lineRule="auto"/>
        <w:rPr>
          <w:b/>
          <w:color w:val="000000"/>
          <w:u w:val="single"/>
        </w:rPr>
      </w:pPr>
      <w:r w:rsidRPr="00152DCF">
        <w:t xml:space="preserve">We are happy to say that we have heard from a few of you, expressing your interest and willingness to take a mentorship role in whatever way possible. We want to say thank you for this, and want to ask that anyone else that is interested in being a mentor, OR being put in touch with a mentor, please reach out to us. You can reach out to either Craig Lalonde at (705)427-3542 (text or call) or email </w:t>
      </w:r>
      <w:hyperlink r:id="rId21" w:history="1">
        <w:r w:rsidRPr="00152DCF">
          <w:rPr>
            <w:rStyle w:val="Hyperlink"/>
          </w:rPr>
          <w:t>craiglalonde@hotmail.com</w:t>
        </w:r>
      </w:hyperlink>
      <w:r w:rsidRPr="00152DCF">
        <w:t xml:space="preserve"> or Janice Ferris at </w:t>
      </w:r>
      <w:hyperlink r:id="rId22" w:history="1">
        <w:r w:rsidRPr="00152DCF">
          <w:rPr>
            <w:rStyle w:val="Hyperlink"/>
          </w:rPr>
          <w:t>someonenolongerfishing@gmail.com</w:t>
        </w:r>
      </w:hyperlink>
    </w:p>
    <w:p w14:paraId="7DF9809B" w14:textId="77777777" w:rsidR="00DA3CDF" w:rsidRDefault="00DA3CDF" w:rsidP="00DA3CDF">
      <w:pPr>
        <w:spacing w:after="0"/>
        <w:rPr>
          <w:rFonts w:ascii="Times New Roman" w:eastAsia="Times New Roman" w:hAnsi="Times New Roman" w:cs="Times New Roman"/>
          <w:b/>
          <w:bCs/>
          <w:iCs/>
          <w:sz w:val="24"/>
          <w:szCs w:val="24"/>
          <w:u w:val="single"/>
        </w:rPr>
      </w:pPr>
    </w:p>
    <w:p w14:paraId="67C7B424" w14:textId="77777777" w:rsidR="00DA3CDF" w:rsidRPr="000305B0" w:rsidRDefault="00DA3CDF" w:rsidP="00DA3CDF">
      <w:pPr>
        <w:spacing w:after="0"/>
        <w:rPr>
          <w:rFonts w:ascii="Times New Roman" w:eastAsia="Times New Roman" w:hAnsi="Times New Roman" w:cs="Times New Roman"/>
          <w:b/>
          <w:bCs/>
          <w:iCs/>
          <w:sz w:val="24"/>
          <w:szCs w:val="24"/>
          <w:u w:val="single"/>
        </w:rPr>
      </w:pPr>
      <w:r w:rsidRPr="000305B0">
        <w:rPr>
          <w:rFonts w:ascii="Times New Roman" w:eastAsia="Times New Roman" w:hAnsi="Times New Roman" w:cs="Times New Roman"/>
          <w:b/>
          <w:bCs/>
          <w:iCs/>
          <w:sz w:val="24"/>
          <w:szCs w:val="24"/>
          <w:u w:val="single"/>
        </w:rPr>
        <w:t>Backwoods Custom Rods Discount</w:t>
      </w:r>
    </w:p>
    <w:p w14:paraId="7356B067" w14:textId="77777777" w:rsidR="00DA3CDF" w:rsidRDefault="00DA3CDF" w:rsidP="00DA3CDF">
      <w:pPr>
        <w:spacing w:after="0"/>
        <w:rPr>
          <w:rFonts w:ascii="Times New Roman" w:hAnsi="Times New Roman" w:cs="Times New Roman"/>
          <w:color w:val="0000FF"/>
          <w:sz w:val="24"/>
          <w:szCs w:val="24"/>
          <w:u w:val="single"/>
          <w:bdr w:val="none" w:sz="0" w:space="0" w:color="auto" w:frame="1"/>
        </w:rPr>
      </w:pPr>
      <w:r>
        <w:rPr>
          <w:rFonts w:ascii="Times New Roman" w:eastAsia="Times New Roman" w:hAnsi="Times New Roman" w:cs="Times New Roman"/>
          <w:iCs/>
          <w:sz w:val="24"/>
          <w:szCs w:val="24"/>
        </w:rPr>
        <w:t xml:space="preserve">Just a reminder that all members are entitled to endless discounts for Backwoods Custom Rods-Made in Canada. </w:t>
      </w:r>
      <w:hyperlink r:id="rId23" w:history="1">
        <w:r w:rsidRPr="0082667E">
          <w:rPr>
            <w:rStyle w:val="Hyperlink"/>
            <w:rFonts w:ascii="Times New Roman" w:hAnsi="Times New Roman" w:cs="Times New Roman"/>
            <w:sz w:val="24"/>
            <w:szCs w:val="24"/>
            <w:bdr w:val="none" w:sz="0" w:space="0" w:color="auto" w:frame="1"/>
          </w:rPr>
          <w:t>www.anglersadvantage.ca</w:t>
        </w:r>
      </w:hyperlink>
    </w:p>
    <w:p w14:paraId="3DC37D7A" w14:textId="77777777" w:rsidR="00A6344E" w:rsidRDefault="00A6344E" w:rsidP="00A6344E">
      <w:pPr>
        <w:shd w:val="clear" w:color="auto" w:fill="FFFFFF"/>
        <w:spacing w:after="0"/>
        <w:textAlignment w:val="baseline"/>
        <w:rPr>
          <w:rFonts w:ascii="Times New Roman" w:eastAsia="Times New Roman" w:hAnsi="Times New Roman" w:cs="Times New Roman"/>
          <w:b/>
          <w:color w:val="000000"/>
          <w:sz w:val="24"/>
          <w:szCs w:val="24"/>
          <w:u w:val="single"/>
          <w:lang w:eastAsia="en-CA"/>
        </w:rPr>
      </w:pPr>
    </w:p>
    <w:p w14:paraId="4DBEC44F" w14:textId="3AE351BC" w:rsidR="00A6344E" w:rsidRPr="00202E52" w:rsidRDefault="00A6344E" w:rsidP="00A6344E">
      <w:pPr>
        <w:shd w:val="clear" w:color="auto" w:fill="FFFFFF"/>
        <w:spacing w:after="0"/>
        <w:textAlignment w:val="baseline"/>
        <w:rPr>
          <w:rFonts w:ascii="Times New Roman" w:eastAsia="Times New Roman" w:hAnsi="Times New Roman" w:cs="Times New Roman"/>
          <w:b/>
          <w:color w:val="000000"/>
          <w:sz w:val="24"/>
          <w:szCs w:val="24"/>
          <w:u w:val="single"/>
          <w:lang w:eastAsia="en-CA"/>
        </w:rPr>
      </w:pPr>
      <w:r w:rsidRPr="00202E52">
        <w:rPr>
          <w:rFonts w:ascii="Times New Roman" w:eastAsia="Times New Roman" w:hAnsi="Times New Roman" w:cs="Times New Roman"/>
          <w:b/>
          <w:color w:val="000000"/>
          <w:sz w:val="24"/>
          <w:szCs w:val="24"/>
          <w:u w:val="single"/>
          <w:lang w:eastAsia="en-CA"/>
        </w:rPr>
        <w:t>Woodlot Management</w:t>
      </w:r>
    </w:p>
    <w:p w14:paraId="2A7DE5BD" w14:textId="77777777" w:rsidR="00A6344E" w:rsidRDefault="00A6344E" w:rsidP="00A6344E">
      <w:pPr>
        <w:shd w:val="clear" w:color="auto" w:fill="FFFFFF"/>
        <w:spacing w:after="0"/>
        <w:textAlignment w:val="baseline"/>
        <w:rPr>
          <w:rFonts w:ascii="Times New Roman" w:eastAsia="Times New Roman" w:hAnsi="Times New Roman" w:cs="Times New Roman"/>
          <w:color w:val="000000"/>
          <w:sz w:val="24"/>
          <w:szCs w:val="24"/>
          <w:lang w:eastAsia="en-CA"/>
        </w:rPr>
      </w:pPr>
      <w:r w:rsidRPr="007C15EF">
        <w:rPr>
          <w:rFonts w:ascii="Times New Roman" w:eastAsia="Times New Roman" w:hAnsi="Times New Roman" w:cs="Times New Roman"/>
          <w:color w:val="000000"/>
          <w:sz w:val="24"/>
          <w:szCs w:val="24"/>
          <w:lang w:eastAsia="en-CA"/>
        </w:rPr>
        <w:t xml:space="preserve">Our Woodlot Management Chairman Matt Wiessflog has had a couple of volunteers come forth to help out and is </w:t>
      </w:r>
      <w:r w:rsidRPr="007C15EF">
        <w:rPr>
          <w:rFonts w:ascii="Times New Roman" w:eastAsia="Times New Roman" w:hAnsi="Times New Roman" w:cs="Times New Roman"/>
          <w:b/>
          <w:color w:val="000000"/>
          <w:sz w:val="24"/>
          <w:szCs w:val="24"/>
          <w:lang w:eastAsia="en-CA"/>
        </w:rPr>
        <w:t>still looking</w:t>
      </w:r>
      <w:r w:rsidRPr="007C15EF">
        <w:rPr>
          <w:rFonts w:ascii="Times New Roman" w:eastAsia="Times New Roman" w:hAnsi="Times New Roman" w:cs="Times New Roman"/>
          <w:color w:val="000000"/>
          <w:sz w:val="24"/>
          <w:szCs w:val="24"/>
          <w:lang w:eastAsia="en-CA"/>
        </w:rPr>
        <w:t xml:space="preserve"> for any experienced volunteers to assist in the clearing of trees on our property. He is proposing to mark the trees this fall and then begin clearing in the spring, but would like to set up a team in advance to prepare for this task. Volunteers of all aspects will be appreciated. As well Matt will be looking at the aspect of wood sales. If interested in volunteering please contact Matt Weissflog @ 705-321-6035or email the club @</w:t>
      </w:r>
      <w:r>
        <w:rPr>
          <w:rFonts w:ascii="Times New Roman" w:eastAsia="Times New Roman" w:hAnsi="Times New Roman" w:cs="Times New Roman"/>
          <w:color w:val="000000"/>
          <w:sz w:val="24"/>
          <w:szCs w:val="24"/>
          <w:lang w:eastAsia="en-CA"/>
        </w:rPr>
        <w:t xml:space="preserve"> </w:t>
      </w:r>
      <w:hyperlink r:id="rId24" w:history="1">
        <w:r w:rsidRPr="00B30AFB">
          <w:rPr>
            <w:rStyle w:val="Hyperlink"/>
            <w:rFonts w:ascii="Times New Roman" w:eastAsia="Times New Roman" w:hAnsi="Times New Roman" w:cs="Times New Roman"/>
            <w:sz w:val="24"/>
            <w:szCs w:val="24"/>
            <w:lang w:eastAsia="en-CA"/>
          </w:rPr>
          <w:t>gbhaclub@yahoo.ca</w:t>
        </w:r>
      </w:hyperlink>
      <w:r w:rsidRPr="007C15EF">
        <w:rPr>
          <w:rFonts w:ascii="Times New Roman" w:eastAsia="Times New Roman" w:hAnsi="Times New Roman" w:cs="Times New Roman"/>
          <w:color w:val="000000"/>
          <w:sz w:val="24"/>
          <w:szCs w:val="24"/>
          <w:lang w:eastAsia="en-CA"/>
        </w:rPr>
        <w:t xml:space="preserve">. </w:t>
      </w:r>
    </w:p>
    <w:p w14:paraId="5FBA4BC3" w14:textId="0FB1858B" w:rsidR="00DA3CDF" w:rsidRDefault="00DA3CDF" w:rsidP="00DA3CDF">
      <w:pPr>
        <w:spacing w:after="0"/>
        <w:rPr>
          <w:rFonts w:ascii="Times New Roman" w:eastAsia="Times New Roman" w:hAnsi="Times New Roman" w:cs="Times New Roman"/>
          <w:iCs/>
          <w:sz w:val="24"/>
          <w:szCs w:val="24"/>
        </w:rPr>
      </w:pPr>
    </w:p>
    <w:p w14:paraId="285CDF45" w14:textId="77777777" w:rsidR="00A6344E" w:rsidRPr="00796BBD" w:rsidRDefault="00A6344E" w:rsidP="00DA3CDF">
      <w:pPr>
        <w:spacing w:after="0"/>
        <w:rPr>
          <w:rFonts w:ascii="Times New Roman" w:eastAsia="Times New Roman" w:hAnsi="Times New Roman" w:cs="Times New Roman"/>
          <w:iCs/>
          <w:sz w:val="24"/>
          <w:szCs w:val="24"/>
        </w:rPr>
      </w:pPr>
    </w:p>
    <w:p w14:paraId="08F96ADC" w14:textId="77777777" w:rsidR="00DA3CDF" w:rsidRPr="006835D8" w:rsidRDefault="00DA3CDF" w:rsidP="00DA3CDF">
      <w:pPr>
        <w:spacing w:after="0"/>
        <w:rPr>
          <w:rFonts w:ascii="Times New Roman" w:hAnsi="Times New Roman" w:cs="Times New Roman"/>
          <w:b/>
          <w:bCs/>
          <w:sz w:val="24"/>
          <w:szCs w:val="24"/>
          <w:u w:val="single"/>
        </w:rPr>
      </w:pPr>
      <w:r w:rsidRPr="006835D8">
        <w:rPr>
          <w:rFonts w:ascii="Times New Roman" w:hAnsi="Times New Roman" w:cs="Times New Roman"/>
          <w:b/>
          <w:bCs/>
          <w:sz w:val="24"/>
          <w:szCs w:val="24"/>
          <w:u w:val="single"/>
        </w:rPr>
        <w:lastRenderedPageBreak/>
        <w:t>Bingo Shift Volunteers Request</w:t>
      </w:r>
    </w:p>
    <w:p w14:paraId="6385266D" w14:textId="77777777" w:rsidR="00DA3CDF" w:rsidRPr="006835D8" w:rsidRDefault="00DA3CDF" w:rsidP="00DA3CDF">
      <w:pPr>
        <w:spacing w:after="0"/>
        <w:rPr>
          <w:rFonts w:ascii="Times New Roman" w:hAnsi="Times New Roman" w:cs="Times New Roman"/>
          <w:sz w:val="24"/>
          <w:szCs w:val="24"/>
        </w:rPr>
      </w:pPr>
      <w:r w:rsidRPr="006835D8">
        <w:rPr>
          <w:rFonts w:ascii="Times New Roman" w:hAnsi="Times New Roman" w:cs="Times New Roman"/>
          <w:sz w:val="24"/>
          <w:szCs w:val="24"/>
        </w:rPr>
        <w:t>As we move closer to our amalgamation with North Simcoe Anglers and Hunters, we need to be prepared to fill in Bingo Shifts and Angel Gate Gaming in Penetang.  We will need six volunteers (two committed so far) and it is our plan to have appropriate training completed so that we are ready to volunteer in January.</w:t>
      </w:r>
    </w:p>
    <w:p w14:paraId="06201FC2" w14:textId="77777777" w:rsidR="00DA3CDF" w:rsidRPr="006835D8" w:rsidRDefault="00DA3CDF" w:rsidP="00DA3CDF">
      <w:pPr>
        <w:spacing w:after="0"/>
        <w:rPr>
          <w:rFonts w:ascii="Times New Roman" w:hAnsi="Times New Roman" w:cs="Times New Roman"/>
          <w:sz w:val="24"/>
          <w:szCs w:val="24"/>
        </w:rPr>
      </w:pPr>
      <w:r w:rsidRPr="006835D8">
        <w:rPr>
          <w:rFonts w:ascii="Times New Roman" w:hAnsi="Times New Roman" w:cs="Times New Roman"/>
          <w:sz w:val="24"/>
          <w:szCs w:val="24"/>
        </w:rPr>
        <w:t>Our plan is to complete three bingo shifts per month and this will require two people per shift.  With enough volunteers, each person will do one shift per month.  It is extremely important that when you volunteer for a shift, that you attend that shift, or, if life causes you to be unable to attend your shift, you will contact our Volunteer Coordinator (yet unnamed) to arrange for the backup person to attend.</w:t>
      </w:r>
    </w:p>
    <w:p w14:paraId="196F0821" w14:textId="77777777" w:rsidR="00DA3CDF" w:rsidRPr="006835D8" w:rsidRDefault="00DA3CDF" w:rsidP="00DA3CDF">
      <w:pPr>
        <w:spacing w:after="0"/>
        <w:rPr>
          <w:rFonts w:ascii="Times New Roman" w:hAnsi="Times New Roman" w:cs="Times New Roman"/>
          <w:sz w:val="24"/>
          <w:szCs w:val="24"/>
        </w:rPr>
      </w:pPr>
      <w:r w:rsidRPr="006835D8">
        <w:rPr>
          <w:rFonts w:ascii="Times New Roman" w:hAnsi="Times New Roman" w:cs="Times New Roman"/>
          <w:sz w:val="24"/>
          <w:szCs w:val="24"/>
        </w:rPr>
        <w:t>Dress Code.  GBHA will provide an appropriate golf style collared shirt with our Logo embroidered on the left front of the shirt.  This must be worn at all times while volunteering at Angel Gate.  See rules below.</w:t>
      </w:r>
    </w:p>
    <w:p w14:paraId="5397ABBC" w14:textId="77777777" w:rsidR="00DA3CDF" w:rsidRPr="006835D8" w:rsidRDefault="00DA3CDF" w:rsidP="00DA3CDF">
      <w:pPr>
        <w:spacing w:after="0"/>
        <w:rPr>
          <w:rFonts w:ascii="Times New Roman" w:hAnsi="Times New Roman" w:cs="Times New Roman"/>
          <w:sz w:val="24"/>
          <w:szCs w:val="24"/>
        </w:rPr>
      </w:pPr>
      <w:r w:rsidRPr="006835D8">
        <w:rPr>
          <w:rFonts w:ascii="Times New Roman" w:hAnsi="Times New Roman" w:cs="Times New Roman"/>
          <w:sz w:val="24"/>
          <w:szCs w:val="24"/>
        </w:rPr>
        <w:t xml:space="preserve">So that you know what is expected of you as a Volunteer, please see below the rules for Bingo volunteers.  Any questions please direct to Alan Wheeler at </w:t>
      </w:r>
      <w:hyperlink r:id="rId25" w:history="1">
        <w:r w:rsidRPr="006835D8">
          <w:rPr>
            <w:rStyle w:val="Hyperlink"/>
            <w:rFonts w:ascii="Times New Roman" w:hAnsi="Times New Roman" w:cs="Times New Roman"/>
            <w:sz w:val="24"/>
            <w:szCs w:val="24"/>
          </w:rPr>
          <w:t>acwheeler66@gmail.com</w:t>
        </w:r>
      </w:hyperlink>
    </w:p>
    <w:p w14:paraId="7CA42BA7" w14:textId="77777777" w:rsidR="00DA3CDF" w:rsidRPr="006835D8" w:rsidRDefault="00DA3CDF" w:rsidP="00DA3CDF">
      <w:pPr>
        <w:pStyle w:val="Default"/>
        <w:rPr>
          <w:rFonts w:ascii="Times New Roman" w:hAnsi="Times New Roman" w:cs="Times New Roman"/>
        </w:rPr>
      </w:pPr>
      <w:r w:rsidRPr="006835D8">
        <w:rPr>
          <w:rFonts w:ascii="Times New Roman" w:hAnsi="Times New Roman" w:cs="Times New Roman"/>
        </w:rPr>
        <w:t xml:space="preserve"> </w:t>
      </w:r>
      <w:r w:rsidRPr="006835D8">
        <w:rPr>
          <w:rFonts w:ascii="Times New Roman" w:hAnsi="Times New Roman" w:cs="Times New Roman"/>
          <w:b/>
          <w:bCs/>
        </w:rPr>
        <w:t xml:space="preserve">Volunteer Roles Reference Sheet </w:t>
      </w:r>
    </w:p>
    <w:p w14:paraId="412B9623" w14:textId="77777777" w:rsidR="00DA3CDF" w:rsidRPr="006835D8" w:rsidRDefault="00DA3CDF" w:rsidP="00DA3CDF">
      <w:pPr>
        <w:pStyle w:val="Default"/>
        <w:rPr>
          <w:rFonts w:ascii="Times New Roman" w:hAnsi="Times New Roman" w:cs="Times New Roman"/>
        </w:rPr>
      </w:pPr>
      <w:r w:rsidRPr="006835D8">
        <w:rPr>
          <w:rFonts w:ascii="Times New Roman" w:hAnsi="Times New Roman" w:cs="Times New Roman"/>
        </w:rPr>
        <w:t xml:space="preserve">Angel Gate Charity Association – Delta Bingo Penetanguishene </w:t>
      </w:r>
    </w:p>
    <w:p w14:paraId="402B88EB" w14:textId="77777777" w:rsidR="00DA3CDF" w:rsidRPr="006835D8" w:rsidRDefault="00DA3CDF" w:rsidP="00DA3CDF">
      <w:pPr>
        <w:pStyle w:val="Default"/>
        <w:rPr>
          <w:rFonts w:ascii="Times New Roman" w:hAnsi="Times New Roman" w:cs="Times New Roman"/>
        </w:rPr>
      </w:pPr>
      <w:r w:rsidRPr="006835D8">
        <w:rPr>
          <w:rFonts w:ascii="Times New Roman" w:hAnsi="Times New Roman" w:cs="Times New Roman"/>
        </w:rPr>
        <w:t xml:space="preserve">Updated – September 2022 </w:t>
      </w:r>
    </w:p>
    <w:p w14:paraId="61306ECB" w14:textId="77777777" w:rsidR="00DA3CDF" w:rsidRPr="006835D8" w:rsidRDefault="00DA3CDF" w:rsidP="00DA3CDF">
      <w:pPr>
        <w:pStyle w:val="Default"/>
        <w:rPr>
          <w:rFonts w:ascii="Times New Roman" w:hAnsi="Times New Roman" w:cs="Times New Roman"/>
          <w:b/>
          <w:bCs/>
          <w:color w:val="212121"/>
        </w:rPr>
      </w:pPr>
      <w:r w:rsidRPr="006835D8">
        <w:rPr>
          <w:rFonts w:ascii="Times New Roman" w:hAnsi="Times New Roman" w:cs="Times New Roman"/>
          <w:b/>
          <w:bCs/>
          <w:color w:val="212121"/>
        </w:rPr>
        <w:t>Welcoming guests as they arrive and thanking guests for supporting their charity as they depart.</w:t>
      </w:r>
    </w:p>
    <w:p w14:paraId="1A175045" w14:textId="77777777" w:rsidR="00DA3CDF" w:rsidRPr="006835D8" w:rsidRDefault="00DA3CDF" w:rsidP="00DA3CDF">
      <w:pPr>
        <w:pStyle w:val="Default"/>
        <w:rPr>
          <w:rFonts w:ascii="Times New Roman" w:hAnsi="Times New Roman" w:cs="Times New Roman"/>
        </w:rPr>
      </w:pPr>
      <w:r w:rsidRPr="006835D8">
        <w:rPr>
          <w:rFonts w:ascii="Times New Roman" w:hAnsi="Times New Roman" w:cs="Times New Roman"/>
          <w:color w:val="212121"/>
        </w:rPr>
        <w:t xml:space="preserve">o Typically done before and after active bingo sessions, as customers will be busy/focused on bingo. </w:t>
      </w:r>
    </w:p>
    <w:p w14:paraId="0B6F1779" w14:textId="77777777" w:rsidR="00DA3CDF" w:rsidRPr="006835D8" w:rsidRDefault="00DA3CDF" w:rsidP="00DA3CDF">
      <w:pPr>
        <w:pStyle w:val="Default"/>
        <w:rPr>
          <w:rFonts w:ascii="Times New Roman" w:hAnsi="Times New Roman" w:cs="Times New Roman"/>
        </w:rPr>
      </w:pPr>
      <w:r w:rsidRPr="006835D8">
        <w:rPr>
          <w:rFonts w:ascii="Times New Roman" w:hAnsi="Times New Roman" w:cs="Times New Roman"/>
          <w:color w:val="212121"/>
        </w:rPr>
        <w:t xml:space="preserve">o Have some basic knowledge of how your charity uses its funds raised through bingo, this helps players    better see the impact Delta Bingo has on our community. </w:t>
      </w:r>
    </w:p>
    <w:p w14:paraId="3FE43D78" w14:textId="77777777" w:rsidR="00DA3CDF" w:rsidRPr="006835D8" w:rsidRDefault="00DA3CDF" w:rsidP="00DA3CDF">
      <w:pPr>
        <w:pStyle w:val="Default"/>
        <w:rPr>
          <w:rFonts w:ascii="Times New Roman" w:hAnsi="Times New Roman" w:cs="Times New Roman"/>
          <w:color w:val="212121"/>
        </w:rPr>
      </w:pPr>
      <w:r w:rsidRPr="006835D8">
        <w:rPr>
          <w:rFonts w:ascii="Times New Roman" w:hAnsi="Times New Roman" w:cs="Times New Roman"/>
          <w:color w:val="212121"/>
        </w:rPr>
        <w:t xml:space="preserve">o Socialize when it is appropriate; create good memories for our customers! </w:t>
      </w:r>
    </w:p>
    <w:p w14:paraId="32170D7F" w14:textId="77777777" w:rsidR="00DA3CDF" w:rsidRPr="006835D8" w:rsidRDefault="00DA3CDF" w:rsidP="00DA3CDF">
      <w:pPr>
        <w:pStyle w:val="Default"/>
        <w:rPr>
          <w:rFonts w:ascii="Times New Roman" w:hAnsi="Times New Roman" w:cs="Times New Roman"/>
          <w:color w:val="212121"/>
        </w:rPr>
      </w:pPr>
      <w:r w:rsidRPr="006835D8">
        <w:rPr>
          <w:rFonts w:ascii="Times New Roman" w:hAnsi="Times New Roman" w:cs="Times New Roman"/>
          <w:b/>
          <w:bCs/>
          <w:color w:val="212121"/>
        </w:rPr>
        <w:t>Assisting masked guests with showing their face for the security camera for 3 seconds.</w:t>
      </w:r>
      <w:r w:rsidRPr="006835D8">
        <w:rPr>
          <w:rFonts w:ascii="Times New Roman" w:hAnsi="Times New Roman" w:cs="Times New Roman"/>
          <w:color w:val="212121"/>
        </w:rPr>
        <w:t xml:space="preserve"> </w:t>
      </w:r>
    </w:p>
    <w:p w14:paraId="396D8001" w14:textId="77777777" w:rsidR="00DA3CDF" w:rsidRPr="006835D8" w:rsidRDefault="00DA3CDF" w:rsidP="00DA3CDF">
      <w:pPr>
        <w:pStyle w:val="Default"/>
        <w:rPr>
          <w:rFonts w:ascii="Times New Roman" w:hAnsi="Times New Roman" w:cs="Times New Roman"/>
        </w:rPr>
      </w:pPr>
      <w:r w:rsidRPr="006835D8">
        <w:rPr>
          <w:rFonts w:ascii="Times New Roman" w:hAnsi="Times New Roman" w:cs="Times New Roman"/>
          <w:color w:val="212121"/>
        </w:rPr>
        <w:t xml:space="preserve">O If a customer is wearing a mask, they must lower it to show their face to the cameras above the main customer service desk. Volunteers can help direct this process. </w:t>
      </w:r>
    </w:p>
    <w:p w14:paraId="38D4690D" w14:textId="77777777" w:rsidR="00DA3CDF" w:rsidRPr="006835D8" w:rsidRDefault="00DA3CDF" w:rsidP="00DA3CDF">
      <w:pPr>
        <w:pStyle w:val="Default"/>
        <w:rPr>
          <w:rFonts w:ascii="Times New Roman" w:hAnsi="Times New Roman" w:cs="Times New Roman"/>
          <w:b/>
          <w:bCs/>
          <w:color w:val="212121"/>
        </w:rPr>
      </w:pPr>
      <w:r w:rsidRPr="006835D8">
        <w:rPr>
          <w:rFonts w:ascii="Times New Roman" w:hAnsi="Times New Roman" w:cs="Times New Roman"/>
          <w:b/>
          <w:bCs/>
          <w:color w:val="212121"/>
        </w:rPr>
        <w:t xml:space="preserve">Circulate the gaming floor to support Delta Bingo customer service staff </w:t>
      </w:r>
    </w:p>
    <w:p w14:paraId="47CEE486" w14:textId="77777777" w:rsidR="00DA3CDF" w:rsidRPr="006835D8" w:rsidRDefault="00DA3CDF" w:rsidP="00DA3CDF">
      <w:pPr>
        <w:pStyle w:val="Default"/>
        <w:rPr>
          <w:rFonts w:ascii="Times New Roman" w:hAnsi="Times New Roman" w:cs="Times New Roman"/>
        </w:rPr>
      </w:pPr>
      <w:r w:rsidRPr="006835D8">
        <w:rPr>
          <w:rFonts w:ascii="Times New Roman" w:hAnsi="Times New Roman" w:cs="Times New Roman"/>
          <w:color w:val="212121"/>
        </w:rPr>
        <w:t xml:space="preserve">o Main bingo room to the lounge and cabinet games rooms. Be available to direct staff to help with any customer concerns. </w:t>
      </w:r>
    </w:p>
    <w:p w14:paraId="6721C97C" w14:textId="77777777" w:rsidR="00DA3CDF" w:rsidRPr="006835D8" w:rsidRDefault="00DA3CDF" w:rsidP="00DA3CDF">
      <w:pPr>
        <w:pStyle w:val="Default"/>
        <w:rPr>
          <w:rFonts w:ascii="Times New Roman" w:hAnsi="Times New Roman" w:cs="Times New Roman"/>
        </w:rPr>
      </w:pPr>
      <w:r w:rsidRPr="006835D8">
        <w:rPr>
          <w:rFonts w:ascii="Times New Roman" w:hAnsi="Times New Roman" w:cs="Times New Roman"/>
          <w:color w:val="212121"/>
        </w:rPr>
        <w:t xml:space="preserve">o Direct staff back to the customer service counters when a customer is waiting because the staff have briefly stepped away from the counter. </w:t>
      </w:r>
    </w:p>
    <w:p w14:paraId="163B8DF7" w14:textId="77777777" w:rsidR="00DA3CDF" w:rsidRPr="006835D8" w:rsidRDefault="00DA3CDF" w:rsidP="00DA3CDF">
      <w:pPr>
        <w:pStyle w:val="Default"/>
        <w:rPr>
          <w:rFonts w:ascii="Times New Roman" w:hAnsi="Times New Roman" w:cs="Times New Roman"/>
          <w:color w:val="212121"/>
        </w:rPr>
      </w:pPr>
      <w:r w:rsidRPr="006835D8">
        <w:rPr>
          <w:rFonts w:ascii="Times New Roman" w:hAnsi="Times New Roman" w:cs="Times New Roman"/>
          <w:color w:val="212121"/>
        </w:rPr>
        <w:t xml:space="preserve">o Help distribute raffle tickets when asked. </w:t>
      </w:r>
    </w:p>
    <w:p w14:paraId="05C1F023" w14:textId="77777777" w:rsidR="00DA3CDF" w:rsidRPr="006835D8" w:rsidRDefault="00DA3CDF" w:rsidP="00DA3CDF">
      <w:pPr>
        <w:pStyle w:val="Default"/>
        <w:rPr>
          <w:rFonts w:ascii="Times New Roman" w:hAnsi="Times New Roman" w:cs="Times New Roman"/>
          <w:b/>
          <w:bCs/>
          <w:color w:val="212121"/>
        </w:rPr>
      </w:pPr>
      <w:r w:rsidRPr="006835D8">
        <w:rPr>
          <w:rFonts w:ascii="Times New Roman" w:hAnsi="Times New Roman" w:cs="Times New Roman"/>
          <w:b/>
          <w:bCs/>
          <w:color w:val="212121"/>
        </w:rPr>
        <w:t xml:space="preserve">Assist players with information on programs, events, games, and promotions as needed </w:t>
      </w:r>
    </w:p>
    <w:p w14:paraId="7C26130D" w14:textId="77777777" w:rsidR="00DA3CDF" w:rsidRPr="006835D8" w:rsidRDefault="00DA3CDF" w:rsidP="00DA3CDF">
      <w:pPr>
        <w:pStyle w:val="Default"/>
        <w:rPr>
          <w:rFonts w:ascii="Times New Roman" w:hAnsi="Times New Roman" w:cs="Times New Roman"/>
        </w:rPr>
      </w:pPr>
      <w:r w:rsidRPr="006835D8">
        <w:rPr>
          <w:rFonts w:ascii="Times New Roman" w:hAnsi="Times New Roman" w:cs="Times New Roman"/>
          <w:color w:val="212121"/>
        </w:rPr>
        <w:t xml:space="preserve">o Help hand out promotional ballots or assist new players with some basic information on games. </w:t>
      </w:r>
    </w:p>
    <w:p w14:paraId="5BB5DD98" w14:textId="77777777" w:rsidR="00DA3CDF" w:rsidRPr="006835D8" w:rsidRDefault="00DA3CDF" w:rsidP="00DA3CDF">
      <w:pPr>
        <w:pStyle w:val="Default"/>
        <w:rPr>
          <w:rFonts w:ascii="Times New Roman" w:hAnsi="Times New Roman" w:cs="Times New Roman"/>
        </w:rPr>
      </w:pPr>
      <w:r w:rsidRPr="006835D8">
        <w:rPr>
          <w:rFonts w:ascii="Times New Roman" w:hAnsi="Times New Roman" w:cs="Times New Roman"/>
          <w:color w:val="212121"/>
        </w:rPr>
        <w:t xml:space="preserve">o If a volunteer recognizes that a player is new to bingo, they can escort them to a manager or the front counter for more information and assistance. </w:t>
      </w:r>
    </w:p>
    <w:p w14:paraId="6B03046E" w14:textId="77777777" w:rsidR="00DA3CDF" w:rsidRPr="006835D8" w:rsidRDefault="00DA3CDF" w:rsidP="00DA3CDF">
      <w:pPr>
        <w:pStyle w:val="Default"/>
        <w:rPr>
          <w:rFonts w:ascii="Times New Roman" w:hAnsi="Times New Roman" w:cs="Times New Roman"/>
          <w:b/>
          <w:bCs/>
          <w:color w:val="212121"/>
        </w:rPr>
      </w:pPr>
      <w:r w:rsidRPr="006835D8">
        <w:rPr>
          <w:rFonts w:ascii="Times New Roman" w:hAnsi="Times New Roman" w:cs="Times New Roman"/>
          <w:b/>
          <w:bCs/>
          <w:color w:val="212121"/>
        </w:rPr>
        <w:t xml:space="preserve">Assist players with the technology basics of the electronic gaming in the </w:t>
      </w:r>
      <w:proofErr w:type="spellStart"/>
      <w:r w:rsidRPr="006835D8">
        <w:rPr>
          <w:rFonts w:ascii="Times New Roman" w:hAnsi="Times New Roman" w:cs="Times New Roman"/>
          <w:b/>
          <w:bCs/>
          <w:color w:val="212121"/>
        </w:rPr>
        <w:t>centre</w:t>
      </w:r>
      <w:proofErr w:type="spellEnd"/>
      <w:r w:rsidRPr="006835D8">
        <w:rPr>
          <w:rFonts w:ascii="Times New Roman" w:hAnsi="Times New Roman" w:cs="Times New Roman"/>
          <w:b/>
          <w:bCs/>
          <w:color w:val="212121"/>
        </w:rPr>
        <w:t xml:space="preserve"> as needed </w:t>
      </w:r>
    </w:p>
    <w:p w14:paraId="6DCDE599" w14:textId="77777777" w:rsidR="00DA3CDF" w:rsidRPr="006835D8" w:rsidRDefault="00DA3CDF" w:rsidP="00DA3CDF">
      <w:pPr>
        <w:pStyle w:val="Default"/>
        <w:rPr>
          <w:rFonts w:ascii="Times New Roman" w:hAnsi="Times New Roman" w:cs="Times New Roman"/>
        </w:rPr>
      </w:pPr>
      <w:r w:rsidRPr="006835D8">
        <w:rPr>
          <w:rFonts w:ascii="Times New Roman" w:hAnsi="Times New Roman" w:cs="Times New Roman"/>
          <w:color w:val="212121"/>
        </w:rPr>
        <w:t xml:space="preserve">o Covered in the online training. Volunteers can direct a staff member to solve any non-basic issues/concerns with machines. </w:t>
      </w:r>
    </w:p>
    <w:p w14:paraId="0EEDFF51" w14:textId="77777777" w:rsidR="00DA3CDF" w:rsidRPr="006835D8" w:rsidRDefault="00DA3CDF" w:rsidP="00DA3CDF">
      <w:pPr>
        <w:pStyle w:val="Default"/>
        <w:rPr>
          <w:rFonts w:ascii="Times New Roman" w:hAnsi="Times New Roman" w:cs="Times New Roman"/>
          <w:b/>
          <w:bCs/>
          <w:color w:val="212121"/>
        </w:rPr>
      </w:pPr>
      <w:r w:rsidRPr="006835D8">
        <w:rPr>
          <w:rFonts w:ascii="Times New Roman" w:hAnsi="Times New Roman" w:cs="Times New Roman"/>
          <w:b/>
          <w:bCs/>
          <w:color w:val="212121"/>
        </w:rPr>
        <w:t xml:space="preserve">Assist staff with keeping the environment clean. </w:t>
      </w:r>
    </w:p>
    <w:p w14:paraId="5B688D15" w14:textId="77777777" w:rsidR="00DA3CDF" w:rsidRPr="006835D8" w:rsidRDefault="00DA3CDF" w:rsidP="00DA3CDF">
      <w:pPr>
        <w:pStyle w:val="Default"/>
        <w:rPr>
          <w:rFonts w:ascii="Times New Roman" w:hAnsi="Times New Roman" w:cs="Times New Roman"/>
        </w:rPr>
      </w:pPr>
      <w:r w:rsidRPr="006835D8">
        <w:rPr>
          <w:rFonts w:ascii="Times New Roman" w:hAnsi="Times New Roman" w:cs="Times New Roman"/>
          <w:color w:val="212121"/>
        </w:rPr>
        <w:t xml:space="preserve">o Picking up *used* paper bingo products, empty cups, cleaning screens, recycling, waste bins, etc. </w:t>
      </w:r>
    </w:p>
    <w:p w14:paraId="54F9437B" w14:textId="77777777" w:rsidR="00DA3CDF" w:rsidRPr="006835D8" w:rsidRDefault="00DA3CDF" w:rsidP="00DA3CDF">
      <w:pPr>
        <w:pStyle w:val="Default"/>
        <w:rPr>
          <w:rFonts w:ascii="Times New Roman" w:hAnsi="Times New Roman" w:cs="Times New Roman"/>
        </w:rPr>
      </w:pPr>
      <w:r w:rsidRPr="006835D8">
        <w:rPr>
          <w:rFonts w:ascii="Times New Roman" w:hAnsi="Times New Roman" w:cs="Times New Roman"/>
          <w:color w:val="212121"/>
        </w:rPr>
        <w:t xml:space="preserve">o Volunteers can use clean, dry cloths to buff out any fingerprints or palm prints from the screens on the cabinet games. Cloths can be obtained at the front desk, just ask a staff member. </w:t>
      </w:r>
    </w:p>
    <w:p w14:paraId="799EB240" w14:textId="77777777" w:rsidR="00DA3CDF" w:rsidRPr="006835D8" w:rsidRDefault="00DA3CDF" w:rsidP="00DA3CDF">
      <w:pPr>
        <w:pStyle w:val="Default"/>
        <w:rPr>
          <w:rFonts w:ascii="Times New Roman" w:hAnsi="Times New Roman" w:cs="Times New Roman"/>
          <w:color w:val="212121"/>
        </w:rPr>
      </w:pPr>
      <w:r w:rsidRPr="006835D8">
        <w:rPr>
          <w:rFonts w:ascii="Times New Roman" w:hAnsi="Times New Roman" w:cs="Times New Roman"/>
          <w:color w:val="212121"/>
        </w:rPr>
        <w:t xml:space="preserve">o Volunteers cannot use chemical cleaners as we do not conduct WHMIS training. </w:t>
      </w:r>
    </w:p>
    <w:p w14:paraId="58294905" w14:textId="77777777" w:rsidR="00DA3CDF" w:rsidRPr="006835D8" w:rsidRDefault="00DA3CDF" w:rsidP="00DA3CDF">
      <w:pPr>
        <w:pStyle w:val="Default"/>
        <w:rPr>
          <w:rFonts w:ascii="Times New Roman" w:hAnsi="Times New Roman" w:cs="Times New Roman"/>
        </w:rPr>
      </w:pPr>
      <w:r w:rsidRPr="006835D8">
        <w:rPr>
          <w:rFonts w:ascii="Times New Roman" w:hAnsi="Times New Roman" w:cs="Times New Roman"/>
          <w:color w:val="212121"/>
        </w:rPr>
        <w:t xml:space="preserve">o Help tuck in chairs neatly and make sure walkways aren’t obstructed. </w:t>
      </w:r>
    </w:p>
    <w:p w14:paraId="42E323C0" w14:textId="77777777" w:rsidR="00DA3CDF" w:rsidRPr="006835D8" w:rsidRDefault="00DA3CDF" w:rsidP="00DA3CDF">
      <w:pPr>
        <w:pStyle w:val="Default"/>
        <w:rPr>
          <w:rFonts w:ascii="Times New Roman" w:hAnsi="Times New Roman" w:cs="Times New Roman"/>
          <w:color w:val="212121"/>
        </w:rPr>
      </w:pPr>
      <w:r w:rsidRPr="006835D8">
        <w:rPr>
          <w:rFonts w:ascii="Times New Roman" w:hAnsi="Times New Roman" w:cs="Times New Roman"/>
          <w:color w:val="212121"/>
        </w:rPr>
        <w:t xml:space="preserve">o Volunteers may be asked on occasion to sweep leaves and debris from the front entry. </w:t>
      </w:r>
    </w:p>
    <w:p w14:paraId="1EDF5BE9" w14:textId="77777777" w:rsidR="00DA3CDF" w:rsidRPr="006835D8" w:rsidRDefault="00DA3CDF" w:rsidP="00DA3CDF">
      <w:pPr>
        <w:pStyle w:val="Default"/>
        <w:rPr>
          <w:rFonts w:ascii="Times New Roman" w:hAnsi="Times New Roman" w:cs="Times New Roman"/>
          <w:color w:val="212121"/>
        </w:rPr>
      </w:pPr>
    </w:p>
    <w:p w14:paraId="79D5C758" w14:textId="77777777" w:rsidR="00DA3CDF" w:rsidRDefault="00DA3CDF" w:rsidP="00DA3CDF">
      <w:pPr>
        <w:pStyle w:val="Default"/>
        <w:jc w:val="center"/>
        <w:rPr>
          <w:rFonts w:ascii="Times New Roman" w:hAnsi="Times New Roman" w:cs="Times New Roman"/>
          <w:b/>
          <w:bCs/>
          <w:color w:val="212121"/>
        </w:rPr>
      </w:pPr>
      <w:r w:rsidRPr="006835D8">
        <w:rPr>
          <w:rFonts w:ascii="Times New Roman" w:hAnsi="Times New Roman" w:cs="Times New Roman"/>
          <w:b/>
          <w:bCs/>
          <w:color w:val="212121"/>
        </w:rPr>
        <w:t xml:space="preserve">**Food service is currently unavailable and volunteers do not </w:t>
      </w:r>
    </w:p>
    <w:p w14:paraId="194D62AC" w14:textId="77777777" w:rsidR="00DA3CDF" w:rsidRPr="006835D8" w:rsidRDefault="00DA3CDF" w:rsidP="00DA3CDF">
      <w:pPr>
        <w:pStyle w:val="Default"/>
        <w:jc w:val="center"/>
        <w:rPr>
          <w:rFonts w:ascii="Times New Roman" w:hAnsi="Times New Roman" w:cs="Times New Roman"/>
          <w:b/>
          <w:bCs/>
          <w:color w:val="212121"/>
        </w:rPr>
      </w:pPr>
      <w:r w:rsidRPr="006835D8">
        <w:rPr>
          <w:rFonts w:ascii="Times New Roman" w:hAnsi="Times New Roman" w:cs="Times New Roman"/>
          <w:b/>
          <w:bCs/>
          <w:color w:val="212121"/>
        </w:rPr>
        <w:t xml:space="preserve">call back numbers at this </w:t>
      </w:r>
      <w:proofErr w:type="gramStart"/>
      <w:r w:rsidRPr="006835D8">
        <w:rPr>
          <w:rFonts w:ascii="Times New Roman" w:hAnsi="Times New Roman" w:cs="Times New Roman"/>
          <w:b/>
          <w:bCs/>
          <w:color w:val="212121"/>
        </w:rPr>
        <w:t>location.*</w:t>
      </w:r>
      <w:proofErr w:type="gramEnd"/>
      <w:r w:rsidRPr="006835D8">
        <w:rPr>
          <w:rFonts w:ascii="Times New Roman" w:hAnsi="Times New Roman" w:cs="Times New Roman"/>
          <w:b/>
          <w:bCs/>
          <w:color w:val="212121"/>
        </w:rPr>
        <w:t>*</w:t>
      </w:r>
    </w:p>
    <w:p w14:paraId="0CDC1756" w14:textId="77777777" w:rsidR="001D4263" w:rsidRDefault="001D4263" w:rsidP="00646CD2">
      <w:pPr>
        <w:spacing w:after="0" w:line="240" w:lineRule="auto"/>
        <w:rPr>
          <w:rStyle w:val="Hyperlink"/>
          <w:rFonts w:ascii="Times New Roman" w:hAnsi="Times New Roman" w:cs="Times New Roman"/>
          <w:b/>
          <w:color w:val="auto"/>
          <w:sz w:val="24"/>
          <w:szCs w:val="24"/>
        </w:rPr>
      </w:pPr>
    </w:p>
    <w:p w14:paraId="73AFC112" w14:textId="77777777" w:rsidR="00DA3CDF" w:rsidRDefault="00DA3CDF" w:rsidP="00DA3CDF">
      <w:pPr>
        <w:shd w:val="clear" w:color="auto" w:fill="FFFFFF"/>
        <w:spacing w:after="0"/>
        <w:textAlignment w:val="baseline"/>
        <w:rPr>
          <w:rFonts w:ascii="Times New Roman" w:eastAsia="Times New Roman" w:hAnsi="Times New Roman" w:cs="Times New Roman"/>
          <w:b/>
          <w:color w:val="000000"/>
          <w:sz w:val="24"/>
          <w:szCs w:val="24"/>
          <w:u w:val="single"/>
          <w:lang w:eastAsia="en-CA"/>
        </w:rPr>
      </w:pPr>
      <w:r>
        <w:rPr>
          <w:rFonts w:ascii="Times New Roman" w:eastAsia="Times New Roman" w:hAnsi="Times New Roman" w:cs="Times New Roman"/>
          <w:b/>
          <w:color w:val="000000"/>
          <w:sz w:val="24"/>
          <w:szCs w:val="24"/>
          <w:u w:val="single"/>
          <w:lang w:eastAsia="en-CA"/>
        </w:rPr>
        <w:lastRenderedPageBreak/>
        <w:t>Wild Game Dinner</w:t>
      </w:r>
    </w:p>
    <w:p w14:paraId="388ED297" w14:textId="77777777" w:rsidR="00DA3CDF" w:rsidRPr="005644F4" w:rsidRDefault="00DA3CDF" w:rsidP="00DA3CDF">
      <w:pPr>
        <w:shd w:val="clear" w:color="auto" w:fill="FFFFFF"/>
        <w:spacing w:after="0"/>
        <w:textAlignment w:val="baseline"/>
        <w:rPr>
          <w:rFonts w:ascii="Times New Roman" w:eastAsia="Times New Roman" w:hAnsi="Times New Roman" w:cs="Times New Roman"/>
          <w:bCs/>
          <w:sz w:val="24"/>
          <w:szCs w:val="24"/>
          <w:lang w:eastAsia="en-CA"/>
        </w:rPr>
      </w:pPr>
      <w:r>
        <w:rPr>
          <w:rFonts w:ascii="Times New Roman" w:eastAsia="Times New Roman" w:hAnsi="Times New Roman" w:cs="Times New Roman"/>
          <w:bCs/>
          <w:color w:val="000000"/>
          <w:sz w:val="24"/>
          <w:szCs w:val="24"/>
          <w:lang w:eastAsia="en-CA"/>
        </w:rPr>
        <w:t>GBHA’s is planning on hosting a Wild Game Dinner in April 15</w:t>
      </w:r>
      <w:r w:rsidRPr="005644F4">
        <w:rPr>
          <w:rFonts w:ascii="Times New Roman" w:eastAsia="Times New Roman" w:hAnsi="Times New Roman" w:cs="Times New Roman"/>
          <w:bCs/>
          <w:color w:val="000000"/>
          <w:sz w:val="24"/>
          <w:szCs w:val="24"/>
          <w:vertAlign w:val="superscript"/>
          <w:lang w:eastAsia="en-CA"/>
        </w:rPr>
        <w:t>th</w:t>
      </w:r>
      <w:r>
        <w:rPr>
          <w:rFonts w:ascii="Times New Roman" w:eastAsia="Times New Roman" w:hAnsi="Times New Roman" w:cs="Times New Roman"/>
          <w:bCs/>
          <w:color w:val="000000"/>
          <w:sz w:val="24"/>
          <w:szCs w:val="24"/>
          <w:lang w:eastAsia="en-CA"/>
        </w:rPr>
        <w:t xml:space="preserve"> 2023. </w:t>
      </w:r>
      <w:r w:rsidRPr="000B79EB">
        <w:rPr>
          <w:rFonts w:ascii="Times New Roman" w:eastAsia="Times New Roman" w:hAnsi="Times New Roman" w:cs="Times New Roman"/>
          <w:bCs/>
          <w:color w:val="000000"/>
          <w:sz w:val="24"/>
          <w:szCs w:val="24"/>
          <w:lang w:eastAsia="en-CA"/>
        </w:rPr>
        <w:t xml:space="preserve">Joe Belcourt </w:t>
      </w:r>
      <w:r>
        <w:rPr>
          <w:rFonts w:ascii="Times New Roman" w:eastAsia="Times New Roman" w:hAnsi="Times New Roman" w:cs="Times New Roman"/>
          <w:bCs/>
          <w:color w:val="000000"/>
          <w:sz w:val="24"/>
          <w:szCs w:val="24"/>
          <w:lang w:eastAsia="en-CA"/>
        </w:rPr>
        <w:t xml:space="preserve">has volunteered to chair the 2023 Wild Game Dinner. Joe will be looking for many volunteers to assist in the production of this event, canvassing for door prizes, receiving wild game donations etc. For more information or if you are interested in making any donations of prizes, migratory birds, wild game meats, or volunteering in anyway, </w:t>
      </w:r>
      <w:r>
        <w:rPr>
          <w:rFonts w:ascii="Times New Roman" w:hAnsi="Times New Roman" w:cs="Times New Roman"/>
          <w:sz w:val="24"/>
          <w:szCs w:val="24"/>
        </w:rPr>
        <w:t xml:space="preserve">please contact </w:t>
      </w:r>
      <w:r>
        <w:rPr>
          <w:rFonts w:ascii="Times New Roman" w:eastAsia="Times New Roman" w:hAnsi="Times New Roman" w:cs="Times New Roman"/>
          <w:bCs/>
          <w:color w:val="000000"/>
          <w:sz w:val="24"/>
          <w:szCs w:val="24"/>
          <w:lang w:eastAsia="en-CA"/>
        </w:rPr>
        <w:t xml:space="preserve">Joe Belcourt @ 705-427-2065, </w:t>
      </w:r>
      <w:hyperlink r:id="rId26" w:history="1">
        <w:r w:rsidRPr="009D2000">
          <w:rPr>
            <w:rStyle w:val="Hyperlink"/>
            <w:rFonts w:ascii="Times New Roman" w:hAnsi="Times New Roman" w:cs="Times New Roman"/>
            <w:sz w:val="24"/>
            <w:szCs w:val="24"/>
          </w:rPr>
          <w:t>joebelcourt@hotmail.com</w:t>
        </w:r>
      </w:hyperlink>
      <w:r>
        <w:rPr>
          <w:rStyle w:val="Hyperlink"/>
          <w:rFonts w:ascii="Times New Roman" w:hAnsi="Times New Roman" w:cs="Times New Roman"/>
          <w:sz w:val="24"/>
          <w:szCs w:val="24"/>
          <w:u w:val="none"/>
        </w:rPr>
        <w:t xml:space="preserve"> </w:t>
      </w:r>
      <w:r>
        <w:rPr>
          <w:rStyle w:val="Hyperlink"/>
          <w:rFonts w:ascii="Times New Roman" w:hAnsi="Times New Roman" w:cs="Times New Roman"/>
          <w:color w:val="auto"/>
          <w:sz w:val="24"/>
          <w:szCs w:val="24"/>
          <w:u w:val="none"/>
        </w:rPr>
        <w:t>Tickets will be on sale at starting January 2023.</w:t>
      </w:r>
    </w:p>
    <w:p w14:paraId="5A31B8DB" w14:textId="77777777" w:rsidR="00DA3CDF" w:rsidRPr="00836723" w:rsidRDefault="00DA3CDF" w:rsidP="00DA3CDF">
      <w:pPr>
        <w:spacing w:after="0"/>
        <w:jc w:val="center"/>
        <w:rPr>
          <w:rFonts w:ascii="Times New Roman" w:hAnsi="Times New Roman" w:cs="Times New Roman"/>
          <w:b/>
          <w:bCs/>
          <w:sz w:val="44"/>
          <w:szCs w:val="44"/>
        </w:rPr>
      </w:pPr>
      <w:r w:rsidRPr="00836723">
        <w:rPr>
          <w:rFonts w:ascii="Times New Roman" w:hAnsi="Times New Roman" w:cs="Times New Roman"/>
          <w:b/>
          <w:bCs/>
          <w:sz w:val="44"/>
          <w:szCs w:val="44"/>
        </w:rPr>
        <w:t>WILD GAME DONATIONS WILL BE NEEDED AND GREATLY APPRECIATED!</w:t>
      </w:r>
    </w:p>
    <w:p w14:paraId="7F38E93C" w14:textId="77777777" w:rsidR="001D4263" w:rsidRDefault="001D4263" w:rsidP="00646CD2">
      <w:pPr>
        <w:spacing w:after="0" w:line="240" w:lineRule="auto"/>
        <w:rPr>
          <w:rStyle w:val="Hyperlink"/>
          <w:rFonts w:ascii="Times New Roman" w:hAnsi="Times New Roman" w:cs="Times New Roman"/>
          <w:b/>
          <w:color w:val="auto"/>
          <w:sz w:val="24"/>
          <w:szCs w:val="24"/>
        </w:rPr>
      </w:pPr>
    </w:p>
    <w:p w14:paraId="3966F900" w14:textId="77777777" w:rsidR="00DA3CDF" w:rsidRPr="00672D64" w:rsidRDefault="00DA3CDF" w:rsidP="00DA3CDF">
      <w:pPr>
        <w:pStyle w:val="yiv5460115761msonormal"/>
        <w:spacing w:before="0" w:beforeAutospacing="0" w:after="0" w:afterAutospacing="0" w:line="276" w:lineRule="auto"/>
        <w:rPr>
          <w:b/>
          <w:iCs/>
          <w:u w:val="single"/>
        </w:rPr>
      </w:pPr>
      <w:r w:rsidRPr="00672D64">
        <w:rPr>
          <w:b/>
          <w:iCs/>
          <w:u w:val="single"/>
        </w:rPr>
        <w:t>Volunteer Bartenders</w:t>
      </w:r>
    </w:p>
    <w:p w14:paraId="3E6B38E3" w14:textId="77777777" w:rsidR="00DA3CDF" w:rsidRPr="00672D64" w:rsidRDefault="00DA3CDF" w:rsidP="00DA3CDF">
      <w:pPr>
        <w:pStyle w:val="yiv5460115761msonormal"/>
        <w:spacing w:before="0" w:beforeAutospacing="0" w:after="0" w:afterAutospacing="0" w:line="276" w:lineRule="auto"/>
        <w:rPr>
          <w:bCs/>
          <w:iCs/>
        </w:rPr>
      </w:pPr>
      <w:r w:rsidRPr="00672D64">
        <w:rPr>
          <w:bCs/>
          <w:iCs/>
        </w:rPr>
        <w:t xml:space="preserve">GBHA’s Bar Chairman is looking for certified bartenders who are interested in volunteering at events or dinners. </w:t>
      </w:r>
      <w:r w:rsidRPr="00464A3A">
        <w:rPr>
          <w:bCs/>
          <w:i/>
          <w:color w:val="FF0000"/>
        </w:rPr>
        <w:t>As well, paid events</w:t>
      </w:r>
      <w:r>
        <w:rPr>
          <w:bCs/>
          <w:iCs/>
        </w:rPr>
        <w:t>. A</w:t>
      </w:r>
      <w:r w:rsidRPr="00672D64">
        <w:rPr>
          <w:bCs/>
          <w:iCs/>
        </w:rPr>
        <w:t xml:space="preserve"> copy of your certification</w:t>
      </w:r>
      <w:r>
        <w:rPr>
          <w:bCs/>
          <w:iCs/>
        </w:rPr>
        <w:t xml:space="preserve"> will be required</w:t>
      </w:r>
      <w:r w:rsidRPr="00672D64">
        <w:rPr>
          <w:bCs/>
          <w:iCs/>
        </w:rPr>
        <w:t xml:space="preserve">, please contact Sterley Stubbings @ </w:t>
      </w:r>
      <w:hyperlink r:id="rId27" w:history="1">
        <w:r w:rsidRPr="00672D64">
          <w:rPr>
            <w:rStyle w:val="Hyperlink"/>
            <w:bCs/>
            <w:iCs/>
          </w:rPr>
          <w:t>sterleystubbings@gmail.com</w:t>
        </w:r>
      </w:hyperlink>
      <w:r w:rsidRPr="00672D64">
        <w:rPr>
          <w:bCs/>
          <w:iCs/>
        </w:rPr>
        <w:t xml:space="preserve"> or call 1-705-529-5776. </w:t>
      </w:r>
    </w:p>
    <w:p w14:paraId="327225AC" w14:textId="77777777" w:rsidR="00DA3CDF" w:rsidRDefault="00DA3CDF" w:rsidP="00DA3CDF">
      <w:pPr>
        <w:spacing w:after="0"/>
        <w:rPr>
          <w:rFonts w:ascii="Times New Roman" w:eastAsia="Times New Roman" w:hAnsi="Times New Roman" w:cs="Times New Roman"/>
          <w:b/>
          <w:bCs/>
          <w:iCs/>
          <w:sz w:val="24"/>
          <w:szCs w:val="24"/>
          <w:u w:val="single"/>
        </w:rPr>
      </w:pPr>
      <w:bookmarkStart w:id="0" w:name="_Hlk101593045"/>
    </w:p>
    <w:p w14:paraId="601BFCB7" w14:textId="77777777" w:rsidR="00DA3CDF" w:rsidRDefault="00DA3CDF" w:rsidP="00DA3CDF">
      <w:pPr>
        <w:spacing w:after="0"/>
        <w:rPr>
          <w:rFonts w:ascii="Times New Roman" w:eastAsia="Times New Roman" w:hAnsi="Times New Roman" w:cs="Times New Roman"/>
          <w:b/>
          <w:bCs/>
          <w:iCs/>
          <w:sz w:val="24"/>
          <w:szCs w:val="24"/>
          <w:u w:val="single"/>
        </w:rPr>
      </w:pPr>
      <w:r>
        <w:rPr>
          <w:rFonts w:ascii="Times New Roman" w:eastAsia="Times New Roman" w:hAnsi="Times New Roman" w:cs="Times New Roman"/>
          <w:b/>
          <w:bCs/>
          <w:iCs/>
          <w:sz w:val="24"/>
          <w:szCs w:val="24"/>
          <w:u w:val="single"/>
        </w:rPr>
        <w:t>Attention Smart Servers</w:t>
      </w:r>
    </w:p>
    <w:p w14:paraId="2CBAF264" w14:textId="77777777" w:rsidR="00DA3CDF" w:rsidRPr="00D803D4" w:rsidRDefault="00DA3CDF" w:rsidP="00A6344E">
      <w:pPr>
        <w:spacing w:after="0" w:line="240" w:lineRule="auto"/>
        <w:rPr>
          <w:rFonts w:ascii="Times New Roman" w:eastAsia="Times New Roman" w:hAnsi="Times New Roman" w:cs="Times New Roman"/>
          <w:iCs/>
          <w:sz w:val="24"/>
          <w:szCs w:val="24"/>
        </w:rPr>
      </w:pPr>
      <w:r w:rsidRPr="00D803D4">
        <w:rPr>
          <w:rFonts w:ascii="Times New Roman" w:hAnsi="Times New Roman" w:cs="Times New Roman"/>
          <w:color w:val="3E3F3F"/>
          <w:sz w:val="24"/>
          <w:szCs w:val="24"/>
          <w:shd w:val="clear" w:color="auto" w:fill="FFFFFF"/>
        </w:rPr>
        <w:t>The AGCO is introducing a five-year term for all new and existing liquor training certifications. This means that anyone involved in the sale, service, delivery, or sampling of liquor, or who takes liquor orders from customers must complete the </w:t>
      </w:r>
      <w:hyperlink r:id="rId28" w:history="1">
        <w:r w:rsidRPr="00D803D4">
          <w:rPr>
            <w:rFonts w:ascii="Times New Roman" w:hAnsi="Times New Roman" w:cs="Times New Roman"/>
            <w:color w:val="002EA5"/>
            <w:sz w:val="24"/>
            <w:szCs w:val="24"/>
            <w:u w:val="single"/>
            <w:shd w:val="clear" w:color="auto" w:fill="FFFFFF"/>
          </w:rPr>
          <w:t>Smart Serve training program</w:t>
        </w:r>
      </w:hyperlink>
      <w:r w:rsidRPr="00D803D4">
        <w:rPr>
          <w:rFonts w:ascii="Times New Roman" w:hAnsi="Times New Roman" w:cs="Times New Roman"/>
          <w:color w:val="3E3F3F"/>
          <w:sz w:val="24"/>
          <w:szCs w:val="24"/>
          <w:shd w:val="clear" w:color="auto" w:fill="FFFFFF"/>
        </w:rPr>
        <w:t> every five years.   </w:t>
      </w:r>
      <w:hyperlink r:id="rId29" w:history="1">
        <w:r w:rsidRPr="00D803D4">
          <w:rPr>
            <w:rFonts w:ascii="Times New Roman" w:hAnsi="Times New Roman" w:cs="Times New Roman"/>
            <w:color w:val="0000FF"/>
            <w:sz w:val="24"/>
            <w:szCs w:val="24"/>
            <w:u w:val="single"/>
          </w:rPr>
          <w:t>Information Bulletin: Mandatory Smart Serve® Recertification Will Begin July 1, 2022 | Alcohol and Gaming Commission of Ontario (agco.ca)</w:t>
        </w:r>
      </w:hyperlink>
    </w:p>
    <w:bookmarkEnd w:id="0"/>
    <w:p w14:paraId="1AF1AE1D" w14:textId="77777777" w:rsidR="00DA3CDF" w:rsidRPr="00540AD3" w:rsidRDefault="00DA3CDF" w:rsidP="00DA3CDF">
      <w:pPr>
        <w:pStyle w:val="NormalWeb"/>
        <w:spacing w:before="0" w:beforeAutospacing="0" w:after="0" w:afterAutospacing="0" w:line="276" w:lineRule="auto"/>
        <w:rPr>
          <w:lang w:val="en"/>
        </w:rPr>
      </w:pPr>
    </w:p>
    <w:p w14:paraId="44B14276" w14:textId="77777777" w:rsidR="00DA3CDF" w:rsidRPr="00653F10" w:rsidRDefault="00DA3CDF" w:rsidP="00DA3CDF">
      <w:pPr>
        <w:shd w:val="clear" w:color="auto" w:fill="FFFFFF"/>
        <w:spacing w:after="0"/>
        <w:textAlignment w:val="baseline"/>
        <w:rPr>
          <w:rFonts w:ascii="Times New Roman" w:hAnsi="Times New Roman" w:cs="Times New Roman"/>
          <w:b/>
          <w:iCs/>
          <w:sz w:val="24"/>
          <w:szCs w:val="24"/>
          <w:u w:val="single"/>
        </w:rPr>
      </w:pPr>
      <w:r w:rsidRPr="00653F10">
        <w:rPr>
          <w:rFonts w:ascii="Times New Roman" w:hAnsi="Times New Roman" w:cs="Times New Roman"/>
          <w:b/>
          <w:iCs/>
          <w:sz w:val="24"/>
          <w:szCs w:val="24"/>
          <w:u w:val="single"/>
        </w:rPr>
        <w:t>Beekeeping and Hive Care</w:t>
      </w:r>
    </w:p>
    <w:p w14:paraId="5F4F7DFC" w14:textId="77777777" w:rsidR="00DA3CDF" w:rsidRDefault="00DA3CDF" w:rsidP="00DA3CDF">
      <w:pPr>
        <w:pStyle w:val="yiv5460115761msonormal"/>
        <w:spacing w:before="0" w:beforeAutospacing="0" w:after="0" w:afterAutospacing="0" w:line="276" w:lineRule="auto"/>
        <w:rPr>
          <w:bCs/>
          <w:iCs/>
        </w:rPr>
      </w:pPr>
      <w:r w:rsidRPr="00653F10">
        <w:rPr>
          <w:bCs/>
          <w:iCs/>
        </w:rPr>
        <w:t xml:space="preserve">If anyone from the club or Junior club is interested in Beekeeping and Hive Care, please contact Sterley Stubbings @ </w:t>
      </w:r>
      <w:hyperlink r:id="rId30" w:history="1">
        <w:r w:rsidRPr="00653F10">
          <w:rPr>
            <w:rStyle w:val="Hyperlink"/>
            <w:bCs/>
            <w:iCs/>
          </w:rPr>
          <w:t>sterleystubbings@gmail.com</w:t>
        </w:r>
      </w:hyperlink>
      <w:r w:rsidRPr="00653F10">
        <w:rPr>
          <w:bCs/>
          <w:iCs/>
        </w:rPr>
        <w:t xml:space="preserve"> or call 1-705-529-5776.</w:t>
      </w:r>
    </w:p>
    <w:p w14:paraId="07A11394" w14:textId="77777777" w:rsidR="00DA3CDF" w:rsidRPr="00796BBD" w:rsidRDefault="00DA3CDF" w:rsidP="00DA3CDF">
      <w:pPr>
        <w:pStyle w:val="yiv5460115761msonormal"/>
        <w:spacing w:before="0" w:beforeAutospacing="0" w:after="0" w:afterAutospacing="0" w:line="276" w:lineRule="auto"/>
        <w:rPr>
          <w:bCs/>
          <w:iCs/>
        </w:rPr>
      </w:pPr>
    </w:p>
    <w:p w14:paraId="749FC1BD" w14:textId="0DF18E5E" w:rsidR="00DA3CDF" w:rsidRPr="00A6344E" w:rsidRDefault="00DA3CDF" w:rsidP="00DA3CDF">
      <w:pPr>
        <w:spacing w:after="0"/>
        <w:rPr>
          <w:rFonts w:ascii="Times New Roman" w:hAnsi="Times New Roman" w:cs="Times New Roman"/>
          <w:b/>
          <w:bCs/>
          <w:sz w:val="24"/>
          <w:szCs w:val="24"/>
          <w:u w:val="single"/>
        </w:rPr>
      </w:pPr>
      <w:r w:rsidRPr="009F4A12">
        <w:rPr>
          <w:rFonts w:ascii="Times New Roman" w:hAnsi="Times New Roman" w:cs="Times New Roman"/>
          <w:b/>
          <w:bCs/>
          <w:sz w:val="24"/>
          <w:szCs w:val="24"/>
          <w:u w:val="single"/>
        </w:rPr>
        <w:t>GBHA MEMBERS VOLUNTEER HOURS:</w:t>
      </w:r>
    </w:p>
    <w:p w14:paraId="1DC3DD8C" w14:textId="06EF6F83" w:rsidR="00DA3CDF" w:rsidRDefault="00DA3CDF" w:rsidP="00DA3CDF">
      <w:pPr>
        <w:spacing w:after="0"/>
        <w:rPr>
          <w:rFonts w:ascii="Times New Roman" w:hAnsi="Times New Roman" w:cs="Times New Roman"/>
          <w:sz w:val="24"/>
          <w:szCs w:val="24"/>
        </w:rPr>
      </w:pPr>
      <w:r w:rsidRPr="008B6AAF">
        <w:rPr>
          <w:rFonts w:ascii="Times New Roman" w:hAnsi="Times New Roman" w:cs="Times New Roman"/>
          <w:sz w:val="24"/>
          <w:szCs w:val="24"/>
        </w:rPr>
        <w:t>We realize that for some Members of GBHA that timing of our events, dinners, clean up days etc. do not always line up with our members availability, and timing.</w:t>
      </w:r>
    </w:p>
    <w:p w14:paraId="56515F6A" w14:textId="2A95B362" w:rsidR="00DA3CDF" w:rsidRDefault="00DA3CDF" w:rsidP="00DA3CDF">
      <w:pPr>
        <w:spacing w:after="0"/>
        <w:rPr>
          <w:rFonts w:ascii="Times New Roman" w:hAnsi="Times New Roman" w:cs="Times New Roman"/>
          <w:sz w:val="24"/>
          <w:szCs w:val="24"/>
        </w:rPr>
      </w:pPr>
      <w:r w:rsidRPr="008B6AAF">
        <w:rPr>
          <w:rFonts w:ascii="Times New Roman" w:hAnsi="Times New Roman" w:cs="Times New Roman"/>
          <w:sz w:val="24"/>
          <w:szCs w:val="24"/>
        </w:rPr>
        <w:t>We have been asked by some members if there are things that can be done to Volunteer separate to events and dinners.  The answer is most certainly yes!</w:t>
      </w:r>
    </w:p>
    <w:p w14:paraId="76899C2F" w14:textId="4C0F7252" w:rsidR="00DA3CDF" w:rsidRDefault="00DA3CDF" w:rsidP="00DA3CDF">
      <w:pPr>
        <w:spacing w:after="0"/>
        <w:rPr>
          <w:rFonts w:ascii="Times New Roman" w:hAnsi="Times New Roman" w:cs="Times New Roman"/>
          <w:sz w:val="24"/>
          <w:szCs w:val="24"/>
        </w:rPr>
      </w:pPr>
      <w:r w:rsidRPr="008B6AAF">
        <w:rPr>
          <w:rFonts w:ascii="Times New Roman" w:hAnsi="Times New Roman" w:cs="Times New Roman"/>
          <w:sz w:val="24"/>
          <w:szCs w:val="24"/>
        </w:rPr>
        <w:t xml:space="preserve">Please send an email to </w:t>
      </w:r>
      <w:hyperlink r:id="rId31" w:history="1">
        <w:r w:rsidRPr="008B6AAF">
          <w:rPr>
            <w:rStyle w:val="Hyperlink"/>
            <w:rFonts w:ascii="Times New Roman" w:hAnsi="Times New Roman" w:cs="Times New Roman"/>
            <w:sz w:val="24"/>
            <w:szCs w:val="24"/>
          </w:rPr>
          <w:t>gbhaclub@gmail.com</w:t>
        </w:r>
      </w:hyperlink>
      <w:r w:rsidRPr="008B6AAF">
        <w:rPr>
          <w:rFonts w:ascii="Times New Roman" w:hAnsi="Times New Roman" w:cs="Times New Roman"/>
          <w:sz w:val="24"/>
          <w:szCs w:val="24"/>
        </w:rPr>
        <w:t xml:space="preserve"> with the subject header Volunteer Hours and ask what current tasks are where you may offer your volunteer hours.  There is always a myriad of tasks around our Club and grounds that can be done</w:t>
      </w:r>
      <w:r>
        <w:rPr>
          <w:rFonts w:ascii="Times New Roman" w:hAnsi="Times New Roman" w:cs="Times New Roman"/>
          <w:sz w:val="24"/>
          <w:szCs w:val="24"/>
        </w:rPr>
        <w:t xml:space="preserve"> by you and</w:t>
      </w:r>
      <w:r w:rsidRPr="008B6AAF">
        <w:rPr>
          <w:rFonts w:ascii="Times New Roman" w:hAnsi="Times New Roman" w:cs="Times New Roman"/>
          <w:sz w:val="24"/>
          <w:szCs w:val="24"/>
        </w:rPr>
        <w:t xml:space="preserve"> within your own time frame.  </w:t>
      </w:r>
    </w:p>
    <w:p w14:paraId="79CE69D0" w14:textId="07A184B7" w:rsidR="00DA3CDF" w:rsidRDefault="00DA3CDF" w:rsidP="00DA3CDF">
      <w:pPr>
        <w:spacing w:after="0"/>
        <w:rPr>
          <w:rFonts w:ascii="Times New Roman" w:hAnsi="Times New Roman" w:cs="Times New Roman"/>
          <w:sz w:val="24"/>
          <w:szCs w:val="24"/>
        </w:rPr>
      </w:pPr>
      <w:r w:rsidRPr="008B6AAF">
        <w:rPr>
          <w:rFonts w:ascii="Times New Roman" w:hAnsi="Times New Roman" w:cs="Times New Roman"/>
          <w:sz w:val="24"/>
          <w:szCs w:val="24"/>
        </w:rPr>
        <w:t>Once you have completed your volunteer hours, simply send a note to Alan Wheeler who will record your hours for the month/year.</w:t>
      </w:r>
      <w:r>
        <w:rPr>
          <w:rFonts w:ascii="Times New Roman" w:hAnsi="Times New Roman" w:cs="Times New Roman"/>
          <w:sz w:val="24"/>
          <w:szCs w:val="24"/>
        </w:rPr>
        <w:t xml:space="preserve"> </w:t>
      </w:r>
      <w:r w:rsidRPr="008B6AAF">
        <w:rPr>
          <w:rFonts w:ascii="Times New Roman" w:hAnsi="Times New Roman" w:cs="Times New Roman"/>
          <w:sz w:val="24"/>
          <w:szCs w:val="24"/>
        </w:rPr>
        <w:t>Thanks in advance!!</w:t>
      </w:r>
    </w:p>
    <w:p w14:paraId="7EBE40CD" w14:textId="77777777" w:rsidR="00DA3CDF" w:rsidRPr="00836723" w:rsidRDefault="00DA3CDF" w:rsidP="00DA3CDF">
      <w:pPr>
        <w:spacing w:after="0"/>
        <w:rPr>
          <w:rFonts w:ascii="Times New Roman" w:eastAsia="Times New Roman" w:hAnsi="Times New Roman" w:cs="Times New Roman"/>
          <w:b/>
          <w:i/>
          <w:sz w:val="24"/>
          <w:szCs w:val="24"/>
          <w:lang w:eastAsia="en-CA"/>
        </w:rPr>
      </w:pPr>
      <w:r w:rsidRPr="008B6AAF">
        <w:rPr>
          <w:rFonts w:ascii="Times New Roman" w:hAnsi="Times New Roman" w:cs="Times New Roman"/>
          <w:sz w:val="24"/>
          <w:szCs w:val="24"/>
        </w:rPr>
        <w:t xml:space="preserve">Should anyone not be able to make it out for volunteers’ events to fulfill your hours please contact </w:t>
      </w:r>
      <w:r w:rsidRPr="008B6AAF">
        <w:rPr>
          <w:rFonts w:ascii="Times New Roman" w:eastAsia="Times New Roman" w:hAnsi="Times New Roman" w:cs="Times New Roman"/>
          <w:color w:val="000000"/>
          <w:sz w:val="24"/>
          <w:szCs w:val="24"/>
          <w:lang w:eastAsia="en-CA"/>
        </w:rPr>
        <w:t xml:space="preserve">Alan Wheeler @ 705-828-1095, or email </w:t>
      </w:r>
      <w:r w:rsidRPr="008B6AAF">
        <w:rPr>
          <w:rFonts w:ascii="Times New Roman" w:hAnsi="Times New Roman" w:cs="Times New Roman"/>
          <w:color w:val="000000"/>
          <w:sz w:val="24"/>
          <w:szCs w:val="24"/>
        </w:rPr>
        <w:t>acwheeler66@gmail.com</w:t>
      </w:r>
      <w:r w:rsidRPr="008B6AAF">
        <w:rPr>
          <w:rFonts w:ascii="Times New Roman" w:eastAsia="Times New Roman" w:hAnsi="Times New Roman" w:cs="Times New Roman"/>
          <w:color w:val="000000"/>
          <w:sz w:val="24"/>
          <w:szCs w:val="24"/>
          <w:lang w:eastAsia="en-CA"/>
        </w:rPr>
        <w:t xml:space="preserve">. </w:t>
      </w:r>
      <w:r w:rsidRPr="00A52CEC">
        <w:rPr>
          <w:rFonts w:ascii="Times New Roman" w:eastAsia="Times New Roman" w:hAnsi="Times New Roman" w:cs="Times New Roman"/>
          <w:b/>
          <w:i/>
          <w:sz w:val="24"/>
          <w:szCs w:val="24"/>
          <w:lang w:eastAsia="en-CA"/>
        </w:rPr>
        <w:t xml:space="preserve">Please update your volunteers’ hours monthly. Send information to </w:t>
      </w:r>
      <w:hyperlink r:id="rId32" w:history="1">
        <w:r w:rsidRPr="00A52CEC">
          <w:rPr>
            <w:rStyle w:val="Hyperlink"/>
            <w:rFonts w:ascii="Times New Roman" w:eastAsia="Times New Roman" w:hAnsi="Times New Roman" w:cs="Times New Roman"/>
            <w:b/>
            <w:i/>
            <w:sz w:val="24"/>
            <w:szCs w:val="24"/>
            <w:lang w:eastAsia="en-CA"/>
          </w:rPr>
          <w:t>gbhaclub@gmail.com</w:t>
        </w:r>
      </w:hyperlink>
      <w:r w:rsidRPr="00A52CEC">
        <w:rPr>
          <w:rFonts w:ascii="Times New Roman" w:eastAsia="Times New Roman" w:hAnsi="Times New Roman" w:cs="Times New Roman"/>
          <w:b/>
          <w:i/>
          <w:sz w:val="24"/>
          <w:szCs w:val="24"/>
          <w:lang w:eastAsia="en-CA"/>
        </w:rPr>
        <w:t xml:space="preserve"> with volunteer hours in the subject line.</w:t>
      </w:r>
    </w:p>
    <w:p w14:paraId="63C8FC92" w14:textId="77777777" w:rsidR="00DA3CDF" w:rsidRDefault="00DA3CDF" w:rsidP="00DA3CDF">
      <w:pPr>
        <w:pStyle w:val="yiv5460115761msonormal"/>
        <w:spacing w:before="0" w:beforeAutospacing="0" w:after="0" w:afterAutospacing="0"/>
        <w:jc w:val="center"/>
      </w:pPr>
    </w:p>
    <w:p w14:paraId="308E4FDF" w14:textId="77777777" w:rsidR="00DA3CDF" w:rsidRPr="0048326B" w:rsidRDefault="00DA3CDF" w:rsidP="00DA3CDF">
      <w:pPr>
        <w:pStyle w:val="yiv5460115761msonormal"/>
        <w:spacing w:before="0" w:beforeAutospacing="0" w:after="0" w:afterAutospacing="0"/>
        <w:jc w:val="center"/>
      </w:pPr>
      <w:r w:rsidRPr="008B6AAF">
        <w:t xml:space="preserve">Thank you, Alan Wheeler, </w:t>
      </w:r>
      <w:r>
        <w:t>Treasurer</w:t>
      </w:r>
      <w:r w:rsidRPr="008B6AAF">
        <w:t>, Georgian Bay Hunters and Anglers Incorporated</w:t>
      </w:r>
    </w:p>
    <w:p w14:paraId="751E80FC" w14:textId="77777777" w:rsidR="001D4263" w:rsidRDefault="001D4263" w:rsidP="00646CD2">
      <w:pPr>
        <w:spacing w:after="0" w:line="240" w:lineRule="auto"/>
        <w:rPr>
          <w:rStyle w:val="Hyperlink"/>
          <w:rFonts w:ascii="Times New Roman" w:hAnsi="Times New Roman" w:cs="Times New Roman"/>
          <w:b/>
          <w:color w:val="auto"/>
          <w:sz w:val="24"/>
          <w:szCs w:val="24"/>
        </w:rPr>
      </w:pPr>
    </w:p>
    <w:p w14:paraId="7D69A0CE" w14:textId="77777777" w:rsidR="001D4263" w:rsidRDefault="001D4263" w:rsidP="00646CD2">
      <w:pPr>
        <w:spacing w:after="0" w:line="240" w:lineRule="auto"/>
        <w:rPr>
          <w:rStyle w:val="Hyperlink"/>
          <w:rFonts w:ascii="Times New Roman" w:hAnsi="Times New Roman" w:cs="Times New Roman"/>
          <w:b/>
          <w:color w:val="auto"/>
          <w:sz w:val="24"/>
          <w:szCs w:val="24"/>
        </w:rPr>
      </w:pPr>
    </w:p>
    <w:p w14:paraId="4D4435B1" w14:textId="77777777" w:rsidR="001D4263" w:rsidRDefault="001D4263" w:rsidP="00646CD2">
      <w:pPr>
        <w:spacing w:after="0" w:line="240" w:lineRule="auto"/>
        <w:rPr>
          <w:rStyle w:val="Hyperlink"/>
          <w:rFonts w:ascii="Times New Roman" w:hAnsi="Times New Roman" w:cs="Times New Roman"/>
          <w:b/>
          <w:color w:val="auto"/>
          <w:sz w:val="24"/>
          <w:szCs w:val="24"/>
        </w:rPr>
      </w:pPr>
    </w:p>
    <w:p w14:paraId="7DDCA77B" w14:textId="631567B1" w:rsidR="007D480E" w:rsidRPr="00CC2858" w:rsidRDefault="002A3981" w:rsidP="00646CD2">
      <w:pPr>
        <w:spacing w:after="0" w:line="240" w:lineRule="auto"/>
        <w:rPr>
          <w:rStyle w:val="Hyperlink"/>
          <w:rFonts w:ascii="Times New Roman" w:hAnsi="Times New Roman" w:cs="Times New Roman"/>
          <w:bCs/>
          <w:color w:val="auto"/>
          <w:sz w:val="24"/>
          <w:szCs w:val="24"/>
          <w:u w:val="none"/>
        </w:rPr>
      </w:pPr>
      <w:r w:rsidRPr="00CC2858">
        <w:rPr>
          <w:rStyle w:val="Hyperlink"/>
          <w:rFonts w:ascii="Times New Roman" w:hAnsi="Times New Roman" w:cs="Times New Roman"/>
          <w:b/>
          <w:color w:val="auto"/>
          <w:sz w:val="24"/>
          <w:szCs w:val="24"/>
        </w:rPr>
        <w:lastRenderedPageBreak/>
        <w:t>Editor’s Note:</w:t>
      </w:r>
    </w:p>
    <w:p w14:paraId="0FEB691B" w14:textId="77777777" w:rsidR="007E45D0" w:rsidRDefault="007E45D0" w:rsidP="00646CD2">
      <w:pPr>
        <w:spacing w:after="0" w:line="240" w:lineRule="auto"/>
        <w:rPr>
          <w:rStyle w:val="Hyperlink"/>
          <w:rFonts w:ascii="Times New Roman" w:hAnsi="Times New Roman" w:cs="Times New Roman"/>
          <w:bCs/>
          <w:color w:val="auto"/>
          <w:sz w:val="24"/>
          <w:szCs w:val="24"/>
          <w:u w:val="none"/>
        </w:rPr>
      </w:pPr>
    </w:p>
    <w:p w14:paraId="00E93A4D" w14:textId="39C32EE9" w:rsidR="00592110" w:rsidRDefault="00592110" w:rsidP="00646CD2">
      <w:pPr>
        <w:spacing w:after="0" w:line="240" w:lineRule="auto"/>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New </w:t>
      </w:r>
      <w:r w:rsidR="007E45D0">
        <w:rPr>
          <w:rStyle w:val="Hyperlink"/>
          <w:rFonts w:ascii="Times New Roman" w:hAnsi="Times New Roman" w:cs="Times New Roman"/>
          <w:bCs/>
          <w:color w:val="auto"/>
          <w:sz w:val="24"/>
          <w:szCs w:val="24"/>
          <w:u w:val="none"/>
        </w:rPr>
        <w:t>Year’s</w:t>
      </w:r>
      <w:r>
        <w:rPr>
          <w:rStyle w:val="Hyperlink"/>
          <w:rFonts w:ascii="Times New Roman" w:hAnsi="Times New Roman" w:cs="Times New Roman"/>
          <w:bCs/>
          <w:color w:val="auto"/>
          <w:sz w:val="24"/>
          <w:szCs w:val="24"/>
          <w:u w:val="none"/>
        </w:rPr>
        <w:t xml:space="preserve"> Resolutions!</w:t>
      </w:r>
    </w:p>
    <w:p w14:paraId="0F9119D1" w14:textId="77777777" w:rsidR="007E45D0" w:rsidRDefault="007E45D0" w:rsidP="00646CD2">
      <w:pPr>
        <w:spacing w:after="0" w:line="240" w:lineRule="auto"/>
        <w:rPr>
          <w:rStyle w:val="Hyperlink"/>
          <w:rFonts w:ascii="Times New Roman" w:hAnsi="Times New Roman" w:cs="Times New Roman"/>
          <w:bCs/>
          <w:color w:val="auto"/>
          <w:sz w:val="24"/>
          <w:szCs w:val="24"/>
          <w:u w:val="none"/>
        </w:rPr>
      </w:pPr>
    </w:p>
    <w:p w14:paraId="0233F35A" w14:textId="77777777" w:rsidR="007E45D0" w:rsidRDefault="00592110" w:rsidP="00646CD2">
      <w:pPr>
        <w:spacing w:after="0" w:line="240" w:lineRule="auto"/>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Well did you make a New Years Resolution and have you stuck to it? </w:t>
      </w:r>
    </w:p>
    <w:p w14:paraId="3A129736" w14:textId="77777777" w:rsidR="007E45D0" w:rsidRDefault="007E45D0" w:rsidP="00646CD2">
      <w:pPr>
        <w:spacing w:after="0" w:line="240" w:lineRule="auto"/>
        <w:rPr>
          <w:rStyle w:val="Hyperlink"/>
          <w:rFonts w:ascii="Times New Roman" w:hAnsi="Times New Roman" w:cs="Times New Roman"/>
          <w:bCs/>
          <w:color w:val="auto"/>
          <w:sz w:val="24"/>
          <w:szCs w:val="24"/>
          <w:u w:val="none"/>
        </w:rPr>
      </w:pPr>
    </w:p>
    <w:p w14:paraId="0537FCD9" w14:textId="77777777" w:rsidR="007E45D0" w:rsidRDefault="00592110" w:rsidP="00646CD2">
      <w:pPr>
        <w:spacing w:after="0" w:line="240" w:lineRule="auto"/>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I gave up making these resolutions years ago. But, on New Years eve while enjoying some celebrations with my brother I asked him if he had any resolutions or expectations for 2023. We discussed this for some time and both agreed that resolutions are not easy to follow up with, so we just decided to do our best this year and just be happy with life! </w:t>
      </w:r>
    </w:p>
    <w:p w14:paraId="2377D522" w14:textId="77777777" w:rsidR="007E45D0" w:rsidRDefault="007E45D0" w:rsidP="00646CD2">
      <w:pPr>
        <w:spacing w:after="0" w:line="240" w:lineRule="auto"/>
        <w:rPr>
          <w:rStyle w:val="Hyperlink"/>
          <w:rFonts w:ascii="Times New Roman" w:hAnsi="Times New Roman" w:cs="Times New Roman"/>
          <w:bCs/>
          <w:color w:val="auto"/>
          <w:sz w:val="24"/>
          <w:szCs w:val="24"/>
          <w:u w:val="none"/>
        </w:rPr>
      </w:pPr>
    </w:p>
    <w:p w14:paraId="73771C7A" w14:textId="4FEBC881" w:rsidR="00592110" w:rsidRDefault="00592110" w:rsidP="00646CD2">
      <w:pPr>
        <w:spacing w:after="0" w:line="240" w:lineRule="auto"/>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Plain and simple and easy to follow up with!</w:t>
      </w:r>
    </w:p>
    <w:p w14:paraId="50F4547F" w14:textId="77777777" w:rsidR="007E45D0" w:rsidRDefault="007E45D0" w:rsidP="00646CD2">
      <w:pPr>
        <w:spacing w:after="0" w:line="240" w:lineRule="auto"/>
        <w:rPr>
          <w:rStyle w:val="Hyperlink"/>
          <w:rFonts w:ascii="Times New Roman" w:hAnsi="Times New Roman" w:cs="Times New Roman"/>
          <w:bCs/>
          <w:color w:val="auto"/>
          <w:sz w:val="24"/>
          <w:szCs w:val="24"/>
          <w:u w:val="none"/>
        </w:rPr>
      </w:pPr>
    </w:p>
    <w:p w14:paraId="1E946913" w14:textId="77777777" w:rsidR="007E45D0" w:rsidRDefault="00592110" w:rsidP="00646CD2">
      <w:pPr>
        <w:spacing w:after="0" w:line="240" w:lineRule="auto"/>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I hope that </w:t>
      </w:r>
      <w:r w:rsidR="007E45D0">
        <w:rPr>
          <w:rStyle w:val="Hyperlink"/>
          <w:rFonts w:ascii="Times New Roman" w:hAnsi="Times New Roman" w:cs="Times New Roman"/>
          <w:bCs/>
          <w:color w:val="auto"/>
          <w:sz w:val="24"/>
          <w:szCs w:val="24"/>
          <w:u w:val="none"/>
        </w:rPr>
        <w:t>2023</w:t>
      </w:r>
      <w:r>
        <w:rPr>
          <w:rStyle w:val="Hyperlink"/>
          <w:rFonts w:ascii="Times New Roman" w:hAnsi="Times New Roman" w:cs="Times New Roman"/>
          <w:bCs/>
          <w:color w:val="auto"/>
          <w:sz w:val="24"/>
          <w:szCs w:val="24"/>
          <w:u w:val="none"/>
        </w:rPr>
        <w:t xml:space="preserve"> brings nothing but the best for all.</w:t>
      </w:r>
    </w:p>
    <w:p w14:paraId="2986488F" w14:textId="77777777" w:rsidR="007E45D0" w:rsidRDefault="007E45D0" w:rsidP="00646CD2">
      <w:pPr>
        <w:spacing w:after="0" w:line="240" w:lineRule="auto"/>
        <w:rPr>
          <w:rStyle w:val="Hyperlink"/>
          <w:rFonts w:ascii="Times New Roman" w:hAnsi="Times New Roman" w:cs="Times New Roman"/>
          <w:bCs/>
          <w:color w:val="auto"/>
          <w:sz w:val="24"/>
          <w:szCs w:val="24"/>
          <w:u w:val="none"/>
        </w:rPr>
      </w:pPr>
    </w:p>
    <w:p w14:paraId="0004E97C" w14:textId="77777777" w:rsidR="007E45D0" w:rsidRDefault="00592110" w:rsidP="00646CD2">
      <w:pPr>
        <w:spacing w:after="0" w:line="240" w:lineRule="auto"/>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We have had a few ruff years but we are moving forward and need to focus on that not being stuck in the past. </w:t>
      </w:r>
    </w:p>
    <w:p w14:paraId="15951947" w14:textId="77777777" w:rsidR="007E45D0" w:rsidRDefault="007E45D0" w:rsidP="00646CD2">
      <w:pPr>
        <w:spacing w:after="0" w:line="240" w:lineRule="auto"/>
        <w:rPr>
          <w:rStyle w:val="Hyperlink"/>
          <w:rFonts w:ascii="Times New Roman" w:hAnsi="Times New Roman" w:cs="Times New Roman"/>
          <w:bCs/>
          <w:color w:val="auto"/>
          <w:sz w:val="24"/>
          <w:szCs w:val="24"/>
          <w:u w:val="none"/>
        </w:rPr>
      </w:pPr>
    </w:p>
    <w:p w14:paraId="2D91BAD1" w14:textId="13F777D0" w:rsidR="00592110" w:rsidRDefault="00592110" w:rsidP="00646CD2">
      <w:pPr>
        <w:spacing w:after="0" w:line="240" w:lineRule="auto"/>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Each day brings new challenges that we can celebrate once completed. I look forward to the celebrations, so I will do my best with each challenge!</w:t>
      </w:r>
    </w:p>
    <w:p w14:paraId="17BC10D3" w14:textId="77777777" w:rsidR="007E45D0" w:rsidRDefault="007E45D0" w:rsidP="00646CD2">
      <w:pPr>
        <w:spacing w:after="0" w:line="240" w:lineRule="auto"/>
        <w:rPr>
          <w:rStyle w:val="Hyperlink"/>
          <w:rFonts w:ascii="Times New Roman" w:hAnsi="Times New Roman" w:cs="Times New Roman"/>
          <w:bCs/>
          <w:color w:val="auto"/>
          <w:sz w:val="24"/>
          <w:szCs w:val="24"/>
          <w:u w:val="none"/>
        </w:rPr>
      </w:pPr>
    </w:p>
    <w:p w14:paraId="1B8F4200" w14:textId="6506BA29" w:rsidR="00592110" w:rsidRDefault="00592110" w:rsidP="00646CD2">
      <w:pPr>
        <w:spacing w:after="0" w:line="240" w:lineRule="auto"/>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Happy New </w:t>
      </w:r>
      <w:r w:rsidR="007E45D0">
        <w:rPr>
          <w:rStyle w:val="Hyperlink"/>
          <w:rFonts w:ascii="Times New Roman" w:hAnsi="Times New Roman" w:cs="Times New Roman"/>
          <w:bCs/>
          <w:color w:val="auto"/>
          <w:sz w:val="24"/>
          <w:szCs w:val="24"/>
          <w:u w:val="none"/>
        </w:rPr>
        <w:t>Year’s</w:t>
      </w:r>
      <w:r>
        <w:rPr>
          <w:rStyle w:val="Hyperlink"/>
          <w:rFonts w:ascii="Times New Roman" w:hAnsi="Times New Roman" w:cs="Times New Roman"/>
          <w:bCs/>
          <w:color w:val="auto"/>
          <w:sz w:val="24"/>
          <w:szCs w:val="24"/>
          <w:u w:val="none"/>
        </w:rPr>
        <w:t xml:space="preserve"> everyone, </w:t>
      </w:r>
      <w:r w:rsidR="007E45D0">
        <w:rPr>
          <w:rStyle w:val="Hyperlink"/>
          <w:rFonts w:ascii="Times New Roman" w:hAnsi="Times New Roman" w:cs="Times New Roman"/>
          <w:bCs/>
          <w:color w:val="auto"/>
          <w:sz w:val="24"/>
          <w:szCs w:val="24"/>
          <w:u w:val="none"/>
        </w:rPr>
        <w:t>good luck</w:t>
      </w:r>
      <w:r>
        <w:rPr>
          <w:rStyle w:val="Hyperlink"/>
          <w:rFonts w:ascii="Times New Roman" w:hAnsi="Times New Roman" w:cs="Times New Roman"/>
          <w:bCs/>
          <w:color w:val="auto"/>
          <w:sz w:val="24"/>
          <w:szCs w:val="24"/>
          <w:u w:val="none"/>
        </w:rPr>
        <w:t xml:space="preserve"> with your challenges and be sure to take the time to celebrate them! </w:t>
      </w:r>
    </w:p>
    <w:p w14:paraId="38A321D7" w14:textId="77777777" w:rsidR="006A7E1A" w:rsidRDefault="006A7E1A" w:rsidP="00646CD2">
      <w:pPr>
        <w:spacing w:after="0" w:line="240" w:lineRule="auto"/>
        <w:rPr>
          <w:rStyle w:val="Hyperlink"/>
          <w:rFonts w:ascii="Times New Roman" w:hAnsi="Times New Roman" w:cs="Times New Roman"/>
          <w:bCs/>
          <w:color w:val="auto"/>
          <w:sz w:val="24"/>
          <w:szCs w:val="24"/>
          <w:u w:val="none"/>
        </w:rPr>
      </w:pPr>
    </w:p>
    <w:p w14:paraId="31C735C3" w14:textId="40027083" w:rsidR="005F6AE3" w:rsidRDefault="005F6AE3" w:rsidP="00646CD2">
      <w:pPr>
        <w:spacing w:after="0" w:line="240" w:lineRule="auto"/>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Stay Safe everyone, and enjoy this New Year! </w:t>
      </w:r>
    </w:p>
    <w:p w14:paraId="7CE44969" w14:textId="05F14B44" w:rsidR="001D6DC7" w:rsidRPr="00FC667A" w:rsidRDefault="000A0D83" w:rsidP="000A0D83">
      <w:pPr>
        <w:tabs>
          <w:tab w:val="left" w:pos="7410"/>
        </w:tabs>
        <w:spacing w:after="0" w:line="240" w:lineRule="auto"/>
        <w:rPr>
          <w:rStyle w:val="Hyperlink"/>
          <w:rFonts w:ascii="Times New Roman" w:hAnsi="Times New Roman" w:cs="Times New Roman"/>
          <w:bCs/>
          <w:i/>
          <w:iCs/>
          <w:color w:val="auto"/>
          <w:sz w:val="24"/>
          <w:szCs w:val="24"/>
          <w:u w:val="none"/>
        </w:rPr>
      </w:pPr>
      <w:r>
        <w:rPr>
          <w:rStyle w:val="Hyperlink"/>
          <w:rFonts w:ascii="Times New Roman" w:hAnsi="Times New Roman" w:cs="Times New Roman"/>
          <w:bCs/>
          <w:i/>
          <w:iCs/>
          <w:color w:val="auto"/>
          <w:sz w:val="24"/>
          <w:szCs w:val="24"/>
          <w:u w:val="none"/>
        </w:rPr>
        <w:tab/>
      </w:r>
    </w:p>
    <w:p w14:paraId="4E274C5E" w14:textId="77777777" w:rsidR="00A40400" w:rsidRDefault="00714225" w:rsidP="002500EB">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14:paraId="54A998A6" w14:textId="77777777" w:rsidR="002500EB" w:rsidRPr="002500EB" w:rsidRDefault="002500EB" w:rsidP="002500EB">
      <w:pPr>
        <w:spacing w:after="0" w:line="240" w:lineRule="auto"/>
        <w:rPr>
          <w:rStyle w:val="Hyperlink"/>
          <w:rFonts w:ascii="Times New Roman" w:hAnsi="Times New Roman" w:cs="Times New Roman"/>
          <w:b/>
          <w:color w:val="auto"/>
          <w:sz w:val="24"/>
          <w:szCs w:val="24"/>
          <w:u w:val="none"/>
        </w:rPr>
      </w:pPr>
    </w:p>
    <w:p w14:paraId="095204BB" w14:textId="77777777" w:rsidR="006A763D" w:rsidRPr="00764532" w:rsidRDefault="006A763D" w:rsidP="00662EFC">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Please chec</w:t>
      </w:r>
      <w:r>
        <w:rPr>
          <w:rStyle w:val="Hyperlink"/>
          <w:rFonts w:ascii="Times New Roman" w:hAnsi="Times New Roman" w:cs="Times New Roman"/>
          <w:color w:val="auto"/>
          <w:sz w:val="24"/>
          <w:szCs w:val="24"/>
          <w:u w:val="none"/>
        </w:rPr>
        <w:t>k</w:t>
      </w:r>
      <w:r w:rsidRPr="00764532">
        <w:rPr>
          <w:rStyle w:val="Hyperlink"/>
          <w:rFonts w:ascii="Times New Roman" w:hAnsi="Times New Roman" w:cs="Times New Roman"/>
          <w:color w:val="auto"/>
          <w:sz w:val="24"/>
          <w:szCs w:val="24"/>
          <w:u w:val="none"/>
        </w:rPr>
        <w:t xml:space="preserve"> out our web site </w:t>
      </w:r>
      <w:hyperlink r:id="rId33" w:history="1">
        <w:r w:rsidRPr="00764532">
          <w:rPr>
            <w:rStyle w:val="Hyperlink"/>
            <w:rFonts w:ascii="Times New Roman" w:hAnsi="Times New Roman" w:cs="Times New Roman"/>
            <w:sz w:val="24"/>
            <w:szCs w:val="24"/>
          </w:rPr>
          <w:t>www.gbhuntersandanglers.com</w:t>
        </w:r>
      </w:hyperlink>
      <w:r w:rsidRPr="00764532">
        <w:rPr>
          <w:rStyle w:val="Hyperlink"/>
          <w:rFonts w:ascii="Times New Roman" w:hAnsi="Times New Roman" w:cs="Times New Roman"/>
          <w:color w:val="auto"/>
          <w:sz w:val="24"/>
          <w:szCs w:val="24"/>
          <w:u w:val="none"/>
        </w:rPr>
        <w:t xml:space="preserve"> for</w:t>
      </w:r>
    </w:p>
    <w:p w14:paraId="5DC291CF" w14:textId="25131F04" w:rsidR="00AA0E0C" w:rsidRPr="00D16AFC" w:rsidRDefault="006A763D" w:rsidP="009038CF">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Club news and updates or “like us” on Facebook.</w:t>
      </w:r>
    </w:p>
    <w:p w14:paraId="0C60909D"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14:paraId="6F98856A"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BUY N SELL</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 xml:space="preserve">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14:paraId="49431E0E"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14:paraId="2EE4E451" w14:textId="77777777" w:rsidR="007A40BC" w:rsidRDefault="00000000" w:rsidP="00E26144">
      <w:pPr>
        <w:spacing w:after="0" w:line="240" w:lineRule="auto"/>
        <w:jc w:val="center"/>
        <w:rPr>
          <w:rStyle w:val="Hyperlink"/>
          <w:rFonts w:ascii="Times New Roman" w:hAnsi="Times New Roman" w:cs="Times New Roman"/>
          <w:sz w:val="24"/>
          <w:szCs w:val="24"/>
        </w:rPr>
      </w:pPr>
      <w:hyperlink r:id="rId34" w:history="1">
        <w:r w:rsidR="006A763D" w:rsidRPr="008909ED">
          <w:rPr>
            <w:rStyle w:val="Hyperlink"/>
            <w:rFonts w:ascii="Times New Roman" w:hAnsi="Times New Roman" w:cs="Times New Roman"/>
            <w:sz w:val="24"/>
            <w:szCs w:val="24"/>
          </w:rPr>
          <w:t>www.gbhuntersandanglers.com</w:t>
        </w:r>
      </w:hyperlink>
    </w:p>
    <w:sectPr w:rsidR="007A40BC"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877A1"/>
    <w:multiLevelType w:val="hybridMultilevel"/>
    <w:tmpl w:val="19808216"/>
    <w:lvl w:ilvl="0" w:tplc="01EE6520">
      <w:start w:val="2022"/>
      <w:numFmt w:val="decimal"/>
      <w:lvlText w:val="%1"/>
      <w:lvlJc w:val="left"/>
      <w:pPr>
        <w:ind w:left="840" w:hanging="48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2"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73377D"/>
    <w:multiLevelType w:val="hybridMultilevel"/>
    <w:tmpl w:val="0994B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E7DE1"/>
    <w:multiLevelType w:val="hybridMultilevel"/>
    <w:tmpl w:val="DDCC944C"/>
    <w:lvl w:ilvl="0" w:tplc="ECBC793E">
      <w:start w:val="1"/>
      <w:numFmt w:val="decimal"/>
      <w:lvlText w:val="%1)"/>
      <w:lvlJc w:val="left"/>
      <w:pPr>
        <w:ind w:left="720" w:hanging="360"/>
      </w:pPr>
      <w:rPr>
        <w:rFonts w:ascii="Helvetica" w:hAnsi="Helvetica" w:cs="Helvetica" w:hint="default"/>
        <w:color w:val="26282A"/>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79594458">
    <w:abstractNumId w:val="11"/>
    <w:lvlOverride w:ilvl="0">
      <w:startOverride w:val="1"/>
    </w:lvlOverride>
  </w:num>
  <w:num w:numId="2" w16cid:durableId="295261365">
    <w:abstractNumId w:val="12"/>
  </w:num>
  <w:num w:numId="3" w16cid:durableId="270599084">
    <w:abstractNumId w:val="4"/>
  </w:num>
  <w:num w:numId="4" w16cid:durableId="372851786">
    <w:abstractNumId w:val="7"/>
  </w:num>
  <w:num w:numId="5" w16cid:durableId="2510594">
    <w:abstractNumId w:val="2"/>
  </w:num>
  <w:num w:numId="6" w16cid:durableId="1064598375">
    <w:abstractNumId w:val="14"/>
  </w:num>
  <w:num w:numId="7" w16cid:durableId="1716856812">
    <w:abstractNumId w:val="5"/>
  </w:num>
  <w:num w:numId="8" w16cid:durableId="2012173497">
    <w:abstractNumId w:val="16"/>
  </w:num>
  <w:num w:numId="9" w16cid:durableId="674381676">
    <w:abstractNumId w:val="9"/>
  </w:num>
  <w:num w:numId="10" w16cid:durableId="1281496423">
    <w:abstractNumId w:val="1"/>
  </w:num>
  <w:num w:numId="11" w16cid:durableId="2073042742">
    <w:abstractNumId w:val="6"/>
  </w:num>
  <w:num w:numId="12" w16cid:durableId="694582088">
    <w:abstractNumId w:val="8"/>
  </w:num>
  <w:num w:numId="13" w16cid:durableId="420490032">
    <w:abstractNumId w:val="13"/>
  </w:num>
  <w:num w:numId="14" w16cid:durableId="636571392">
    <w:abstractNumId w:val="3"/>
  </w:num>
  <w:num w:numId="15" w16cid:durableId="1588034082">
    <w:abstractNumId w:val="0"/>
  </w:num>
  <w:num w:numId="16" w16cid:durableId="1683819342">
    <w:abstractNumId w:val="15"/>
  </w:num>
  <w:num w:numId="17" w16cid:durableId="1358777310">
    <w:abstractNumId w:val="17"/>
  </w:num>
  <w:num w:numId="18" w16cid:durableId="1789815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160FD"/>
    <w:rsid w:val="000201AC"/>
    <w:rsid w:val="0002182C"/>
    <w:rsid w:val="00023621"/>
    <w:rsid w:val="00024727"/>
    <w:rsid w:val="000263D4"/>
    <w:rsid w:val="00026704"/>
    <w:rsid w:val="00027402"/>
    <w:rsid w:val="0003661E"/>
    <w:rsid w:val="0003675F"/>
    <w:rsid w:val="0003785F"/>
    <w:rsid w:val="00037939"/>
    <w:rsid w:val="00041763"/>
    <w:rsid w:val="0004316B"/>
    <w:rsid w:val="00051C1E"/>
    <w:rsid w:val="000524BF"/>
    <w:rsid w:val="000531AB"/>
    <w:rsid w:val="00055C3D"/>
    <w:rsid w:val="000568AF"/>
    <w:rsid w:val="00057783"/>
    <w:rsid w:val="00057DB8"/>
    <w:rsid w:val="000609C3"/>
    <w:rsid w:val="0006594F"/>
    <w:rsid w:val="00066F00"/>
    <w:rsid w:val="00067974"/>
    <w:rsid w:val="00067F78"/>
    <w:rsid w:val="0007184F"/>
    <w:rsid w:val="00071EEE"/>
    <w:rsid w:val="00074B39"/>
    <w:rsid w:val="000777D5"/>
    <w:rsid w:val="00077CA1"/>
    <w:rsid w:val="0008119B"/>
    <w:rsid w:val="00081959"/>
    <w:rsid w:val="00081C1A"/>
    <w:rsid w:val="00082CCE"/>
    <w:rsid w:val="000857A5"/>
    <w:rsid w:val="000863A2"/>
    <w:rsid w:val="000875AA"/>
    <w:rsid w:val="00087A6B"/>
    <w:rsid w:val="000901D0"/>
    <w:rsid w:val="0009293E"/>
    <w:rsid w:val="00092C4B"/>
    <w:rsid w:val="0009364A"/>
    <w:rsid w:val="00096981"/>
    <w:rsid w:val="000A09CB"/>
    <w:rsid w:val="000A09DA"/>
    <w:rsid w:val="000A0D83"/>
    <w:rsid w:val="000A15C5"/>
    <w:rsid w:val="000A1D86"/>
    <w:rsid w:val="000A2839"/>
    <w:rsid w:val="000A2BD9"/>
    <w:rsid w:val="000A3D55"/>
    <w:rsid w:val="000A51C3"/>
    <w:rsid w:val="000A5D89"/>
    <w:rsid w:val="000A6B8B"/>
    <w:rsid w:val="000A6D91"/>
    <w:rsid w:val="000A714E"/>
    <w:rsid w:val="000B0C4C"/>
    <w:rsid w:val="000B10DF"/>
    <w:rsid w:val="000B1702"/>
    <w:rsid w:val="000B3613"/>
    <w:rsid w:val="000B398C"/>
    <w:rsid w:val="000B41C6"/>
    <w:rsid w:val="000B509D"/>
    <w:rsid w:val="000B7922"/>
    <w:rsid w:val="000C1A2A"/>
    <w:rsid w:val="000C1BE5"/>
    <w:rsid w:val="000C1EBD"/>
    <w:rsid w:val="000C2490"/>
    <w:rsid w:val="000C41D8"/>
    <w:rsid w:val="000C668A"/>
    <w:rsid w:val="000C6EAC"/>
    <w:rsid w:val="000D1DB8"/>
    <w:rsid w:val="000D1DC5"/>
    <w:rsid w:val="000D2D24"/>
    <w:rsid w:val="000D30A8"/>
    <w:rsid w:val="000D5EA2"/>
    <w:rsid w:val="000E0D07"/>
    <w:rsid w:val="000E1864"/>
    <w:rsid w:val="000E1A9B"/>
    <w:rsid w:val="000E2073"/>
    <w:rsid w:val="000F0997"/>
    <w:rsid w:val="000F0A6A"/>
    <w:rsid w:val="000F0C03"/>
    <w:rsid w:val="000F11D9"/>
    <w:rsid w:val="000F1C87"/>
    <w:rsid w:val="000F21AA"/>
    <w:rsid w:val="000F32A7"/>
    <w:rsid w:val="000F4D5C"/>
    <w:rsid w:val="000F5451"/>
    <w:rsid w:val="000F5F8B"/>
    <w:rsid w:val="000F6903"/>
    <w:rsid w:val="000F6D2B"/>
    <w:rsid w:val="00100779"/>
    <w:rsid w:val="00100E89"/>
    <w:rsid w:val="00101BAF"/>
    <w:rsid w:val="00102BBE"/>
    <w:rsid w:val="00106797"/>
    <w:rsid w:val="00110B04"/>
    <w:rsid w:val="00112929"/>
    <w:rsid w:val="00117641"/>
    <w:rsid w:val="00121374"/>
    <w:rsid w:val="00123B73"/>
    <w:rsid w:val="00123C87"/>
    <w:rsid w:val="00124930"/>
    <w:rsid w:val="00126D69"/>
    <w:rsid w:val="001309ED"/>
    <w:rsid w:val="00133CB3"/>
    <w:rsid w:val="00136A0B"/>
    <w:rsid w:val="00137000"/>
    <w:rsid w:val="0013773F"/>
    <w:rsid w:val="00137E0E"/>
    <w:rsid w:val="00141363"/>
    <w:rsid w:val="00142547"/>
    <w:rsid w:val="00143DD6"/>
    <w:rsid w:val="0014671C"/>
    <w:rsid w:val="00150B62"/>
    <w:rsid w:val="001514DF"/>
    <w:rsid w:val="001522EE"/>
    <w:rsid w:val="00152737"/>
    <w:rsid w:val="00152EB0"/>
    <w:rsid w:val="00156926"/>
    <w:rsid w:val="00160DE4"/>
    <w:rsid w:val="00160EA3"/>
    <w:rsid w:val="00161420"/>
    <w:rsid w:val="0016306F"/>
    <w:rsid w:val="001634F8"/>
    <w:rsid w:val="001655BA"/>
    <w:rsid w:val="00166FF4"/>
    <w:rsid w:val="00170EF7"/>
    <w:rsid w:val="00173F9F"/>
    <w:rsid w:val="00180FA3"/>
    <w:rsid w:val="00182212"/>
    <w:rsid w:val="00183A9B"/>
    <w:rsid w:val="00183BD4"/>
    <w:rsid w:val="001865D3"/>
    <w:rsid w:val="001865FB"/>
    <w:rsid w:val="0018786B"/>
    <w:rsid w:val="0019088E"/>
    <w:rsid w:val="00191C72"/>
    <w:rsid w:val="0019415B"/>
    <w:rsid w:val="00194819"/>
    <w:rsid w:val="00196DE0"/>
    <w:rsid w:val="001A2691"/>
    <w:rsid w:val="001A3F21"/>
    <w:rsid w:val="001A5FB8"/>
    <w:rsid w:val="001A613E"/>
    <w:rsid w:val="001A65C1"/>
    <w:rsid w:val="001B049B"/>
    <w:rsid w:val="001B2845"/>
    <w:rsid w:val="001B371B"/>
    <w:rsid w:val="001B726D"/>
    <w:rsid w:val="001B745F"/>
    <w:rsid w:val="001C182F"/>
    <w:rsid w:val="001C1AAC"/>
    <w:rsid w:val="001C533E"/>
    <w:rsid w:val="001C6F84"/>
    <w:rsid w:val="001D2D12"/>
    <w:rsid w:val="001D2F8E"/>
    <w:rsid w:val="001D4263"/>
    <w:rsid w:val="001D628E"/>
    <w:rsid w:val="001D6DC7"/>
    <w:rsid w:val="001D7F77"/>
    <w:rsid w:val="001E2395"/>
    <w:rsid w:val="001E52B0"/>
    <w:rsid w:val="001E5F64"/>
    <w:rsid w:val="001F1395"/>
    <w:rsid w:val="001F3162"/>
    <w:rsid w:val="001F38DB"/>
    <w:rsid w:val="001F57C9"/>
    <w:rsid w:val="001F6B39"/>
    <w:rsid w:val="0020160C"/>
    <w:rsid w:val="002032FA"/>
    <w:rsid w:val="00203DD4"/>
    <w:rsid w:val="00204DE8"/>
    <w:rsid w:val="00207E87"/>
    <w:rsid w:val="00210887"/>
    <w:rsid w:val="00220C37"/>
    <w:rsid w:val="00221ED2"/>
    <w:rsid w:val="00222862"/>
    <w:rsid w:val="00224C34"/>
    <w:rsid w:val="002256D3"/>
    <w:rsid w:val="00227646"/>
    <w:rsid w:val="00230A16"/>
    <w:rsid w:val="0023115F"/>
    <w:rsid w:val="002317A0"/>
    <w:rsid w:val="00235154"/>
    <w:rsid w:val="00235D30"/>
    <w:rsid w:val="002374C6"/>
    <w:rsid w:val="002422B7"/>
    <w:rsid w:val="0024354C"/>
    <w:rsid w:val="0024560F"/>
    <w:rsid w:val="0024580D"/>
    <w:rsid w:val="00247B22"/>
    <w:rsid w:val="00247D42"/>
    <w:rsid w:val="002500EB"/>
    <w:rsid w:val="00255905"/>
    <w:rsid w:val="00256255"/>
    <w:rsid w:val="00256BB0"/>
    <w:rsid w:val="00257CFD"/>
    <w:rsid w:val="0026123B"/>
    <w:rsid w:val="002646EC"/>
    <w:rsid w:val="00267C44"/>
    <w:rsid w:val="00270D70"/>
    <w:rsid w:val="0027492C"/>
    <w:rsid w:val="002754CC"/>
    <w:rsid w:val="00282E11"/>
    <w:rsid w:val="00283335"/>
    <w:rsid w:val="00284747"/>
    <w:rsid w:val="00285198"/>
    <w:rsid w:val="002855D6"/>
    <w:rsid w:val="0029002B"/>
    <w:rsid w:val="00290DE1"/>
    <w:rsid w:val="00291F77"/>
    <w:rsid w:val="002928ED"/>
    <w:rsid w:val="00293A32"/>
    <w:rsid w:val="00294204"/>
    <w:rsid w:val="002A3981"/>
    <w:rsid w:val="002A53B9"/>
    <w:rsid w:val="002A5D34"/>
    <w:rsid w:val="002A5D9B"/>
    <w:rsid w:val="002B0A0B"/>
    <w:rsid w:val="002B66D4"/>
    <w:rsid w:val="002C1E9E"/>
    <w:rsid w:val="002C53E0"/>
    <w:rsid w:val="002C570F"/>
    <w:rsid w:val="002C7654"/>
    <w:rsid w:val="002D00EE"/>
    <w:rsid w:val="002D1911"/>
    <w:rsid w:val="002D1E2D"/>
    <w:rsid w:val="002D23E4"/>
    <w:rsid w:val="002D3A02"/>
    <w:rsid w:val="002D3C11"/>
    <w:rsid w:val="002D59B5"/>
    <w:rsid w:val="002D5B71"/>
    <w:rsid w:val="002D6476"/>
    <w:rsid w:val="002D7A8A"/>
    <w:rsid w:val="002D7EA3"/>
    <w:rsid w:val="002E1BBE"/>
    <w:rsid w:val="002E2506"/>
    <w:rsid w:val="002E2A8A"/>
    <w:rsid w:val="002E472F"/>
    <w:rsid w:val="002E553F"/>
    <w:rsid w:val="002F1266"/>
    <w:rsid w:val="002F173E"/>
    <w:rsid w:val="002F1CF4"/>
    <w:rsid w:val="002F2088"/>
    <w:rsid w:val="002F2290"/>
    <w:rsid w:val="002F3ECF"/>
    <w:rsid w:val="002F45EC"/>
    <w:rsid w:val="002F607F"/>
    <w:rsid w:val="002F727D"/>
    <w:rsid w:val="002F7B9E"/>
    <w:rsid w:val="00302D50"/>
    <w:rsid w:val="00302F19"/>
    <w:rsid w:val="00303BCF"/>
    <w:rsid w:val="00306538"/>
    <w:rsid w:val="003065BD"/>
    <w:rsid w:val="003067EB"/>
    <w:rsid w:val="00307671"/>
    <w:rsid w:val="00307710"/>
    <w:rsid w:val="00311113"/>
    <w:rsid w:val="00311989"/>
    <w:rsid w:val="00314B1E"/>
    <w:rsid w:val="0032198D"/>
    <w:rsid w:val="00321F1D"/>
    <w:rsid w:val="003230EC"/>
    <w:rsid w:val="003241BD"/>
    <w:rsid w:val="00325D3B"/>
    <w:rsid w:val="0032642B"/>
    <w:rsid w:val="00326513"/>
    <w:rsid w:val="00326EBE"/>
    <w:rsid w:val="003303DE"/>
    <w:rsid w:val="0033271E"/>
    <w:rsid w:val="00333329"/>
    <w:rsid w:val="0033394D"/>
    <w:rsid w:val="003340A3"/>
    <w:rsid w:val="0033749D"/>
    <w:rsid w:val="00337554"/>
    <w:rsid w:val="00337EAF"/>
    <w:rsid w:val="00342117"/>
    <w:rsid w:val="003424AD"/>
    <w:rsid w:val="00345B2C"/>
    <w:rsid w:val="00345B7A"/>
    <w:rsid w:val="0034614B"/>
    <w:rsid w:val="00346406"/>
    <w:rsid w:val="00351FCF"/>
    <w:rsid w:val="0035221F"/>
    <w:rsid w:val="00352B6C"/>
    <w:rsid w:val="0035425A"/>
    <w:rsid w:val="00355325"/>
    <w:rsid w:val="00355ED1"/>
    <w:rsid w:val="00360AC0"/>
    <w:rsid w:val="003611D2"/>
    <w:rsid w:val="0036254E"/>
    <w:rsid w:val="00363E93"/>
    <w:rsid w:val="00367402"/>
    <w:rsid w:val="00370A7E"/>
    <w:rsid w:val="00370C0B"/>
    <w:rsid w:val="003714D4"/>
    <w:rsid w:val="00374C4F"/>
    <w:rsid w:val="00382561"/>
    <w:rsid w:val="003830CF"/>
    <w:rsid w:val="003837A3"/>
    <w:rsid w:val="00383B7E"/>
    <w:rsid w:val="003846DC"/>
    <w:rsid w:val="003847BF"/>
    <w:rsid w:val="00384841"/>
    <w:rsid w:val="003912B0"/>
    <w:rsid w:val="00394EF7"/>
    <w:rsid w:val="0039692D"/>
    <w:rsid w:val="003A0169"/>
    <w:rsid w:val="003A3B37"/>
    <w:rsid w:val="003A4225"/>
    <w:rsid w:val="003B2728"/>
    <w:rsid w:val="003B3314"/>
    <w:rsid w:val="003B34FE"/>
    <w:rsid w:val="003B3FD0"/>
    <w:rsid w:val="003B3FFE"/>
    <w:rsid w:val="003B6BD5"/>
    <w:rsid w:val="003C30D7"/>
    <w:rsid w:val="003C51F1"/>
    <w:rsid w:val="003D1DA0"/>
    <w:rsid w:val="003D270E"/>
    <w:rsid w:val="003D593B"/>
    <w:rsid w:val="003E0072"/>
    <w:rsid w:val="003E16D2"/>
    <w:rsid w:val="003E2406"/>
    <w:rsid w:val="003E3FD8"/>
    <w:rsid w:val="003E4DCA"/>
    <w:rsid w:val="003E701F"/>
    <w:rsid w:val="003F1380"/>
    <w:rsid w:val="003F242E"/>
    <w:rsid w:val="003F27E2"/>
    <w:rsid w:val="003F5711"/>
    <w:rsid w:val="003F674E"/>
    <w:rsid w:val="004019AA"/>
    <w:rsid w:val="004032D1"/>
    <w:rsid w:val="00407B65"/>
    <w:rsid w:val="004104F0"/>
    <w:rsid w:val="00411F9C"/>
    <w:rsid w:val="00413214"/>
    <w:rsid w:val="0041357E"/>
    <w:rsid w:val="0041483B"/>
    <w:rsid w:val="00415BD6"/>
    <w:rsid w:val="00416E3F"/>
    <w:rsid w:val="00417BC6"/>
    <w:rsid w:val="0042367F"/>
    <w:rsid w:val="0042408B"/>
    <w:rsid w:val="004248F3"/>
    <w:rsid w:val="00424DC6"/>
    <w:rsid w:val="00425610"/>
    <w:rsid w:val="00425BBF"/>
    <w:rsid w:val="00425FAF"/>
    <w:rsid w:val="004270EC"/>
    <w:rsid w:val="00430B12"/>
    <w:rsid w:val="004315A4"/>
    <w:rsid w:val="00434B00"/>
    <w:rsid w:val="00435458"/>
    <w:rsid w:val="004363F4"/>
    <w:rsid w:val="00441074"/>
    <w:rsid w:val="0044291D"/>
    <w:rsid w:val="00442DC4"/>
    <w:rsid w:val="00445165"/>
    <w:rsid w:val="00445D11"/>
    <w:rsid w:val="00447072"/>
    <w:rsid w:val="00452996"/>
    <w:rsid w:val="004537C3"/>
    <w:rsid w:val="004553A0"/>
    <w:rsid w:val="00460E55"/>
    <w:rsid w:val="00467581"/>
    <w:rsid w:val="00467DF4"/>
    <w:rsid w:val="004701FB"/>
    <w:rsid w:val="00470967"/>
    <w:rsid w:val="004717D8"/>
    <w:rsid w:val="00472FF8"/>
    <w:rsid w:val="0047360B"/>
    <w:rsid w:val="00474432"/>
    <w:rsid w:val="00474CAD"/>
    <w:rsid w:val="00475AD9"/>
    <w:rsid w:val="00481B88"/>
    <w:rsid w:val="004841B2"/>
    <w:rsid w:val="004845A8"/>
    <w:rsid w:val="004855DE"/>
    <w:rsid w:val="00485669"/>
    <w:rsid w:val="00486624"/>
    <w:rsid w:val="0048792A"/>
    <w:rsid w:val="0049245C"/>
    <w:rsid w:val="00493B08"/>
    <w:rsid w:val="00495417"/>
    <w:rsid w:val="004962B1"/>
    <w:rsid w:val="00497DA1"/>
    <w:rsid w:val="004A11EA"/>
    <w:rsid w:val="004A2E14"/>
    <w:rsid w:val="004B0165"/>
    <w:rsid w:val="004B0231"/>
    <w:rsid w:val="004B22F2"/>
    <w:rsid w:val="004B3471"/>
    <w:rsid w:val="004B42FC"/>
    <w:rsid w:val="004B4C52"/>
    <w:rsid w:val="004B505F"/>
    <w:rsid w:val="004B5AC8"/>
    <w:rsid w:val="004B67D6"/>
    <w:rsid w:val="004C187C"/>
    <w:rsid w:val="004C3888"/>
    <w:rsid w:val="004C4FA9"/>
    <w:rsid w:val="004C50C5"/>
    <w:rsid w:val="004C5AAE"/>
    <w:rsid w:val="004D156F"/>
    <w:rsid w:val="004D3239"/>
    <w:rsid w:val="004D44F3"/>
    <w:rsid w:val="004D6568"/>
    <w:rsid w:val="004D7F87"/>
    <w:rsid w:val="004E17B7"/>
    <w:rsid w:val="004E1EB9"/>
    <w:rsid w:val="004E29E1"/>
    <w:rsid w:val="004E5B43"/>
    <w:rsid w:val="004E6FED"/>
    <w:rsid w:val="004F079B"/>
    <w:rsid w:val="004F082B"/>
    <w:rsid w:val="004F2358"/>
    <w:rsid w:val="004F32A7"/>
    <w:rsid w:val="004F6FD4"/>
    <w:rsid w:val="004F79BB"/>
    <w:rsid w:val="00501755"/>
    <w:rsid w:val="00501CC2"/>
    <w:rsid w:val="00504445"/>
    <w:rsid w:val="005136D9"/>
    <w:rsid w:val="005149DF"/>
    <w:rsid w:val="00514BA5"/>
    <w:rsid w:val="005179BE"/>
    <w:rsid w:val="00517FB8"/>
    <w:rsid w:val="00520E27"/>
    <w:rsid w:val="005218E3"/>
    <w:rsid w:val="005224B1"/>
    <w:rsid w:val="0052302B"/>
    <w:rsid w:val="005235A7"/>
    <w:rsid w:val="00524921"/>
    <w:rsid w:val="00525085"/>
    <w:rsid w:val="00526C98"/>
    <w:rsid w:val="00527774"/>
    <w:rsid w:val="0053002D"/>
    <w:rsid w:val="005307A1"/>
    <w:rsid w:val="00530AD0"/>
    <w:rsid w:val="005329E3"/>
    <w:rsid w:val="0053525A"/>
    <w:rsid w:val="005366EF"/>
    <w:rsid w:val="0054078A"/>
    <w:rsid w:val="005426FF"/>
    <w:rsid w:val="00544EFF"/>
    <w:rsid w:val="005456DB"/>
    <w:rsid w:val="00545D85"/>
    <w:rsid w:val="0054642F"/>
    <w:rsid w:val="005466B0"/>
    <w:rsid w:val="00556055"/>
    <w:rsid w:val="0056166B"/>
    <w:rsid w:val="005647FA"/>
    <w:rsid w:val="00564A34"/>
    <w:rsid w:val="00567944"/>
    <w:rsid w:val="00567D4C"/>
    <w:rsid w:val="00571CDD"/>
    <w:rsid w:val="00573025"/>
    <w:rsid w:val="005732E1"/>
    <w:rsid w:val="005733CF"/>
    <w:rsid w:val="00575F58"/>
    <w:rsid w:val="0058024D"/>
    <w:rsid w:val="005808C8"/>
    <w:rsid w:val="00582643"/>
    <w:rsid w:val="00582BEF"/>
    <w:rsid w:val="0058379C"/>
    <w:rsid w:val="005840A9"/>
    <w:rsid w:val="00585C81"/>
    <w:rsid w:val="00585FB2"/>
    <w:rsid w:val="00590F42"/>
    <w:rsid w:val="005912C7"/>
    <w:rsid w:val="00591F80"/>
    <w:rsid w:val="00592110"/>
    <w:rsid w:val="00592A83"/>
    <w:rsid w:val="00593D86"/>
    <w:rsid w:val="005A0170"/>
    <w:rsid w:val="005A1445"/>
    <w:rsid w:val="005A38BE"/>
    <w:rsid w:val="005A3F2E"/>
    <w:rsid w:val="005A6470"/>
    <w:rsid w:val="005B0B0C"/>
    <w:rsid w:val="005B0D18"/>
    <w:rsid w:val="005B10A3"/>
    <w:rsid w:val="005B35F0"/>
    <w:rsid w:val="005B5637"/>
    <w:rsid w:val="005B629B"/>
    <w:rsid w:val="005C5602"/>
    <w:rsid w:val="005C6D40"/>
    <w:rsid w:val="005C6E95"/>
    <w:rsid w:val="005D0A92"/>
    <w:rsid w:val="005D103A"/>
    <w:rsid w:val="005D4344"/>
    <w:rsid w:val="005D510E"/>
    <w:rsid w:val="005D6B3C"/>
    <w:rsid w:val="005D6E8F"/>
    <w:rsid w:val="005E091B"/>
    <w:rsid w:val="005E3480"/>
    <w:rsid w:val="005E6F0D"/>
    <w:rsid w:val="005F26CB"/>
    <w:rsid w:val="005F27F4"/>
    <w:rsid w:val="005F3070"/>
    <w:rsid w:val="005F3BDE"/>
    <w:rsid w:val="005F3F17"/>
    <w:rsid w:val="005F5433"/>
    <w:rsid w:val="005F64D0"/>
    <w:rsid w:val="005F6AE3"/>
    <w:rsid w:val="0060172B"/>
    <w:rsid w:val="00602C92"/>
    <w:rsid w:val="006051FE"/>
    <w:rsid w:val="00610888"/>
    <w:rsid w:val="00610AF3"/>
    <w:rsid w:val="00612296"/>
    <w:rsid w:val="00612E17"/>
    <w:rsid w:val="0061596A"/>
    <w:rsid w:val="00617B42"/>
    <w:rsid w:val="00623B1C"/>
    <w:rsid w:val="00627A19"/>
    <w:rsid w:val="00631EFE"/>
    <w:rsid w:val="006345F1"/>
    <w:rsid w:val="00635796"/>
    <w:rsid w:val="00636066"/>
    <w:rsid w:val="0063682D"/>
    <w:rsid w:val="00637B6F"/>
    <w:rsid w:val="00640F0D"/>
    <w:rsid w:val="00642E64"/>
    <w:rsid w:val="00645655"/>
    <w:rsid w:val="00646CD2"/>
    <w:rsid w:val="006516DC"/>
    <w:rsid w:val="00654D96"/>
    <w:rsid w:val="00654DA2"/>
    <w:rsid w:val="00656A2B"/>
    <w:rsid w:val="00660D7C"/>
    <w:rsid w:val="00662013"/>
    <w:rsid w:val="00662B57"/>
    <w:rsid w:val="00662EFC"/>
    <w:rsid w:val="00662F11"/>
    <w:rsid w:val="00670768"/>
    <w:rsid w:val="00671340"/>
    <w:rsid w:val="0067139C"/>
    <w:rsid w:val="00671855"/>
    <w:rsid w:val="0067282C"/>
    <w:rsid w:val="00672F95"/>
    <w:rsid w:val="0067311A"/>
    <w:rsid w:val="00674648"/>
    <w:rsid w:val="00675F53"/>
    <w:rsid w:val="006826A6"/>
    <w:rsid w:val="006833FE"/>
    <w:rsid w:val="00690FBF"/>
    <w:rsid w:val="0069140A"/>
    <w:rsid w:val="006921B0"/>
    <w:rsid w:val="006925BE"/>
    <w:rsid w:val="00692BC0"/>
    <w:rsid w:val="006931D2"/>
    <w:rsid w:val="00694288"/>
    <w:rsid w:val="00695FE4"/>
    <w:rsid w:val="0069776D"/>
    <w:rsid w:val="006A1038"/>
    <w:rsid w:val="006A2CFB"/>
    <w:rsid w:val="006A3B4E"/>
    <w:rsid w:val="006A54FC"/>
    <w:rsid w:val="006A6C93"/>
    <w:rsid w:val="006A7231"/>
    <w:rsid w:val="006A763D"/>
    <w:rsid w:val="006A7962"/>
    <w:rsid w:val="006A7E1A"/>
    <w:rsid w:val="006B0798"/>
    <w:rsid w:val="006B1290"/>
    <w:rsid w:val="006B2E70"/>
    <w:rsid w:val="006B3825"/>
    <w:rsid w:val="006B3AAA"/>
    <w:rsid w:val="006B6CA2"/>
    <w:rsid w:val="006C0AA4"/>
    <w:rsid w:val="006C405A"/>
    <w:rsid w:val="006C481B"/>
    <w:rsid w:val="006C50AB"/>
    <w:rsid w:val="006C6BA2"/>
    <w:rsid w:val="006C76AC"/>
    <w:rsid w:val="006D0B3F"/>
    <w:rsid w:val="006D184A"/>
    <w:rsid w:val="006D2757"/>
    <w:rsid w:val="006D28C7"/>
    <w:rsid w:val="006D483F"/>
    <w:rsid w:val="006D4A65"/>
    <w:rsid w:val="006D618E"/>
    <w:rsid w:val="006E0031"/>
    <w:rsid w:val="006F168E"/>
    <w:rsid w:val="006F2AFC"/>
    <w:rsid w:val="006F4A89"/>
    <w:rsid w:val="006F591E"/>
    <w:rsid w:val="007012ED"/>
    <w:rsid w:val="00701B9A"/>
    <w:rsid w:val="0070467B"/>
    <w:rsid w:val="00704BA2"/>
    <w:rsid w:val="0070538B"/>
    <w:rsid w:val="00707860"/>
    <w:rsid w:val="00710400"/>
    <w:rsid w:val="00710BBD"/>
    <w:rsid w:val="00712F92"/>
    <w:rsid w:val="00713491"/>
    <w:rsid w:val="00714225"/>
    <w:rsid w:val="0071511B"/>
    <w:rsid w:val="00715239"/>
    <w:rsid w:val="00715C88"/>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48CD"/>
    <w:rsid w:val="00747163"/>
    <w:rsid w:val="007477B0"/>
    <w:rsid w:val="00753169"/>
    <w:rsid w:val="0075550D"/>
    <w:rsid w:val="007566F4"/>
    <w:rsid w:val="00761555"/>
    <w:rsid w:val="00761E19"/>
    <w:rsid w:val="00762E1D"/>
    <w:rsid w:val="00763395"/>
    <w:rsid w:val="00766A57"/>
    <w:rsid w:val="007671B5"/>
    <w:rsid w:val="00767F92"/>
    <w:rsid w:val="00770878"/>
    <w:rsid w:val="0077298E"/>
    <w:rsid w:val="00772A6D"/>
    <w:rsid w:val="00781829"/>
    <w:rsid w:val="00784E47"/>
    <w:rsid w:val="0078604C"/>
    <w:rsid w:val="00786EE6"/>
    <w:rsid w:val="00787077"/>
    <w:rsid w:val="007877FF"/>
    <w:rsid w:val="00790F51"/>
    <w:rsid w:val="00793765"/>
    <w:rsid w:val="0079608D"/>
    <w:rsid w:val="007A40BC"/>
    <w:rsid w:val="007A4F30"/>
    <w:rsid w:val="007A5D3E"/>
    <w:rsid w:val="007A6CE6"/>
    <w:rsid w:val="007A73CD"/>
    <w:rsid w:val="007A77C4"/>
    <w:rsid w:val="007B0F47"/>
    <w:rsid w:val="007B21E0"/>
    <w:rsid w:val="007B299D"/>
    <w:rsid w:val="007B4B55"/>
    <w:rsid w:val="007B4CAE"/>
    <w:rsid w:val="007B6DA8"/>
    <w:rsid w:val="007C2688"/>
    <w:rsid w:val="007D0F90"/>
    <w:rsid w:val="007D37A8"/>
    <w:rsid w:val="007D3D72"/>
    <w:rsid w:val="007D480E"/>
    <w:rsid w:val="007E17E7"/>
    <w:rsid w:val="007E44CF"/>
    <w:rsid w:val="007E45D0"/>
    <w:rsid w:val="007E56A6"/>
    <w:rsid w:val="007E595D"/>
    <w:rsid w:val="007E5D78"/>
    <w:rsid w:val="007E5DAF"/>
    <w:rsid w:val="007E6CFD"/>
    <w:rsid w:val="007F2572"/>
    <w:rsid w:val="007F7F0F"/>
    <w:rsid w:val="00802E2B"/>
    <w:rsid w:val="00804A22"/>
    <w:rsid w:val="0080556F"/>
    <w:rsid w:val="00812218"/>
    <w:rsid w:val="008164D3"/>
    <w:rsid w:val="00817102"/>
    <w:rsid w:val="00820E67"/>
    <w:rsid w:val="00820F30"/>
    <w:rsid w:val="00826064"/>
    <w:rsid w:val="00830018"/>
    <w:rsid w:val="0083012F"/>
    <w:rsid w:val="008301D4"/>
    <w:rsid w:val="00830D4D"/>
    <w:rsid w:val="008342F5"/>
    <w:rsid w:val="00835C8A"/>
    <w:rsid w:val="00835CB4"/>
    <w:rsid w:val="0083643B"/>
    <w:rsid w:val="00840D4E"/>
    <w:rsid w:val="00841666"/>
    <w:rsid w:val="0085177F"/>
    <w:rsid w:val="00851945"/>
    <w:rsid w:val="008522B3"/>
    <w:rsid w:val="00852F9E"/>
    <w:rsid w:val="00854859"/>
    <w:rsid w:val="00855668"/>
    <w:rsid w:val="00855AD4"/>
    <w:rsid w:val="00856072"/>
    <w:rsid w:val="00857D03"/>
    <w:rsid w:val="00861F55"/>
    <w:rsid w:val="00863279"/>
    <w:rsid w:val="00863671"/>
    <w:rsid w:val="00863676"/>
    <w:rsid w:val="00864C53"/>
    <w:rsid w:val="00864FC0"/>
    <w:rsid w:val="00865494"/>
    <w:rsid w:val="008658B6"/>
    <w:rsid w:val="00865DAC"/>
    <w:rsid w:val="00870244"/>
    <w:rsid w:val="00870CF1"/>
    <w:rsid w:val="008714CE"/>
    <w:rsid w:val="00872C1A"/>
    <w:rsid w:val="00872C9C"/>
    <w:rsid w:val="008747D1"/>
    <w:rsid w:val="008765C9"/>
    <w:rsid w:val="00877946"/>
    <w:rsid w:val="0088014A"/>
    <w:rsid w:val="008811C5"/>
    <w:rsid w:val="0088184D"/>
    <w:rsid w:val="00883F00"/>
    <w:rsid w:val="00890AAC"/>
    <w:rsid w:val="0089192B"/>
    <w:rsid w:val="00892671"/>
    <w:rsid w:val="00894608"/>
    <w:rsid w:val="008A2395"/>
    <w:rsid w:val="008A324F"/>
    <w:rsid w:val="008A4DF6"/>
    <w:rsid w:val="008A5435"/>
    <w:rsid w:val="008A616D"/>
    <w:rsid w:val="008A6ACB"/>
    <w:rsid w:val="008A6CE5"/>
    <w:rsid w:val="008A7953"/>
    <w:rsid w:val="008A7E3F"/>
    <w:rsid w:val="008B2898"/>
    <w:rsid w:val="008B4476"/>
    <w:rsid w:val="008B48D0"/>
    <w:rsid w:val="008B7F0A"/>
    <w:rsid w:val="008C0021"/>
    <w:rsid w:val="008C062C"/>
    <w:rsid w:val="008C2849"/>
    <w:rsid w:val="008C28D9"/>
    <w:rsid w:val="008C4A8F"/>
    <w:rsid w:val="008C504A"/>
    <w:rsid w:val="008C5D50"/>
    <w:rsid w:val="008C6992"/>
    <w:rsid w:val="008C6BCA"/>
    <w:rsid w:val="008D02F3"/>
    <w:rsid w:val="008D0DF6"/>
    <w:rsid w:val="008D2C97"/>
    <w:rsid w:val="008D3B42"/>
    <w:rsid w:val="008D3DFE"/>
    <w:rsid w:val="008D3F1C"/>
    <w:rsid w:val="008D6C76"/>
    <w:rsid w:val="008E0F97"/>
    <w:rsid w:val="008E136D"/>
    <w:rsid w:val="008E2127"/>
    <w:rsid w:val="008E691D"/>
    <w:rsid w:val="008E7EFB"/>
    <w:rsid w:val="008F260C"/>
    <w:rsid w:val="008F2AFA"/>
    <w:rsid w:val="008F3918"/>
    <w:rsid w:val="008F4BA8"/>
    <w:rsid w:val="008F5A49"/>
    <w:rsid w:val="008F5BD8"/>
    <w:rsid w:val="00900B55"/>
    <w:rsid w:val="00901A51"/>
    <w:rsid w:val="009038CF"/>
    <w:rsid w:val="00907B57"/>
    <w:rsid w:val="00912F67"/>
    <w:rsid w:val="009135BD"/>
    <w:rsid w:val="009135DC"/>
    <w:rsid w:val="009173C4"/>
    <w:rsid w:val="00917581"/>
    <w:rsid w:val="00917871"/>
    <w:rsid w:val="00917967"/>
    <w:rsid w:val="00920017"/>
    <w:rsid w:val="0092231D"/>
    <w:rsid w:val="00924E98"/>
    <w:rsid w:val="009266AE"/>
    <w:rsid w:val="00930BF0"/>
    <w:rsid w:val="00936EFB"/>
    <w:rsid w:val="00941837"/>
    <w:rsid w:val="00944A68"/>
    <w:rsid w:val="00944B13"/>
    <w:rsid w:val="00947477"/>
    <w:rsid w:val="00950110"/>
    <w:rsid w:val="0095091B"/>
    <w:rsid w:val="00950EEE"/>
    <w:rsid w:val="00955196"/>
    <w:rsid w:val="00957342"/>
    <w:rsid w:val="00962CBD"/>
    <w:rsid w:val="009631A1"/>
    <w:rsid w:val="00970560"/>
    <w:rsid w:val="00970C17"/>
    <w:rsid w:val="00972774"/>
    <w:rsid w:val="009736E4"/>
    <w:rsid w:val="0097441D"/>
    <w:rsid w:val="00974DF0"/>
    <w:rsid w:val="009754F3"/>
    <w:rsid w:val="00975E1C"/>
    <w:rsid w:val="009763DA"/>
    <w:rsid w:val="00977AC1"/>
    <w:rsid w:val="00982030"/>
    <w:rsid w:val="0098415F"/>
    <w:rsid w:val="00991877"/>
    <w:rsid w:val="00993413"/>
    <w:rsid w:val="0099464D"/>
    <w:rsid w:val="00994958"/>
    <w:rsid w:val="009958C7"/>
    <w:rsid w:val="0099623B"/>
    <w:rsid w:val="009A0C0C"/>
    <w:rsid w:val="009A0E02"/>
    <w:rsid w:val="009A111F"/>
    <w:rsid w:val="009A39FC"/>
    <w:rsid w:val="009A4BB6"/>
    <w:rsid w:val="009A4FAE"/>
    <w:rsid w:val="009B1264"/>
    <w:rsid w:val="009B1BF9"/>
    <w:rsid w:val="009B3A94"/>
    <w:rsid w:val="009B5FD9"/>
    <w:rsid w:val="009B7CCC"/>
    <w:rsid w:val="009C0B1C"/>
    <w:rsid w:val="009C2A1B"/>
    <w:rsid w:val="009C51F0"/>
    <w:rsid w:val="009C65ED"/>
    <w:rsid w:val="009C73EF"/>
    <w:rsid w:val="009C7FC5"/>
    <w:rsid w:val="009D2CAD"/>
    <w:rsid w:val="009D3227"/>
    <w:rsid w:val="009D4D59"/>
    <w:rsid w:val="009D60E9"/>
    <w:rsid w:val="009D6C3E"/>
    <w:rsid w:val="009D7118"/>
    <w:rsid w:val="009D7686"/>
    <w:rsid w:val="009E1009"/>
    <w:rsid w:val="009E1662"/>
    <w:rsid w:val="009E498F"/>
    <w:rsid w:val="009E4F65"/>
    <w:rsid w:val="009E696A"/>
    <w:rsid w:val="009E77E7"/>
    <w:rsid w:val="009F04F1"/>
    <w:rsid w:val="009F1175"/>
    <w:rsid w:val="009F238F"/>
    <w:rsid w:val="009F3CAF"/>
    <w:rsid w:val="009F3ED6"/>
    <w:rsid w:val="00A02C2D"/>
    <w:rsid w:val="00A032DE"/>
    <w:rsid w:val="00A03CD0"/>
    <w:rsid w:val="00A05F31"/>
    <w:rsid w:val="00A12DAF"/>
    <w:rsid w:val="00A1311F"/>
    <w:rsid w:val="00A14D7D"/>
    <w:rsid w:val="00A16394"/>
    <w:rsid w:val="00A17BF5"/>
    <w:rsid w:val="00A2004F"/>
    <w:rsid w:val="00A20F35"/>
    <w:rsid w:val="00A212BD"/>
    <w:rsid w:val="00A24A96"/>
    <w:rsid w:val="00A25682"/>
    <w:rsid w:val="00A2573E"/>
    <w:rsid w:val="00A32798"/>
    <w:rsid w:val="00A336FC"/>
    <w:rsid w:val="00A403B0"/>
    <w:rsid w:val="00A40400"/>
    <w:rsid w:val="00A419D9"/>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193F"/>
    <w:rsid w:val="00A6344E"/>
    <w:rsid w:val="00A63679"/>
    <w:rsid w:val="00A64EDE"/>
    <w:rsid w:val="00A65006"/>
    <w:rsid w:val="00A65E54"/>
    <w:rsid w:val="00A66491"/>
    <w:rsid w:val="00A67895"/>
    <w:rsid w:val="00A70418"/>
    <w:rsid w:val="00A721A1"/>
    <w:rsid w:val="00A72FD1"/>
    <w:rsid w:val="00A76865"/>
    <w:rsid w:val="00A81BB9"/>
    <w:rsid w:val="00A85CE2"/>
    <w:rsid w:val="00A91282"/>
    <w:rsid w:val="00A9256C"/>
    <w:rsid w:val="00A93678"/>
    <w:rsid w:val="00A93801"/>
    <w:rsid w:val="00A9692D"/>
    <w:rsid w:val="00A9744D"/>
    <w:rsid w:val="00A97E91"/>
    <w:rsid w:val="00AA0E0C"/>
    <w:rsid w:val="00AA1310"/>
    <w:rsid w:val="00AA165A"/>
    <w:rsid w:val="00AA217B"/>
    <w:rsid w:val="00AA2872"/>
    <w:rsid w:val="00AA3646"/>
    <w:rsid w:val="00AA48CC"/>
    <w:rsid w:val="00AA6AC9"/>
    <w:rsid w:val="00AA72EF"/>
    <w:rsid w:val="00AB0051"/>
    <w:rsid w:val="00AB25D8"/>
    <w:rsid w:val="00AB3214"/>
    <w:rsid w:val="00AB3DE4"/>
    <w:rsid w:val="00AB4478"/>
    <w:rsid w:val="00AB57DF"/>
    <w:rsid w:val="00AC00E7"/>
    <w:rsid w:val="00AC1808"/>
    <w:rsid w:val="00AC3762"/>
    <w:rsid w:val="00AD27A7"/>
    <w:rsid w:val="00AD29BB"/>
    <w:rsid w:val="00AD2AFB"/>
    <w:rsid w:val="00AD4AC6"/>
    <w:rsid w:val="00AD593B"/>
    <w:rsid w:val="00AD71F4"/>
    <w:rsid w:val="00AE2D73"/>
    <w:rsid w:val="00AE5630"/>
    <w:rsid w:val="00AF150F"/>
    <w:rsid w:val="00AF15E4"/>
    <w:rsid w:val="00AF2388"/>
    <w:rsid w:val="00AF24D2"/>
    <w:rsid w:val="00AF35A1"/>
    <w:rsid w:val="00AF5F7E"/>
    <w:rsid w:val="00AF77E7"/>
    <w:rsid w:val="00B03A2D"/>
    <w:rsid w:val="00B04391"/>
    <w:rsid w:val="00B05248"/>
    <w:rsid w:val="00B10FFB"/>
    <w:rsid w:val="00B13B54"/>
    <w:rsid w:val="00B164FE"/>
    <w:rsid w:val="00B17BFA"/>
    <w:rsid w:val="00B2067D"/>
    <w:rsid w:val="00B22648"/>
    <w:rsid w:val="00B23DC5"/>
    <w:rsid w:val="00B25CE5"/>
    <w:rsid w:val="00B30C2D"/>
    <w:rsid w:val="00B327B7"/>
    <w:rsid w:val="00B32BB5"/>
    <w:rsid w:val="00B332EB"/>
    <w:rsid w:val="00B33B05"/>
    <w:rsid w:val="00B347F8"/>
    <w:rsid w:val="00B356CD"/>
    <w:rsid w:val="00B35C42"/>
    <w:rsid w:val="00B36ED1"/>
    <w:rsid w:val="00B3767E"/>
    <w:rsid w:val="00B40F08"/>
    <w:rsid w:val="00B41632"/>
    <w:rsid w:val="00B42D86"/>
    <w:rsid w:val="00B43734"/>
    <w:rsid w:val="00B45728"/>
    <w:rsid w:val="00B46B15"/>
    <w:rsid w:val="00B50D0D"/>
    <w:rsid w:val="00B529B0"/>
    <w:rsid w:val="00B55F5A"/>
    <w:rsid w:val="00B57ED9"/>
    <w:rsid w:val="00B6007A"/>
    <w:rsid w:val="00B600D3"/>
    <w:rsid w:val="00B60563"/>
    <w:rsid w:val="00B60E63"/>
    <w:rsid w:val="00B6376B"/>
    <w:rsid w:val="00B63C31"/>
    <w:rsid w:val="00B64519"/>
    <w:rsid w:val="00B65EAF"/>
    <w:rsid w:val="00B737B8"/>
    <w:rsid w:val="00B7557F"/>
    <w:rsid w:val="00B75CAF"/>
    <w:rsid w:val="00B77045"/>
    <w:rsid w:val="00B77668"/>
    <w:rsid w:val="00B80573"/>
    <w:rsid w:val="00B80C5E"/>
    <w:rsid w:val="00B80CBC"/>
    <w:rsid w:val="00B81B4B"/>
    <w:rsid w:val="00B821E3"/>
    <w:rsid w:val="00B83807"/>
    <w:rsid w:val="00B860BA"/>
    <w:rsid w:val="00B878B8"/>
    <w:rsid w:val="00B93D4B"/>
    <w:rsid w:val="00B93E73"/>
    <w:rsid w:val="00B96600"/>
    <w:rsid w:val="00BA00B4"/>
    <w:rsid w:val="00BA1A80"/>
    <w:rsid w:val="00BA1F75"/>
    <w:rsid w:val="00BA3B2B"/>
    <w:rsid w:val="00BA57F3"/>
    <w:rsid w:val="00BA5D66"/>
    <w:rsid w:val="00BB0012"/>
    <w:rsid w:val="00BB18E5"/>
    <w:rsid w:val="00BB192E"/>
    <w:rsid w:val="00BB2127"/>
    <w:rsid w:val="00BB3067"/>
    <w:rsid w:val="00BB32DF"/>
    <w:rsid w:val="00BB3D03"/>
    <w:rsid w:val="00BB6E9E"/>
    <w:rsid w:val="00BC0AA4"/>
    <w:rsid w:val="00BC139F"/>
    <w:rsid w:val="00BC273D"/>
    <w:rsid w:val="00BC2F09"/>
    <w:rsid w:val="00BC31BE"/>
    <w:rsid w:val="00BC3846"/>
    <w:rsid w:val="00BC4F98"/>
    <w:rsid w:val="00BC5D39"/>
    <w:rsid w:val="00BC6337"/>
    <w:rsid w:val="00BC6E26"/>
    <w:rsid w:val="00BD0635"/>
    <w:rsid w:val="00BD11DB"/>
    <w:rsid w:val="00BD1D4D"/>
    <w:rsid w:val="00BD20ED"/>
    <w:rsid w:val="00BD344D"/>
    <w:rsid w:val="00BD50A1"/>
    <w:rsid w:val="00BD60BB"/>
    <w:rsid w:val="00BD7887"/>
    <w:rsid w:val="00BE0AB8"/>
    <w:rsid w:val="00BE0DF6"/>
    <w:rsid w:val="00BE4BC5"/>
    <w:rsid w:val="00BE66C0"/>
    <w:rsid w:val="00BE7D23"/>
    <w:rsid w:val="00BF1C30"/>
    <w:rsid w:val="00BF2064"/>
    <w:rsid w:val="00BF594C"/>
    <w:rsid w:val="00BF5C4B"/>
    <w:rsid w:val="00BF7C87"/>
    <w:rsid w:val="00C00D96"/>
    <w:rsid w:val="00C05649"/>
    <w:rsid w:val="00C0660D"/>
    <w:rsid w:val="00C079D9"/>
    <w:rsid w:val="00C10C66"/>
    <w:rsid w:val="00C132AD"/>
    <w:rsid w:val="00C1420C"/>
    <w:rsid w:val="00C1546E"/>
    <w:rsid w:val="00C20730"/>
    <w:rsid w:val="00C22513"/>
    <w:rsid w:val="00C23DFC"/>
    <w:rsid w:val="00C255B4"/>
    <w:rsid w:val="00C2564B"/>
    <w:rsid w:val="00C25DEA"/>
    <w:rsid w:val="00C27B23"/>
    <w:rsid w:val="00C30EEC"/>
    <w:rsid w:val="00C3100B"/>
    <w:rsid w:val="00C31893"/>
    <w:rsid w:val="00C33299"/>
    <w:rsid w:val="00C34542"/>
    <w:rsid w:val="00C36E2C"/>
    <w:rsid w:val="00C40BD7"/>
    <w:rsid w:val="00C41E53"/>
    <w:rsid w:val="00C4471E"/>
    <w:rsid w:val="00C4506D"/>
    <w:rsid w:val="00C45A53"/>
    <w:rsid w:val="00C46594"/>
    <w:rsid w:val="00C54027"/>
    <w:rsid w:val="00C542B6"/>
    <w:rsid w:val="00C5492E"/>
    <w:rsid w:val="00C54989"/>
    <w:rsid w:val="00C56F18"/>
    <w:rsid w:val="00C57094"/>
    <w:rsid w:val="00C600BD"/>
    <w:rsid w:val="00C6038B"/>
    <w:rsid w:val="00C60934"/>
    <w:rsid w:val="00C62371"/>
    <w:rsid w:val="00C62411"/>
    <w:rsid w:val="00C627E5"/>
    <w:rsid w:val="00C6475D"/>
    <w:rsid w:val="00C6491C"/>
    <w:rsid w:val="00C64C43"/>
    <w:rsid w:val="00C66008"/>
    <w:rsid w:val="00C6732E"/>
    <w:rsid w:val="00C676DE"/>
    <w:rsid w:val="00C67FB1"/>
    <w:rsid w:val="00C72D68"/>
    <w:rsid w:val="00C734FC"/>
    <w:rsid w:val="00C74239"/>
    <w:rsid w:val="00C742CB"/>
    <w:rsid w:val="00C74B1B"/>
    <w:rsid w:val="00C87F10"/>
    <w:rsid w:val="00C92185"/>
    <w:rsid w:val="00C94FF2"/>
    <w:rsid w:val="00C9528E"/>
    <w:rsid w:val="00C95E46"/>
    <w:rsid w:val="00CA00FE"/>
    <w:rsid w:val="00CA25E6"/>
    <w:rsid w:val="00CA510E"/>
    <w:rsid w:val="00CB12F3"/>
    <w:rsid w:val="00CB2EE5"/>
    <w:rsid w:val="00CB352D"/>
    <w:rsid w:val="00CB4AC8"/>
    <w:rsid w:val="00CB4F67"/>
    <w:rsid w:val="00CB6572"/>
    <w:rsid w:val="00CB689E"/>
    <w:rsid w:val="00CC2858"/>
    <w:rsid w:val="00CC45F3"/>
    <w:rsid w:val="00CC6C52"/>
    <w:rsid w:val="00CC7403"/>
    <w:rsid w:val="00CD2EB8"/>
    <w:rsid w:val="00CD7B29"/>
    <w:rsid w:val="00CE11FE"/>
    <w:rsid w:val="00CE1EA2"/>
    <w:rsid w:val="00CE26B5"/>
    <w:rsid w:val="00CE32BA"/>
    <w:rsid w:val="00CE4510"/>
    <w:rsid w:val="00CE4D75"/>
    <w:rsid w:val="00CE58D8"/>
    <w:rsid w:val="00CE62F8"/>
    <w:rsid w:val="00CE6BB4"/>
    <w:rsid w:val="00CF1395"/>
    <w:rsid w:val="00CF221D"/>
    <w:rsid w:val="00CF314C"/>
    <w:rsid w:val="00D01A07"/>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38B8"/>
    <w:rsid w:val="00D2396F"/>
    <w:rsid w:val="00D2416D"/>
    <w:rsid w:val="00D2440A"/>
    <w:rsid w:val="00D25AF7"/>
    <w:rsid w:val="00D2738B"/>
    <w:rsid w:val="00D27B94"/>
    <w:rsid w:val="00D30358"/>
    <w:rsid w:val="00D330B6"/>
    <w:rsid w:val="00D36AD4"/>
    <w:rsid w:val="00D370F6"/>
    <w:rsid w:val="00D37C9D"/>
    <w:rsid w:val="00D4007C"/>
    <w:rsid w:val="00D41E41"/>
    <w:rsid w:val="00D4526C"/>
    <w:rsid w:val="00D4769A"/>
    <w:rsid w:val="00D516AB"/>
    <w:rsid w:val="00D52A2F"/>
    <w:rsid w:val="00D5331F"/>
    <w:rsid w:val="00D53FAA"/>
    <w:rsid w:val="00D56315"/>
    <w:rsid w:val="00D603D6"/>
    <w:rsid w:val="00D645A1"/>
    <w:rsid w:val="00D649CA"/>
    <w:rsid w:val="00D64D64"/>
    <w:rsid w:val="00D73114"/>
    <w:rsid w:val="00D80C36"/>
    <w:rsid w:val="00D81E17"/>
    <w:rsid w:val="00D820A8"/>
    <w:rsid w:val="00D86948"/>
    <w:rsid w:val="00D87F6B"/>
    <w:rsid w:val="00D90AE1"/>
    <w:rsid w:val="00D91423"/>
    <w:rsid w:val="00D93AA0"/>
    <w:rsid w:val="00D940C4"/>
    <w:rsid w:val="00D9430E"/>
    <w:rsid w:val="00D9442E"/>
    <w:rsid w:val="00D95DFF"/>
    <w:rsid w:val="00D95FEE"/>
    <w:rsid w:val="00D9761A"/>
    <w:rsid w:val="00D97B0F"/>
    <w:rsid w:val="00DA14AD"/>
    <w:rsid w:val="00DA15DE"/>
    <w:rsid w:val="00DA17A5"/>
    <w:rsid w:val="00DA3915"/>
    <w:rsid w:val="00DA3CDF"/>
    <w:rsid w:val="00DA6862"/>
    <w:rsid w:val="00DB0F8D"/>
    <w:rsid w:val="00DB1D1A"/>
    <w:rsid w:val="00DB1FFD"/>
    <w:rsid w:val="00DB4818"/>
    <w:rsid w:val="00DB4D7F"/>
    <w:rsid w:val="00DB59CF"/>
    <w:rsid w:val="00DC19DC"/>
    <w:rsid w:val="00DC1C23"/>
    <w:rsid w:val="00DC1EC6"/>
    <w:rsid w:val="00DC2C35"/>
    <w:rsid w:val="00DD607D"/>
    <w:rsid w:val="00DE1C07"/>
    <w:rsid w:val="00DE29FE"/>
    <w:rsid w:val="00DE368C"/>
    <w:rsid w:val="00DE52BF"/>
    <w:rsid w:val="00DE7E1C"/>
    <w:rsid w:val="00DF1EB0"/>
    <w:rsid w:val="00DF200A"/>
    <w:rsid w:val="00DF415F"/>
    <w:rsid w:val="00DF735F"/>
    <w:rsid w:val="00E00087"/>
    <w:rsid w:val="00E00FD3"/>
    <w:rsid w:val="00E01DFF"/>
    <w:rsid w:val="00E04A0E"/>
    <w:rsid w:val="00E06CA6"/>
    <w:rsid w:val="00E1060D"/>
    <w:rsid w:val="00E12BF0"/>
    <w:rsid w:val="00E14D20"/>
    <w:rsid w:val="00E207F7"/>
    <w:rsid w:val="00E247E2"/>
    <w:rsid w:val="00E250E9"/>
    <w:rsid w:val="00E25DE0"/>
    <w:rsid w:val="00E26144"/>
    <w:rsid w:val="00E351FD"/>
    <w:rsid w:val="00E37382"/>
    <w:rsid w:val="00E37ABC"/>
    <w:rsid w:val="00E400A7"/>
    <w:rsid w:val="00E40DC1"/>
    <w:rsid w:val="00E4281C"/>
    <w:rsid w:val="00E4402B"/>
    <w:rsid w:val="00E449A8"/>
    <w:rsid w:val="00E45945"/>
    <w:rsid w:val="00E46FBB"/>
    <w:rsid w:val="00E47238"/>
    <w:rsid w:val="00E476E6"/>
    <w:rsid w:val="00E52695"/>
    <w:rsid w:val="00E539AC"/>
    <w:rsid w:val="00E54FEE"/>
    <w:rsid w:val="00E56CC6"/>
    <w:rsid w:val="00E6041E"/>
    <w:rsid w:val="00E6120F"/>
    <w:rsid w:val="00E61B03"/>
    <w:rsid w:val="00E659B1"/>
    <w:rsid w:val="00E71D76"/>
    <w:rsid w:val="00E73826"/>
    <w:rsid w:val="00E77CFA"/>
    <w:rsid w:val="00E804B2"/>
    <w:rsid w:val="00E8051D"/>
    <w:rsid w:val="00E81151"/>
    <w:rsid w:val="00E83A15"/>
    <w:rsid w:val="00E83F0D"/>
    <w:rsid w:val="00E849D2"/>
    <w:rsid w:val="00E8578A"/>
    <w:rsid w:val="00E85EBA"/>
    <w:rsid w:val="00E86B52"/>
    <w:rsid w:val="00E91B73"/>
    <w:rsid w:val="00E91CB3"/>
    <w:rsid w:val="00E92BBA"/>
    <w:rsid w:val="00E97922"/>
    <w:rsid w:val="00E97F3A"/>
    <w:rsid w:val="00EA1837"/>
    <w:rsid w:val="00EB02F4"/>
    <w:rsid w:val="00EB6898"/>
    <w:rsid w:val="00EC0B32"/>
    <w:rsid w:val="00EC15C6"/>
    <w:rsid w:val="00EC2A19"/>
    <w:rsid w:val="00ED0438"/>
    <w:rsid w:val="00ED17D9"/>
    <w:rsid w:val="00ED4137"/>
    <w:rsid w:val="00ED56E1"/>
    <w:rsid w:val="00ED65B5"/>
    <w:rsid w:val="00ED7304"/>
    <w:rsid w:val="00ED79C4"/>
    <w:rsid w:val="00EE1BD5"/>
    <w:rsid w:val="00EE3DBE"/>
    <w:rsid w:val="00EE3F30"/>
    <w:rsid w:val="00EE6948"/>
    <w:rsid w:val="00EF01AF"/>
    <w:rsid w:val="00EF085F"/>
    <w:rsid w:val="00EF22A5"/>
    <w:rsid w:val="00EF2AFB"/>
    <w:rsid w:val="00EF350A"/>
    <w:rsid w:val="00EF4406"/>
    <w:rsid w:val="00EF655B"/>
    <w:rsid w:val="00EF7220"/>
    <w:rsid w:val="00EF7EE2"/>
    <w:rsid w:val="00F01D7B"/>
    <w:rsid w:val="00F11DCF"/>
    <w:rsid w:val="00F17FCB"/>
    <w:rsid w:val="00F20E0E"/>
    <w:rsid w:val="00F2247B"/>
    <w:rsid w:val="00F243DC"/>
    <w:rsid w:val="00F24A5D"/>
    <w:rsid w:val="00F255BA"/>
    <w:rsid w:val="00F26892"/>
    <w:rsid w:val="00F270F0"/>
    <w:rsid w:val="00F27207"/>
    <w:rsid w:val="00F27D12"/>
    <w:rsid w:val="00F31D0E"/>
    <w:rsid w:val="00F32E8D"/>
    <w:rsid w:val="00F33A5A"/>
    <w:rsid w:val="00F34256"/>
    <w:rsid w:val="00F34EB4"/>
    <w:rsid w:val="00F35B30"/>
    <w:rsid w:val="00F41C91"/>
    <w:rsid w:val="00F43454"/>
    <w:rsid w:val="00F448A1"/>
    <w:rsid w:val="00F44DAE"/>
    <w:rsid w:val="00F45C22"/>
    <w:rsid w:val="00F464E3"/>
    <w:rsid w:val="00F51248"/>
    <w:rsid w:val="00F51AEA"/>
    <w:rsid w:val="00F52E34"/>
    <w:rsid w:val="00F551D0"/>
    <w:rsid w:val="00F56FBC"/>
    <w:rsid w:val="00F5719A"/>
    <w:rsid w:val="00F57536"/>
    <w:rsid w:val="00F57AF5"/>
    <w:rsid w:val="00F636F8"/>
    <w:rsid w:val="00F6424D"/>
    <w:rsid w:val="00F6472C"/>
    <w:rsid w:val="00F649A2"/>
    <w:rsid w:val="00F64ADD"/>
    <w:rsid w:val="00F661A4"/>
    <w:rsid w:val="00F66547"/>
    <w:rsid w:val="00F739E0"/>
    <w:rsid w:val="00F73B0B"/>
    <w:rsid w:val="00F75A01"/>
    <w:rsid w:val="00F7651F"/>
    <w:rsid w:val="00F804BD"/>
    <w:rsid w:val="00F80FC0"/>
    <w:rsid w:val="00F84BDE"/>
    <w:rsid w:val="00F86C86"/>
    <w:rsid w:val="00F92E9A"/>
    <w:rsid w:val="00F93419"/>
    <w:rsid w:val="00F9346E"/>
    <w:rsid w:val="00F95CC8"/>
    <w:rsid w:val="00F96051"/>
    <w:rsid w:val="00FA0B8F"/>
    <w:rsid w:val="00FA3640"/>
    <w:rsid w:val="00FA4457"/>
    <w:rsid w:val="00FB0B37"/>
    <w:rsid w:val="00FB0B7E"/>
    <w:rsid w:val="00FB1BCB"/>
    <w:rsid w:val="00FB272F"/>
    <w:rsid w:val="00FC0044"/>
    <w:rsid w:val="00FC46E6"/>
    <w:rsid w:val="00FC47B9"/>
    <w:rsid w:val="00FC667A"/>
    <w:rsid w:val="00FC7008"/>
    <w:rsid w:val="00FD0C96"/>
    <w:rsid w:val="00FD2A41"/>
    <w:rsid w:val="00FD2C94"/>
    <w:rsid w:val="00FD39AA"/>
    <w:rsid w:val="00FD5378"/>
    <w:rsid w:val="00FD6F28"/>
    <w:rsid w:val="00FE11A6"/>
    <w:rsid w:val="00FE15F4"/>
    <w:rsid w:val="00FE1B9B"/>
    <w:rsid w:val="00FE6C6B"/>
    <w:rsid w:val="00FE716D"/>
    <w:rsid w:val="00FF0CB4"/>
    <w:rsid w:val="00FF0ED5"/>
    <w:rsid w:val="00FF2BF9"/>
    <w:rsid w:val="00FF4385"/>
    <w:rsid w:val="00FF47DF"/>
    <w:rsid w:val="00FF4A2D"/>
    <w:rsid w:val="00FF5C75"/>
    <w:rsid w:val="00FF697A"/>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B3F2"/>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825676179ydpf467b54fyiv1392590954ydp77d14a0ayiv0046257211ydp67106dfeyiv7195582543ydp7bc27172yahoo-style-wrap">
    <w:name w:val="yiv4825676179ydpf467b54fyiv1392590954ydp77d14a0ayiv0046257211ydp67106dfeyiv7195582543ydp7bc27172yahoo-style-wrap"/>
    <w:basedOn w:val="Normal"/>
    <w:rsid w:val="00FE15F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585750690msonormal">
    <w:name w:val="yiv0585750690msonormal"/>
    <w:basedOn w:val="Normal"/>
    <w:rsid w:val="008B44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6270128826msonormal">
    <w:name w:val="yiv6270128826msonormal"/>
    <w:basedOn w:val="Normal"/>
    <w:rsid w:val="008E7E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exposedshow">
    <w:name w:val="text_exposed_show"/>
    <w:basedOn w:val="DefaultParagraphFont"/>
    <w:rsid w:val="00900B55"/>
  </w:style>
  <w:style w:type="character" w:customStyle="1" w:styleId="yiv50178707871afk1bl8nu9hzq8epiecqr">
    <w:name w:val="yiv5017870787_1afk1bl8nu9hzq8epiecqr"/>
    <w:basedOn w:val="DefaultParagraphFont"/>
    <w:rsid w:val="008C6BCA"/>
  </w:style>
  <w:style w:type="paragraph" w:customStyle="1" w:styleId="yiv1171903503msonormal">
    <w:name w:val="yiv1171903503msonormal"/>
    <w:basedOn w:val="Normal"/>
    <w:rsid w:val="00CE58D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644527147ydp6fe9cfa6yiv4471164642msonormal">
    <w:name w:val="yiv8644527147ydp6fe9cfa6yiv4471164642msonormal"/>
    <w:basedOn w:val="Normal"/>
    <w:rsid w:val="006731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5129824045msonormal">
    <w:name w:val="yiv5129824045msonormal"/>
    <w:basedOn w:val="Normal"/>
    <w:rsid w:val="00637B6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DA3CDF"/>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267">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40365">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055568">
      <w:bodyDiv w:val="1"/>
      <w:marLeft w:val="0"/>
      <w:marRight w:val="0"/>
      <w:marTop w:val="0"/>
      <w:marBottom w:val="0"/>
      <w:divBdr>
        <w:top w:val="none" w:sz="0" w:space="0" w:color="auto"/>
        <w:left w:val="none" w:sz="0" w:space="0" w:color="auto"/>
        <w:bottom w:val="none" w:sz="0" w:space="0" w:color="auto"/>
        <w:right w:val="none" w:sz="0" w:space="0" w:color="auto"/>
      </w:divBdr>
      <w:divsChild>
        <w:div w:id="1101293967">
          <w:marLeft w:val="0"/>
          <w:marRight w:val="0"/>
          <w:marTop w:val="0"/>
          <w:marBottom w:val="0"/>
          <w:divBdr>
            <w:top w:val="none" w:sz="0" w:space="0" w:color="auto"/>
            <w:left w:val="none" w:sz="0" w:space="0" w:color="auto"/>
            <w:bottom w:val="none" w:sz="0" w:space="0" w:color="auto"/>
            <w:right w:val="none" w:sz="0" w:space="0" w:color="auto"/>
          </w:divBdr>
        </w:div>
        <w:div w:id="729688871">
          <w:marLeft w:val="0"/>
          <w:marRight w:val="0"/>
          <w:marTop w:val="0"/>
          <w:marBottom w:val="0"/>
          <w:divBdr>
            <w:top w:val="none" w:sz="0" w:space="0" w:color="auto"/>
            <w:left w:val="none" w:sz="0" w:space="0" w:color="auto"/>
            <w:bottom w:val="none" w:sz="0" w:space="0" w:color="auto"/>
            <w:right w:val="none" w:sz="0" w:space="0" w:color="auto"/>
          </w:divBdr>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36478445">
      <w:bodyDiv w:val="1"/>
      <w:marLeft w:val="0"/>
      <w:marRight w:val="0"/>
      <w:marTop w:val="0"/>
      <w:marBottom w:val="0"/>
      <w:divBdr>
        <w:top w:val="none" w:sz="0" w:space="0" w:color="auto"/>
        <w:left w:val="none" w:sz="0" w:space="0" w:color="auto"/>
        <w:bottom w:val="none" w:sz="0" w:space="0" w:color="auto"/>
        <w:right w:val="none" w:sz="0" w:space="0" w:color="auto"/>
      </w:divBdr>
    </w:div>
    <w:div w:id="259727482">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86719">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206">
      <w:bodyDiv w:val="1"/>
      <w:marLeft w:val="0"/>
      <w:marRight w:val="0"/>
      <w:marTop w:val="0"/>
      <w:marBottom w:val="0"/>
      <w:divBdr>
        <w:top w:val="none" w:sz="0" w:space="0" w:color="auto"/>
        <w:left w:val="none" w:sz="0" w:space="0" w:color="auto"/>
        <w:bottom w:val="none" w:sz="0" w:space="0" w:color="auto"/>
        <w:right w:val="none" w:sz="0" w:space="0" w:color="auto"/>
      </w:divBdr>
      <w:divsChild>
        <w:div w:id="747338941">
          <w:marLeft w:val="180"/>
          <w:marRight w:val="0"/>
          <w:marTop w:val="0"/>
          <w:marBottom w:val="0"/>
          <w:divBdr>
            <w:top w:val="none" w:sz="0" w:space="0" w:color="auto"/>
            <w:left w:val="none" w:sz="0" w:space="0" w:color="auto"/>
            <w:bottom w:val="none" w:sz="0" w:space="0" w:color="auto"/>
            <w:right w:val="none" w:sz="0" w:space="0" w:color="auto"/>
          </w:divBdr>
          <w:divsChild>
            <w:div w:id="1809325826">
              <w:marLeft w:val="0"/>
              <w:marRight w:val="0"/>
              <w:marTop w:val="0"/>
              <w:marBottom w:val="120"/>
              <w:divBdr>
                <w:top w:val="none" w:sz="0" w:space="0" w:color="auto"/>
                <w:left w:val="none" w:sz="0" w:space="0" w:color="auto"/>
                <w:bottom w:val="none" w:sz="0" w:space="0" w:color="auto"/>
                <w:right w:val="none" w:sz="0" w:space="0" w:color="auto"/>
              </w:divBdr>
              <w:divsChild>
                <w:div w:id="100987387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1870">
      <w:bodyDiv w:val="1"/>
      <w:marLeft w:val="0"/>
      <w:marRight w:val="0"/>
      <w:marTop w:val="0"/>
      <w:marBottom w:val="0"/>
      <w:divBdr>
        <w:top w:val="none" w:sz="0" w:space="0" w:color="auto"/>
        <w:left w:val="none" w:sz="0" w:space="0" w:color="auto"/>
        <w:bottom w:val="none" w:sz="0" w:space="0" w:color="auto"/>
        <w:right w:val="none" w:sz="0" w:space="0" w:color="auto"/>
      </w:divBdr>
      <w:divsChild>
        <w:div w:id="886137211">
          <w:marLeft w:val="0"/>
          <w:marRight w:val="0"/>
          <w:marTop w:val="0"/>
          <w:marBottom w:val="0"/>
          <w:divBdr>
            <w:top w:val="none" w:sz="0" w:space="0" w:color="auto"/>
            <w:left w:val="none" w:sz="0" w:space="0" w:color="auto"/>
            <w:bottom w:val="none" w:sz="0" w:space="0" w:color="auto"/>
            <w:right w:val="none" w:sz="0" w:space="0" w:color="auto"/>
          </w:divBdr>
        </w:div>
        <w:div w:id="1106654946">
          <w:marLeft w:val="0"/>
          <w:marRight w:val="0"/>
          <w:marTop w:val="0"/>
          <w:marBottom w:val="0"/>
          <w:divBdr>
            <w:top w:val="none" w:sz="0" w:space="0" w:color="auto"/>
            <w:left w:val="none" w:sz="0" w:space="0" w:color="auto"/>
            <w:bottom w:val="none" w:sz="0" w:space="0" w:color="auto"/>
            <w:right w:val="none" w:sz="0" w:space="0" w:color="auto"/>
          </w:divBdr>
        </w:div>
        <w:div w:id="242686590">
          <w:marLeft w:val="0"/>
          <w:marRight w:val="0"/>
          <w:marTop w:val="0"/>
          <w:marBottom w:val="0"/>
          <w:divBdr>
            <w:top w:val="none" w:sz="0" w:space="0" w:color="auto"/>
            <w:left w:val="none" w:sz="0" w:space="0" w:color="auto"/>
            <w:bottom w:val="none" w:sz="0" w:space="0" w:color="auto"/>
            <w:right w:val="none" w:sz="0" w:space="0" w:color="auto"/>
          </w:divBdr>
        </w:div>
        <w:div w:id="1580747076">
          <w:marLeft w:val="0"/>
          <w:marRight w:val="0"/>
          <w:marTop w:val="0"/>
          <w:marBottom w:val="0"/>
          <w:divBdr>
            <w:top w:val="none" w:sz="0" w:space="0" w:color="auto"/>
            <w:left w:val="none" w:sz="0" w:space="0" w:color="auto"/>
            <w:bottom w:val="none" w:sz="0" w:space="0" w:color="auto"/>
            <w:right w:val="none" w:sz="0" w:space="0" w:color="auto"/>
          </w:divBdr>
        </w:div>
        <w:div w:id="1486776693">
          <w:marLeft w:val="0"/>
          <w:marRight w:val="0"/>
          <w:marTop w:val="0"/>
          <w:marBottom w:val="0"/>
          <w:divBdr>
            <w:top w:val="none" w:sz="0" w:space="0" w:color="auto"/>
            <w:left w:val="none" w:sz="0" w:space="0" w:color="auto"/>
            <w:bottom w:val="none" w:sz="0" w:space="0" w:color="auto"/>
            <w:right w:val="none" w:sz="0" w:space="0" w:color="auto"/>
          </w:divBdr>
        </w:div>
        <w:div w:id="1274676245">
          <w:marLeft w:val="0"/>
          <w:marRight w:val="0"/>
          <w:marTop w:val="0"/>
          <w:marBottom w:val="0"/>
          <w:divBdr>
            <w:top w:val="none" w:sz="0" w:space="0" w:color="auto"/>
            <w:left w:val="none" w:sz="0" w:space="0" w:color="auto"/>
            <w:bottom w:val="none" w:sz="0" w:space="0" w:color="auto"/>
            <w:right w:val="none" w:sz="0" w:space="0" w:color="auto"/>
          </w:divBdr>
        </w:div>
        <w:div w:id="778841885">
          <w:marLeft w:val="0"/>
          <w:marRight w:val="0"/>
          <w:marTop w:val="0"/>
          <w:marBottom w:val="0"/>
          <w:divBdr>
            <w:top w:val="none" w:sz="0" w:space="0" w:color="auto"/>
            <w:left w:val="none" w:sz="0" w:space="0" w:color="auto"/>
            <w:bottom w:val="none" w:sz="0" w:space="0" w:color="auto"/>
            <w:right w:val="none" w:sz="0" w:space="0" w:color="auto"/>
          </w:divBdr>
        </w:div>
        <w:div w:id="2129545447">
          <w:marLeft w:val="0"/>
          <w:marRight w:val="0"/>
          <w:marTop w:val="0"/>
          <w:marBottom w:val="0"/>
          <w:divBdr>
            <w:top w:val="none" w:sz="0" w:space="0" w:color="auto"/>
            <w:left w:val="none" w:sz="0" w:space="0" w:color="auto"/>
            <w:bottom w:val="none" w:sz="0" w:space="0" w:color="auto"/>
            <w:right w:val="none" w:sz="0" w:space="0" w:color="auto"/>
          </w:divBdr>
        </w:div>
        <w:div w:id="1499224482">
          <w:marLeft w:val="0"/>
          <w:marRight w:val="0"/>
          <w:marTop w:val="0"/>
          <w:marBottom w:val="0"/>
          <w:divBdr>
            <w:top w:val="none" w:sz="0" w:space="0" w:color="auto"/>
            <w:left w:val="none" w:sz="0" w:space="0" w:color="auto"/>
            <w:bottom w:val="none" w:sz="0" w:space="0" w:color="auto"/>
            <w:right w:val="none" w:sz="0" w:space="0" w:color="auto"/>
          </w:divBdr>
        </w:div>
        <w:div w:id="859854675">
          <w:marLeft w:val="0"/>
          <w:marRight w:val="0"/>
          <w:marTop w:val="0"/>
          <w:marBottom w:val="0"/>
          <w:divBdr>
            <w:top w:val="none" w:sz="0" w:space="0" w:color="auto"/>
            <w:left w:val="none" w:sz="0" w:space="0" w:color="auto"/>
            <w:bottom w:val="none" w:sz="0" w:space="0" w:color="auto"/>
            <w:right w:val="none" w:sz="0" w:space="0" w:color="auto"/>
          </w:divBdr>
        </w:div>
        <w:div w:id="845365008">
          <w:marLeft w:val="0"/>
          <w:marRight w:val="0"/>
          <w:marTop w:val="0"/>
          <w:marBottom w:val="0"/>
          <w:divBdr>
            <w:top w:val="none" w:sz="0" w:space="0" w:color="auto"/>
            <w:left w:val="none" w:sz="0" w:space="0" w:color="auto"/>
            <w:bottom w:val="none" w:sz="0" w:space="0" w:color="auto"/>
            <w:right w:val="none" w:sz="0" w:space="0" w:color="auto"/>
          </w:divBdr>
        </w:div>
        <w:div w:id="1425496417">
          <w:marLeft w:val="0"/>
          <w:marRight w:val="0"/>
          <w:marTop w:val="0"/>
          <w:marBottom w:val="0"/>
          <w:divBdr>
            <w:top w:val="none" w:sz="0" w:space="0" w:color="auto"/>
            <w:left w:val="none" w:sz="0" w:space="0" w:color="auto"/>
            <w:bottom w:val="none" w:sz="0" w:space="0" w:color="auto"/>
            <w:right w:val="none" w:sz="0" w:space="0" w:color="auto"/>
          </w:divBdr>
        </w:div>
        <w:div w:id="1940017019">
          <w:marLeft w:val="0"/>
          <w:marRight w:val="0"/>
          <w:marTop w:val="0"/>
          <w:marBottom w:val="0"/>
          <w:divBdr>
            <w:top w:val="none" w:sz="0" w:space="0" w:color="auto"/>
            <w:left w:val="none" w:sz="0" w:space="0" w:color="auto"/>
            <w:bottom w:val="none" w:sz="0" w:space="0" w:color="auto"/>
            <w:right w:val="none" w:sz="0" w:space="0" w:color="auto"/>
          </w:divBdr>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731">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69869439">
      <w:bodyDiv w:val="1"/>
      <w:marLeft w:val="0"/>
      <w:marRight w:val="0"/>
      <w:marTop w:val="0"/>
      <w:marBottom w:val="0"/>
      <w:divBdr>
        <w:top w:val="none" w:sz="0" w:space="0" w:color="auto"/>
        <w:left w:val="none" w:sz="0" w:space="0" w:color="auto"/>
        <w:bottom w:val="none" w:sz="0" w:space="0" w:color="auto"/>
        <w:right w:val="none" w:sz="0" w:space="0" w:color="auto"/>
      </w:divBdr>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4094">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5998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741">
          <w:marLeft w:val="0"/>
          <w:marRight w:val="0"/>
          <w:marTop w:val="0"/>
          <w:marBottom w:val="0"/>
          <w:divBdr>
            <w:top w:val="none" w:sz="0" w:space="0" w:color="auto"/>
            <w:left w:val="none" w:sz="0" w:space="0" w:color="auto"/>
            <w:bottom w:val="none" w:sz="0" w:space="0" w:color="auto"/>
            <w:right w:val="none" w:sz="0" w:space="0" w:color="auto"/>
          </w:divBdr>
        </w:div>
        <w:div w:id="435100220">
          <w:marLeft w:val="0"/>
          <w:marRight w:val="0"/>
          <w:marTop w:val="0"/>
          <w:marBottom w:val="0"/>
          <w:divBdr>
            <w:top w:val="none" w:sz="0" w:space="0" w:color="auto"/>
            <w:left w:val="none" w:sz="0" w:space="0" w:color="auto"/>
            <w:bottom w:val="none" w:sz="0" w:space="0" w:color="auto"/>
            <w:right w:val="none" w:sz="0" w:space="0" w:color="auto"/>
          </w:divBdr>
        </w:div>
        <w:div w:id="2016181395">
          <w:marLeft w:val="0"/>
          <w:marRight w:val="0"/>
          <w:marTop w:val="0"/>
          <w:marBottom w:val="0"/>
          <w:divBdr>
            <w:top w:val="none" w:sz="0" w:space="0" w:color="auto"/>
            <w:left w:val="none" w:sz="0" w:space="0" w:color="auto"/>
            <w:bottom w:val="none" w:sz="0" w:space="0" w:color="auto"/>
            <w:right w:val="none" w:sz="0" w:space="0" w:color="auto"/>
          </w:divBdr>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594321">
      <w:bodyDiv w:val="1"/>
      <w:marLeft w:val="0"/>
      <w:marRight w:val="0"/>
      <w:marTop w:val="0"/>
      <w:marBottom w:val="0"/>
      <w:divBdr>
        <w:top w:val="none" w:sz="0" w:space="0" w:color="auto"/>
        <w:left w:val="none" w:sz="0" w:space="0" w:color="auto"/>
        <w:bottom w:val="none" w:sz="0" w:space="0" w:color="auto"/>
        <w:right w:val="none" w:sz="0" w:space="0" w:color="auto"/>
      </w:divBdr>
      <w:divsChild>
        <w:div w:id="901066393">
          <w:marLeft w:val="0"/>
          <w:marRight w:val="0"/>
          <w:marTop w:val="0"/>
          <w:marBottom w:val="0"/>
          <w:divBdr>
            <w:top w:val="none" w:sz="0" w:space="0" w:color="auto"/>
            <w:left w:val="none" w:sz="0" w:space="0" w:color="auto"/>
            <w:bottom w:val="none" w:sz="0" w:space="0" w:color="auto"/>
            <w:right w:val="none" w:sz="0" w:space="0" w:color="auto"/>
          </w:divBdr>
          <w:divsChild>
            <w:div w:id="1724794786">
              <w:marLeft w:val="0"/>
              <w:marRight w:val="0"/>
              <w:marTop w:val="0"/>
              <w:marBottom w:val="0"/>
              <w:divBdr>
                <w:top w:val="none" w:sz="0" w:space="0" w:color="auto"/>
                <w:left w:val="none" w:sz="0" w:space="0" w:color="auto"/>
                <w:bottom w:val="none" w:sz="0" w:space="0" w:color="auto"/>
                <w:right w:val="none" w:sz="0" w:space="0" w:color="auto"/>
              </w:divBdr>
              <w:divsChild>
                <w:div w:id="1354111381">
                  <w:marLeft w:val="0"/>
                  <w:marRight w:val="0"/>
                  <w:marTop w:val="0"/>
                  <w:marBottom w:val="0"/>
                  <w:divBdr>
                    <w:top w:val="none" w:sz="0" w:space="0" w:color="auto"/>
                    <w:left w:val="none" w:sz="0" w:space="0" w:color="auto"/>
                    <w:bottom w:val="none" w:sz="0" w:space="0" w:color="auto"/>
                    <w:right w:val="none" w:sz="0" w:space="0" w:color="auto"/>
                  </w:divBdr>
                  <w:divsChild>
                    <w:div w:id="280767396">
                      <w:marLeft w:val="0"/>
                      <w:marRight w:val="0"/>
                      <w:marTop w:val="0"/>
                      <w:marBottom w:val="0"/>
                      <w:divBdr>
                        <w:top w:val="none" w:sz="0" w:space="0" w:color="auto"/>
                        <w:left w:val="none" w:sz="0" w:space="0" w:color="auto"/>
                        <w:bottom w:val="none" w:sz="0" w:space="0" w:color="auto"/>
                        <w:right w:val="none" w:sz="0" w:space="0" w:color="auto"/>
                      </w:divBdr>
                      <w:divsChild>
                        <w:div w:id="1742018545">
                          <w:marLeft w:val="0"/>
                          <w:marRight w:val="0"/>
                          <w:marTop w:val="0"/>
                          <w:marBottom w:val="0"/>
                          <w:divBdr>
                            <w:top w:val="none" w:sz="0" w:space="0" w:color="auto"/>
                            <w:left w:val="none" w:sz="0" w:space="0" w:color="auto"/>
                            <w:bottom w:val="none" w:sz="0" w:space="0" w:color="auto"/>
                            <w:right w:val="none" w:sz="0" w:space="0" w:color="auto"/>
                          </w:divBdr>
                          <w:divsChild>
                            <w:div w:id="1097940866">
                              <w:marLeft w:val="0"/>
                              <w:marRight w:val="0"/>
                              <w:marTop w:val="0"/>
                              <w:marBottom w:val="0"/>
                              <w:divBdr>
                                <w:top w:val="none" w:sz="0" w:space="0" w:color="auto"/>
                                <w:left w:val="none" w:sz="0" w:space="0" w:color="auto"/>
                                <w:bottom w:val="none" w:sz="0" w:space="0" w:color="auto"/>
                                <w:right w:val="none" w:sz="0" w:space="0" w:color="auto"/>
                              </w:divBdr>
                              <w:divsChild>
                                <w:div w:id="848107510">
                                  <w:marLeft w:val="0"/>
                                  <w:marRight w:val="0"/>
                                  <w:marTop w:val="0"/>
                                  <w:marBottom w:val="0"/>
                                  <w:divBdr>
                                    <w:top w:val="none" w:sz="0" w:space="0" w:color="auto"/>
                                    <w:left w:val="none" w:sz="0" w:space="0" w:color="auto"/>
                                    <w:bottom w:val="none" w:sz="0" w:space="0" w:color="auto"/>
                                    <w:right w:val="none" w:sz="0" w:space="0" w:color="auto"/>
                                  </w:divBdr>
                                  <w:divsChild>
                                    <w:div w:id="1497114474">
                                      <w:marLeft w:val="0"/>
                                      <w:marRight w:val="0"/>
                                      <w:marTop w:val="0"/>
                                      <w:marBottom w:val="0"/>
                                      <w:divBdr>
                                        <w:top w:val="none" w:sz="0" w:space="0" w:color="auto"/>
                                        <w:left w:val="none" w:sz="0" w:space="0" w:color="auto"/>
                                        <w:bottom w:val="none" w:sz="0" w:space="0" w:color="auto"/>
                                        <w:right w:val="none" w:sz="0" w:space="0" w:color="auto"/>
                                      </w:divBdr>
                                      <w:divsChild>
                                        <w:div w:id="160973211">
                                          <w:marLeft w:val="0"/>
                                          <w:marRight w:val="0"/>
                                          <w:marTop w:val="0"/>
                                          <w:marBottom w:val="0"/>
                                          <w:divBdr>
                                            <w:top w:val="none" w:sz="0" w:space="0" w:color="auto"/>
                                            <w:left w:val="none" w:sz="0" w:space="0" w:color="auto"/>
                                            <w:bottom w:val="none" w:sz="0" w:space="0" w:color="auto"/>
                                            <w:right w:val="none" w:sz="0" w:space="0" w:color="auto"/>
                                          </w:divBdr>
                                        </w:div>
                                        <w:div w:id="2135370143">
                                          <w:marLeft w:val="0"/>
                                          <w:marRight w:val="0"/>
                                          <w:marTop w:val="0"/>
                                          <w:marBottom w:val="0"/>
                                          <w:divBdr>
                                            <w:top w:val="none" w:sz="0" w:space="0" w:color="auto"/>
                                            <w:left w:val="none" w:sz="0" w:space="0" w:color="auto"/>
                                            <w:bottom w:val="none" w:sz="0" w:space="0" w:color="auto"/>
                                            <w:right w:val="none" w:sz="0" w:space="0" w:color="auto"/>
                                          </w:divBdr>
                                        </w:div>
                                        <w:div w:id="1175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93441">
      <w:bodyDiv w:val="1"/>
      <w:marLeft w:val="0"/>
      <w:marRight w:val="0"/>
      <w:marTop w:val="0"/>
      <w:marBottom w:val="0"/>
      <w:divBdr>
        <w:top w:val="none" w:sz="0" w:space="0" w:color="auto"/>
        <w:left w:val="none" w:sz="0" w:space="0" w:color="auto"/>
        <w:bottom w:val="none" w:sz="0" w:space="0" w:color="auto"/>
        <w:right w:val="none" w:sz="0" w:space="0" w:color="auto"/>
      </w:divBdr>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58477460">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19789">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4963">
      <w:bodyDiv w:val="1"/>
      <w:marLeft w:val="0"/>
      <w:marRight w:val="0"/>
      <w:marTop w:val="0"/>
      <w:marBottom w:val="0"/>
      <w:divBdr>
        <w:top w:val="none" w:sz="0" w:space="0" w:color="auto"/>
        <w:left w:val="none" w:sz="0" w:space="0" w:color="auto"/>
        <w:bottom w:val="none" w:sz="0" w:space="0" w:color="auto"/>
        <w:right w:val="none" w:sz="0" w:space="0" w:color="auto"/>
      </w:divBdr>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78568">
      <w:bodyDiv w:val="1"/>
      <w:marLeft w:val="0"/>
      <w:marRight w:val="0"/>
      <w:marTop w:val="0"/>
      <w:marBottom w:val="0"/>
      <w:divBdr>
        <w:top w:val="none" w:sz="0" w:space="0" w:color="auto"/>
        <w:left w:val="none" w:sz="0" w:space="0" w:color="auto"/>
        <w:bottom w:val="none" w:sz="0" w:space="0" w:color="auto"/>
        <w:right w:val="none" w:sz="0" w:space="0" w:color="auto"/>
      </w:divBdr>
    </w:div>
    <w:div w:id="1227103828">
      <w:bodyDiv w:val="1"/>
      <w:marLeft w:val="0"/>
      <w:marRight w:val="0"/>
      <w:marTop w:val="0"/>
      <w:marBottom w:val="0"/>
      <w:divBdr>
        <w:top w:val="none" w:sz="0" w:space="0" w:color="auto"/>
        <w:left w:val="none" w:sz="0" w:space="0" w:color="auto"/>
        <w:bottom w:val="none" w:sz="0" w:space="0" w:color="auto"/>
        <w:right w:val="none" w:sz="0" w:space="0" w:color="auto"/>
      </w:divBdr>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094485">
      <w:bodyDiv w:val="1"/>
      <w:marLeft w:val="0"/>
      <w:marRight w:val="0"/>
      <w:marTop w:val="0"/>
      <w:marBottom w:val="0"/>
      <w:divBdr>
        <w:top w:val="none" w:sz="0" w:space="0" w:color="auto"/>
        <w:left w:val="none" w:sz="0" w:space="0" w:color="auto"/>
        <w:bottom w:val="none" w:sz="0" w:space="0" w:color="auto"/>
        <w:right w:val="none" w:sz="0" w:space="0" w:color="auto"/>
      </w:divBdr>
      <w:divsChild>
        <w:div w:id="1221944338">
          <w:marLeft w:val="0"/>
          <w:marRight w:val="0"/>
          <w:marTop w:val="0"/>
          <w:marBottom w:val="0"/>
          <w:divBdr>
            <w:top w:val="none" w:sz="0" w:space="0" w:color="auto"/>
            <w:left w:val="none" w:sz="0" w:space="0" w:color="auto"/>
            <w:bottom w:val="none" w:sz="0" w:space="0" w:color="auto"/>
            <w:right w:val="none" w:sz="0" w:space="0" w:color="auto"/>
          </w:divBdr>
          <w:divsChild>
            <w:div w:id="154685201">
              <w:marLeft w:val="0"/>
              <w:marRight w:val="0"/>
              <w:marTop w:val="0"/>
              <w:marBottom w:val="0"/>
              <w:divBdr>
                <w:top w:val="none" w:sz="0" w:space="0" w:color="auto"/>
                <w:left w:val="none" w:sz="0" w:space="0" w:color="auto"/>
                <w:bottom w:val="none" w:sz="0" w:space="0" w:color="auto"/>
                <w:right w:val="none" w:sz="0" w:space="0" w:color="auto"/>
              </w:divBdr>
            </w:div>
            <w:div w:id="1625499290">
              <w:marLeft w:val="0"/>
              <w:marRight w:val="0"/>
              <w:marTop w:val="0"/>
              <w:marBottom w:val="0"/>
              <w:divBdr>
                <w:top w:val="none" w:sz="0" w:space="0" w:color="auto"/>
                <w:left w:val="none" w:sz="0" w:space="0" w:color="auto"/>
                <w:bottom w:val="none" w:sz="0" w:space="0" w:color="auto"/>
                <w:right w:val="none" w:sz="0" w:space="0" w:color="auto"/>
              </w:divBdr>
            </w:div>
            <w:div w:id="131292987">
              <w:marLeft w:val="0"/>
              <w:marRight w:val="0"/>
              <w:marTop w:val="0"/>
              <w:marBottom w:val="0"/>
              <w:divBdr>
                <w:top w:val="none" w:sz="0" w:space="0" w:color="auto"/>
                <w:left w:val="none" w:sz="0" w:space="0" w:color="auto"/>
                <w:bottom w:val="none" w:sz="0" w:space="0" w:color="auto"/>
                <w:right w:val="none" w:sz="0" w:space="0" w:color="auto"/>
              </w:divBdr>
            </w:div>
            <w:div w:id="1945528459">
              <w:marLeft w:val="0"/>
              <w:marRight w:val="0"/>
              <w:marTop w:val="0"/>
              <w:marBottom w:val="0"/>
              <w:divBdr>
                <w:top w:val="none" w:sz="0" w:space="0" w:color="auto"/>
                <w:left w:val="none" w:sz="0" w:space="0" w:color="auto"/>
                <w:bottom w:val="none" w:sz="0" w:space="0" w:color="auto"/>
                <w:right w:val="none" w:sz="0" w:space="0" w:color="auto"/>
              </w:divBdr>
            </w:div>
            <w:div w:id="1350646979">
              <w:marLeft w:val="0"/>
              <w:marRight w:val="0"/>
              <w:marTop w:val="0"/>
              <w:marBottom w:val="0"/>
              <w:divBdr>
                <w:top w:val="none" w:sz="0" w:space="0" w:color="auto"/>
                <w:left w:val="none" w:sz="0" w:space="0" w:color="auto"/>
                <w:bottom w:val="none" w:sz="0" w:space="0" w:color="auto"/>
                <w:right w:val="none" w:sz="0" w:space="0" w:color="auto"/>
              </w:divBdr>
            </w:div>
            <w:div w:id="529343161">
              <w:marLeft w:val="0"/>
              <w:marRight w:val="0"/>
              <w:marTop w:val="0"/>
              <w:marBottom w:val="0"/>
              <w:divBdr>
                <w:top w:val="none" w:sz="0" w:space="0" w:color="auto"/>
                <w:left w:val="none" w:sz="0" w:space="0" w:color="auto"/>
                <w:bottom w:val="none" w:sz="0" w:space="0" w:color="auto"/>
                <w:right w:val="none" w:sz="0" w:space="0" w:color="auto"/>
              </w:divBdr>
            </w:div>
            <w:div w:id="408968902">
              <w:marLeft w:val="0"/>
              <w:marRight w:val="0"/>
              <w:marTop w:val="0"/>
              <w:marBottom w:val="0"/>
              <w:divBdr>
                <w:top w:val="none" w:sz="0" w:space="0" w:color="auto"/>
                <w:left w:val="none" w:sz="0" w:space="0" w:color="auto"/>
                <w:bottom w:val="none" w:sz="0" w:space="0" w:color="auto"/>
                <w:right w:val="none" w:sz="0" w:space="0" w:color="auto"/>
              </w:divBdr>
            </w:div>
            <w:div w:id="1700230709">
              <w:marLeft w:val="0"/>
              <w:marRight w:val="0"/>
              <w:marTop w:val="0"/>
              <w:marBottom w:val="0"/>
              <w:divBdr>
                <w:top w:val="none" w:sz="0" w:space="0" w:color="auto"/>
                <w:left w:val="none" w:sz="0" w:space="0" w:color="auto"/>
                <w:bottom w:val="none" w:sz="0" w:space="0" w:color="auto"/>
                <w:right w:val="none" w:sz="0" w:space="0" w:color="auto"/>
              </w:divBdr>
            </w:div>
            <w:div w:id="1748188130">
              <w:marLeft w:val="0"/>
              <w:marRight w:val="0"/>
              <w:marTop w:val="0"/>
              <w:marBottom w:val="0"/>
              <w:divBdr>
                <w:top w:val="none" w:sz="0" w:space="0" w:color="auto"/>
                <w:left w:val="none" w:sz="0" w:space="0" w:color="auto"/>
                <w:bottom w:val="none" w:sz="0" w:space="0" w:color="auto"/>
                <w:right w:val="none" w:sz="0" w:space="0" w:color="auto"/>
              </w:divBdr>
            </w:div>
            <w:div w:id="1793284018">
              <w:marLeft w:val="0"/>
              <w:marRight w:val="0"/>
              <w:marTop w:val="0"/>
              <w:marBottom w:val="0"/>
              <w:divBdr>
                <w:top w:val="none" w:sz="0" w:space="0" w:color="auto"/>
                <w:left w:val="none" w:sz="0" w:space="0" w:color="auto"/>
                <w:bottom w:val="none" w:sz="0" w:space="0" w:color="auto"/>
                <w:right w:val="none" w:sz="0" w:space="0" w:color="auto"/>
              </w:divBdr>
            </w:div>
            <w:div w:id="2044480446">
              <w:marLeft w:val="0"/>
              <w:marRight w:val="0"/>
              <w:marTop w:val="0"/>
              <w:marBottom w:val="0"/>
              <w:divBdr>
                <w:top w:val="none" w:sz="0" w:space="0" w:color="auto"/>
                <w:left w:val="none" w:sz="0" w:space="0" w:color="auto"/>
                <w:bottom w:val="none" w:sz="0" w:space="0" w:color="auto"/>
                <w:right w:val="none" w:sz="0" w:space="0" w:color="auto"/>
              </w:divBdr>
            </w:div>
            <w:div w:id="1581334418">
              <w:marLeft w:val="0"/>
              <w:marRight w:val="0"/>
              <w:marTop w:val="0"/>
              <w:marBottom w:val="0"/>
              <w:divBdr>
                <w:top w:val="none" w:sz="0" w:space="0" w:color="auto"/>
                <w:left w:val="none" w:sz="0" w:space="0" w:color="auto"/>
                <w:bottom w:val="none" w:sz="0" w:space="0" w:color="auto"/>
                <w:right w:val="none" w:sz="0" w:space="0" w:color="auto"/>
              </w:divBdr>
            </w:div>
            <w:div w:id="1527136622">
              <w:marLeft w:val="0"/>
              <w:marRight w:val="0"/>
              <w:marTop w:val="0"/>
              <w:marBottom w:val="0"/>
              <w:divBdr>
                <w:top w:val="none" w:sz="0" w:space="0" w:color="auto"/>
                <w:left w:val="none" w:sz="0" w:space="0" w:color="auto"/>
                <w:bottom w:val="none" w:sz="0" w:space="0" w:color="auto"/>
                <w:right w:val="none" w:sz="0" w:space="0" w:color="auto"/>
              </w:divBdr>
            </w:div>
            <w:div w:id="814956977">
              <w:marLeft w:val="0"/>
              <w:marRight w:val="0"/>
              <w:marTop w:val="0"/>
              <w:marBottom w:val="0"/>
              <w:divBdr>
                <w:top w:val="none" w:sz="0" w:space="0" w:color="auto"/>
                <w:left w:val="none" w:sz="0" w:space="0" w:color="auto"/>
                <w:bottom w:val="none" w:sz="0" w:space="0" w:color="auto"/>
                <w:right w:val="none" w:sz="0" w:space="0" w:color="auto"/>
              </w:divBdr>
            </w:div>
            <w:div w:id="958217276">
              <w:marLeft w:val="0"/>
              <w:marRight w:val="0"/>
              <w:marTop w:val="0"/>
              <w:marBottom w:val="0"/>
              <w:divBdr>
                <w:top w:val="none" w:sz="0" w:space="0" w:color="auto"/>
                <w:left w:val="none" w:sz="0" w:space="0" w:color="auto"/>
                <w:bottom w:val="none" w:sz="0" w:space="0" w:color="auto"/>
                <w:right w:val="none" w:sz="0" w:space="0" w:color="auto"/>
              </w:divBdr>
            </w:div>
            <w:div w:id="1394935834">
              <w:marLeft w:val="0"/>
              <w:marRight w:val="0"/>
              <w:marTop w:val="0"/>
              <w:marBottom w:val="0"/>
              <w:divBdr>
                <w:top w:val="none" w:sz="0" w:space="0" w:color="auto"/>
                <w:left w:val="none" w:sz="0" w:space="0" w:color="auto"/>
                <w:bottom w:val="none" w:sz="0" w:space="0" w:color="auto"/>
                <w:right w:val="none" w:sz="0" w:space="0" w:color="auto"/>
              </w:divBdr>
            </w:div>
            <w:div w:id="1229801729">
              <w:marLeft w:val="0"/>
              <w:marRight w:val="0"/>
              <w:marTop w:val="0"/>
              <w:marBottom w:val="0"/>
              <w:divBdr>
                <w:top w:val="none" w:sz="0" w:space="0" w:color="auto"/>
                <w:left w:val="none" w:sz="0" w:space="0" w:color="auto"/>
                <w:bottom w:val="none" w:sz="0" w:space="0" w:color="auto"/>
                <w:right w:val="none" w:sz="0" w:space="0" w:color="auto"/>
              </w:divBdr>
            </w:div>
            <w:div w:id="1031800448">
              <w:marLeft w:val="0"/>
              <w:marRight w:val="0"/>
              <w:marTop w:val="0"/>
              <w:marBottom w:val="0"/>
              <w:divBdr>
                <w:top w:val="none" w:sz="0" w:space="0" w:color="auto"/>
                <w:left w:val="none" w:sz="0" w:space="0" w:color="auto"/>
                <w:bottom w:val="none" w:sz="0" w:space="0" w:color="auto"/>
                <w:right w:val="none" w:sz="0" w:space="0" w:color="auto"/>
              </w:divBdr>
            </w:div>
            <w:div w:id="1964918929">
              <w:marLeft w:val="0"/>
              <w:marRight w:val="0"/>
              <w:marTop w:val="0"/>
              <w:marBottom w:val="0"/>
              <w:divBdr>
                <w:top w:val="none" w:sz="0" w:space="0" w:color="auto"/>
                <w:left w:val="none" w:sz="0" w:space="0" w:color="auto"/>
                <w:bottom w:val="none" w:sz="0" w:space="0" w:color="auto"/>
                <w:right w:val="none" w:sz="0" w:space="0" w:color="auto"/>
              </w:divBdr>
            </w:div>
            <w:div w:id="29839211">
              <w:marLeft w:val="0"/>
              <w:marRight w:val="0"/>
              <w:marTop w:val="0"/>
              <w:marBottom w:val="0"/>
              <w:divBdr>
                <w:top w:val="none" w:sz="0" w:space="0" w:color="auto"/>
                <w:left w:val="none" w:sz="0" w:space="0" w:color="auto"/>
                <w:bottom w:val="none" w:sz="0" w:space="0" w:color="auto"/>
                <w:right w:val="none" w:sz="0" w:space="0" w:color="auto"/>
              </w:divBdr>
            </w:div>
            <w:div w:id="1797676079">
              <w:marLeft w:val="0"/>
              <w:marRight w:val="0"/>
              <w:marTop w:val="0"/>
              <w:marBottom w:val="0"/>
              <w:divBdr>
                <w:top w:val="none" w:sz="0" w:space="0" w:color="auto"/>
                <w:left w:val="none" w:sz="0" w:space="0" w:color="auto"/>
                <w:bottom w:val="none" w:sz="0" w:space="0" w:color="auto"/>
                <w:right w:val="none" w:sz="0" w:space="0" w:color="auto"/>
              </w:divBdr>
            </w:div>
            <w:div w:id="352148224">
              <w:marLeft w:val="0"/>
              <w:marRight w:val="0"/>
              <w:marTop w:val="0"/>
              <w:marBottom w:val="0"/>
              <w:divBdr>
                <w:top w:val="none" w:sz="0" w:space="0" w:color="auto"/>
                <w:left w:val="none" w:sz="0" w:space="0" w:color="auto"/>
                <w:bottom w:val="none" w:sz="0" w:space="0" w:color="auto"/>
                <w:right w:val="none" w:sz="0" w:space="0" w:color="auto"/>
              </w:divBdr>
            </w:div>
            <w:div w:id="799881999">
              <w:marLeft w:val="0"/>
              <w:marRight w:val="0"/>
              <w:marTop w:val="0"/>
              <w:marBottom w:val="0"/>
              <w:divBdr>
                <w:top w:val="none" w:sz="0" w:space="0" w:color="auto"/>
                <w:left w:val="none" w:sz="0" w:space="0" w:color="auto"/>
                <w:bottom w:val="none" w:sz="0" w:space="0" w:color="auto"/>
                <w:right w:val="none" w:sz="0" w:space="0" w:color="auto"/>
              </w:divBdr>
            </w:div>
          </w:divsChild>
        </w:div>
        <w:div w:id="785319725">
          <w:marLeft w:val="0"/>
          <w:marRight w:val="0"/>
          <w:marTop w:val="0"/>
          <w:marBottom w:val="0"/>
          <w:divBdr>
            <w:top w:val="none" w:sz="0" w:space="0" w:color="auto"/>
            <w:left w:val="none" w:sz="0" w:space="0" w:color="auto"/>
            <w:bottom w:val="none" w:sz="0" w:space="0" w:color="auto"/>
            <w:right w:val="none" w:sz="0" w:space="0" w:color="auto"/>
          </w:divBdr>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876961">
      <w:bodyDiv w:val="1"/>
      <w:marLeft w:val="0"/>
      <w:marRight w:val="0"/>
      <w:marTop w:val="0"/>
      <w:marBottom w:val="0"/>
      <w:divBdr>
        <w:top w:val="none" w:sz="0" w:space="0" w:color="auto"/>
        <w:left w:val="none" w:sz="0" w:space="0" w:color="auto"/>
        <w:bottom w:val="none" w:sz="0" w:space="0" w:color="auto"/>
        <w:right w:val="none" w:sz="0" w:space="0" w:color="auto"/>
      </w:divBdr>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2509">
      <w:bodyDiv w:val="1"/>
      <w:marLeft w:val="0"/>
      <w:marRight w:val="0"/>
      <w:marTop w:val="0"/>
      <w:marBottom w:val="0"/>
      <w:divBdr>
        <w:top w:val="none" w:sz="0" w:space="0" w:color="auto"/>
        <w:left w:val="none" w:sz="0" w:space="0" w:color="auto"/>
        <w:bottom w:val="none" w:sz="0" w:space="0" w:color="auto"/>
        <w:right w:val="none" w:sz="0" w:space="0" w:color="auto"/>
      </w:divBdr>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1692">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078">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249612">
      <w:bodyDiv w:val="1"/>
      <w:marLeft w:val="0"/>
      <w:marRight w:val="0"/>
      <w:marTop w:val="0"/>
      <w:marBottom w:val="0"/>
      <w:divBdr>
        <w:top w:val="none" w:sz="0" w:space="0" w:color="auto"/>
        <w:left w:val="none" w:sz="0" w:space="0" w:color="auto"/>
        <w:bottom w:val="none" w:sz="0" w:space="0" w:color="auto"/>
        <w:right w:val="none" w:sz="0" w:space="0" w:color="auto"/>
      </w:divBdr>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23917672">
      <w:bodyDiv w:val="1"/>
      <w:marLeft w:val="0"/>
      <w:marRight w:val="0"/>
      <w:marTop w:val="0"/>
      <w:marBottom w:val="0"/>
      <w:divBdr>
        <w:top w:val="none" w:sz="0" w:space="0" w:color="auto"/>
        <w:left w:val="none" w:sz="0" w:space="0" w:color="auto"/>
        <w:bottom w:val="none" w:sz="0" w:space="0" w:color="auto"/>
        <w:right w:val="none" w:sz="0" w:space="0" w:color="auto"/>
      </w:divBdr>
    </w:div>
    <w:div w:id="1643193450">
      <w:bodyDiv w:val="1"/>
      <w:marLeft w:val="0"/>
      <w:marRight w:val="0"/>
      <w:marTop w:val="0"/>
      <w:marBottom w:val="0"/>
      <w:divBdr>
        <w:top w:val="none" w:sz="0" w:space="0" w:color="auto"/>
        <w:left w:val="none" w:sz="0" w:space="0" w:color="auto"/>
        <w:bottom w:val="none" w:sz="0" w:space="0" w:color="auto"/>
        <w:right w:val="none" w:sz="0" w:space="0" w:color="auto"/>
      </w:divBdr>
    </w:div>
    <w:div w:id="1683583038">
      <w:bodyDiv w:val="1"/>
      <w:marLeft w:val="0"/>
      <w:marRight w:val="0"/>
      <w:marTop w:val="0"/>
      <w:marBottom w:val="0"/>
      <w:divBdr>
        <w:top w:val="none" w:sz="0" w:space="0" w:color="auto"/>
        <w:left w:val="none" w:sz="0" w:space="0" w:color="auto"/>
        <w:bottom w:val="none" w:sz="0" w:space="0" w:color="auto"/>
        <w:right w:val="none" w:sz="0" w:space="0" w:color="auto"/>
      </w:divBdr>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6858">
      <w:bodyDiv w:val="1"/>
      <w:marLeft w:val="0"/>
      <w:marRight w:val="0"/>
      <w:marTop w:val="0"/>
      <w:marBottom w:val="0"/>
      <w:divBdr>
        <w:top w:val="none" w:sz="0" w:space="0" w:color="auto"/>
        <w:left w:val="none" w:sz="0" w:space="0" w:color="auto"/>
        <w:bottom w:val="none" w:sz="0" w:space="0" w:color="auto"/>
        <w:right w:val="none" w:sz="0" w:space="0" w:color="auto"/>
      </w:divBdr>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1961153">
      <w:bodyDiv w:val="1"/>
      <w:marLeft w:val="0"/>
      <w:marRight w:val="0"/>
      <w:marTop w:val="0"/>
      <w:marBottom w:val="0"/>
      <w:divBdr>
        <w:top w:val="none" w:sz="0" w:space="0" w:color="auto"/>
        <w:left w:val="none" w:sz="0" w:space="0" w:color="auto"/>
        <w:bottom w:val="none" w:sz="0" w:space="0" w:color="auto"/>
        <w:right w:val="none" w:sz="0" w:space="0" w:color="auto"/>
      </w:divBdr>
      <w:divsChild>
        <w:div w:id="753237177">
          <w:marLeft w:val="0"/>
          <w:marRight w:val="0"/>
          <w:marTop w:val="0"/>
          <w:marBottom w:val="0"/>
          <w:divBdr>
            <w:top w:val="none" w:sz="0" w:space="0" w:color="auto"/>
            <w:left w:val="none" w:sz="0" w:space="0" w:color="auto"/>
            <w:bottom w:val="none" w:sz="0" w:space="0" w:color="auto"/>
            <w:right w:val="none" w:sz="0" w:space="0" w:color="auto"/>
          </w:divBdr>
          <w:divsChild>
            <w:div w:id="1258562350">
              <w:marLeft w:val="0"/>
              <w:marRight w:val="0"/>
              <w:marTop w:val="120"/>
              <w:marBottom w:val="0"/>
              <w:divBdr>
                <w:top w:val="none" w:sz="0" w:space="0" w:color="auto"/>
                <w:left w:val="none" w:sz="0" w:space="0" w:color="auto"/>
                <w:bottom w:val="none" w:sz="0" w:space="0" w:color="auto"/>
                <w:right w:val="none" w:sz="0" w:space="0" w:color="auto"/>
              </w:divBdr>
              <w:divsChild>
                <w:div w:id="1027174126">
                  <w:marLeft w:val="0"/>
                  <w:marRight w:val="0"/>
                  <w:marTop w:val="0"/>
                  <w:marBottom w:val="0"/>
                  <w:divBdr>
                    <w:top w:val="none" w:sz="0" w:space="0" w:color="auto"/>
                    <w:left w:val="none" w:sz="0" w:space="0" w:color="auto"/>
                    <w:bottom w:val="none" w:sz="0" w:space="0" w:color="auto"/>
                    <w:right w:val="none" w:sz="0" w:space="0" w:color="auto"/>
                  </w:divBdr>
                  <w:divsChild>
                    <w:div w:id="1930649908">
                      <w:marLeft w:val="0"/>
                      <w:marRight w:val="0"/>
                      <w:marTop w:val="0"/>
                      <w:marBottom w:val="0"/>
                      <w:divBdr>
                        <w:top w:val="none" w:sz="0" w:space="0" w:color="auto"/>
                        <w:left w:val="none" w:sz="0" w:space="0" w:color="auto"/>
                        <w:bottom w:val="none" w:sz="0" w:space="0" w:color="auto"/>
                        <w:right w:val="none" w:sz="0" w:space="0" w:color="auto"/>
                      </w:divBdr>
                      <w:divsChild>
                        <w:div w:id="135802412">
                          <w:marLeft w:val="0"/>
                          <w:marRight w:val="0"/>
                          <w:marTop w:val="0"/>
                          <w:marBottom w:val="0"/>
                          <w:divBdr>
                            <w:top w:val="none" w:sz="0" w:space="0" w:color="auto"/>
                            <w:left w:val="none" w:sz="0" w:space="0" w:color="auto"/>
                            <w:bottom w:val="none" w:sz="0" w:space="0" w:color="auto"/>
                            <w:right w:val="none" w:sz="0" w:space="0" w:color="auto"/>
                          </w:divBdr>
                        </w:div>
                      </w:divsChild>
                    </w:div>
                    <w:div w:id="1042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970155">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mailto:joebelcourt@hotmail.com"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http://www.gbhuntersandanglers.com" TargetMode="External"/><Relationship Id="rId7" Type="http://schemas.openxmlformats.org/officeDocument/2006/relationships/hyperlink" Target="mailto:gbhaclub@yahoo.ca" TargetMode="External"/><Relationship Id="rId12" Type="http://schemas.openxmlformats.org/officeDocument/2006/relationships/hyperlink" Target="mailto:cheynataussies@gmail.com" TargetMode="External"/><Relationship Id="rId17" Type="http://schemas.openxmlformats.org/officeDocument/2006/relationships/hyperlink" Target="mailto:Michael.w.crawford@sympatico.ca" TargetMode="External"/><Relationship Id="rId25" Type="http://schemas.openxmlformats.org/officeDocument/2006/relationships/hyperlink" Target="about:blank" TargetMode="External"/><Relationship Id="rId33" Type="http://schemas.openxmlformats.org/officeDocument/2006/relationships/hyperlink" Target="http://www.gbhuntersandanglers.com" TargetMode="External"/><Relationship Id="rId2" Type="http://schemas.openxmlformats.org/officeDocument/2006/relationships/numbering" Target="numbering.xml"/><Relationship Id="rId16" Type="http://schemas.openxmlformats.org/officeDocument/2006/relationships/hyperlink" Target="mailto:Michael.w.crawford@sympatico.ca" TargetMode="External"/><Relationship Id="rId20" Type="http://schemas.openxmlformats.org/officeDocument/2006/relationships/hyperlink" Target="about:blank" TargetMode="External"/><Relationship Id="rId29" Type="http://schemas.openxmlformats.org/officeDocument/2006/relationships/hyperlink" Target="https://www.agco.ca/bulletin/2021/information-bulletin-mandatory-smart-server-recertification-will-begin-july-1-2022?utm_medium=email&amp;utm_campaign=Nov-29-2021-LLCA-Info-Bulletin&amp;utm_source=Envoke-Nov-29-2021-LLCA-Info-B&amp;utm_term=Information-Bulletin%3A-Liquor-L"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gbhaclub@gmail.com" TargetMode="External"/><Relationship Id="rId24" Type="http://schemas.openxmlformats.org/officeDocument/2006/relationships/hyperlink" Target="mailto:gbhaclub@yahoo.ca" TargetMode="External"/><Relationship Id="rId32" Type="http://schemas.openxmlformats.org/officeDocument/2006/relationships/hyperlink" Target="mailto:gbhaclub@gmail.com" TargetMode="External"/><Relationship Id="rId5" Type="http://schemas.openxmlformats.org/officeDocument/2006/relationships/webSettings" Target="webSettings.xml"/><Relationship Id="rId15" Type="http://schemas.openxmlformats.org/officeDocument/2006/relationships/hyperlink" Target="mailto:allenmacd@gmail.com" TargetMode="External"/><Relationship Id="rId23" Type="http://schemas.openxmlformats.org/officeDocument/2006/relationships/hyperlink" Target="http://www.anglersadvantage.ca" TargetMode="External"/><Relationship Id="rId28" Type="http://schemas.openxmlformats.org/officeDocument/2006/relationships/hyperlink" Target="https://smartserve.ca/" TargetMode="External"/><Relationship Id="rId36" Type="http://schemas.openxmlformats.org/officeDocument/2006/relationships/theme" Target="theme/theme1.xml"/><Relationship Id="rId10" Type="http://schemas.openxmlformats.org/officeDocument/2006/relationships/hyperlink" Target="mailto:ferris.larry51@gmail.com" TargetMode="External"/><Relationship Id="rId19" Type="http://schemas.openxmlformats.org/officeDocument/2006/relationships/hyperlink" Target="mailto:ferris.larry51@gmail.com"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mailto:m2bweimer@gmail.com" TargetMode="External"/><Relationship Id="rId22" Type="http://schemas.openxmlformats.org/officeDocument/2006/relationships/hyperlink" Target="about:blank" TargetMode="External"/><Relationship Id="rId27" Type="http://schemas.openxmlformats.org/officeDocument/2006/relationships/hyperlink" Target="mailto:sterleystubbings@gmail.com" TargetMode="External"/><Relationship Id="rId30" Type="http://schemas.openxmlformats.org/officeDocument/2006/relationships/hyperlink" Target="mailto:sterleystubbings@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7F03-1044-464B-B10A-93A6BF1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5</cp:revision>
  <cp:lastPrinted>2016-09-25T19:56:00Z</cp:lastPrinted>
  <dcterms:created xsi:type="dcterms:W3CDTF">2022-12-02T20:28:00Z</dcterms:created>
  <dcterms:modified xsi:type="dcterms:W3CDTF">2023-01-04T14:52:00Z</dcterms:modified>
</cp:coreProperties>
</file>